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DC2D" w14:textId="77777777" w:rsidR="00CC1F3B" w:rsidRDefault="000C3FC0" w:rsidP="00E962E0">
      <w:pPr>
        <w:jc w:val="center"/>
        <w:rPr>
          <w:b/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BFD89" wp14:editId="154A2DFD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990600" cy="8001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3CA3" w14:textId="77777777" w:rsidR="00CC1F3B" w:rsidRDefault="00CC1F3B">
                            <w:r w:rsidRPr="00E962E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4A7EEB" wp14:editId="46F3F2B6">
                                  <wp:extent cx="770597" cy="690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811" cy="69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BFD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pt;margin-top:0;width:7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" filled="f" stroked="f">
                <v:textbox>
                  <w:txbxContent>
                    <w:p w14:paraId="68FD3CA3" w14:textId="77777777" w:rsidR="00CC1F3B" w:rsidRDefault="00CC1F3B">
                      <w:r w:rsidRPr="00E962E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A4A7EEB" wp14:editId="46F3F2B6">
                            <wp:extent cx="770597" cy="690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811" cy="69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305BF" wp14:editId="0F906222">
                <wp:simplePos x="0" y="0"/>
                <wp:positionH relativeFrom="column">
                  <wp:posOffset>4876800</wp:posOffset>
                </wp:positionH>
                <wp:positionV relativeFrom="paragraph">
                  <wp:posOffset>0</wp:posOffset>
                </wp:positionV>
                <wp:extent cx="1066800" cy="8001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9AED" w14:textId="77777777" w:rsidR="00E962E0" w:rsidRDefault="00E962E0">
                            <w:r w:rsidRPr="003806AC">
                              <w:rPr>
                                <w:noProof/>
                              </w:rPr>
                              <w:drawing>
                                <wp:inline distT="0" distB="0" distL="0" distR="0" wp14:anchorId="17B30BD5" wp14:editId="4AD9AA71">
                                  <wp:extent cx="883920" cy="868680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05BF" id="Text Box 4" o:spid="_x0000_s1027" type="#_x0000_t202" style="position:absolute;left:0;text-align:left;margin-left:384pt;margin-top:0;width:8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" filled="f" stroked="f">
                <v:textbox>
                  <w:txbxContent>
                    <w:p w14:paraId="2D069AED" w14:textId="77777777" w:rsidR="00E962E0" w:rsidRDefault="00E962E0">
                      <w:r w:rsidRPr="003806AC">
                        <w:rPr>
                          <w:noProof/>
                        </w:rPr>
                        <w:drawing>
                          <wp:inline distT="0" distB="0" distL="0" distR="0" wp14:anchorId="17B30BD5" wp14:editId="4AD9AA71">
                            <wp:extent cx="883920" cy="868680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3B">
        <w:rPr>
          <w:b/>
          <w:sz w:val="32"/>
          <w:szCs w:val="32"/>
          <w:lang w:val="es-MX"/>
        </w:rPr>
        <w:t xml:space="preserve">   </w:t>
      </w:r>
    </w:p>
    <w:p w14:paraId="61399186" w14:textId="77777777" w:rsidR="00CC1F3B" w:rsidRDefault="00CC1F3B" w:rsidP="00E962E0">
      <w:pPr>
        <w:jc w:val="center"/>
        <w:rPr>
          <w:b/>
          <w:sz w:val="32"/>
          <w:szCs w:val="32"/>
          <w:lang w:val="es-MX"/>
        </w:rPr>
      </w:pPr>
    </w:p>
    <w:p w14:paraId="7890A016" w14:textId="77777777" w:rsidR="009F17C3" w:rsidRPr="00CC1F3B" w:rsidRDefault="000C3951" w:rsidP="00E962E0">
      <w:pPr>
        <w:jc w:val="center"/>
        <w:rPr>
          <w:b/>
          <w:sz w:val="34"/>
          <w:szCs w:val="34"/>
          <w:lang w:val="es-MX"/>
        </w:rPr>
      </w:pPr>
      <w:r w:rsidRPr="00CC1F3B">
        <w:rPr>
          <w:b/>
          <w:sz w:val="34"/>
          <w:szCs w:val="34"/>
          <w:lang w:val="es-MX"/>
        </w:rPr>
        <w:t xml:space="preserve">Lista de </w:t>
      </w:r>
      <w:r w:rsidR="00DD7B6F" w:rsidRPr="00CC1F3B">
        <w:rPr>
          <w:b/>
          <w:sz w:val="34"/>
          <w:szCs w:val="34"/>
          <w:lang w:val="es-MX"/>
        </w:rPr>
        <w:t>Habilidades</w:t>
      </w:r>
      <w:r w:rsidRPr="00CC1F3B">
        <w:rPr>
          <w:b/>
          <w:sz w:val="34"/>
          <w:szCs w:val="34"/>
          <w:lang w:val="es-MX"/>
        </w:rPr>
        <w:t xml:space="preserve"> Preescolares</w:t>
      </w:r>
    </w:p>
    <w:p w14:paraId="5F5A6719" w14:textId="77777777" w:rsidR="000C3951" w:rsidRPr="00E962E0" w:rsidRDefault="000C3951">
      <w:pPr>
        <w:rPr>
          <w:szCs w:val="24"/>
          <w:lang w:val="es-MX"/>
        </w:rPr>
      </w:pPr>
    </w:p>
    <w:p w14:paraId="2A3214B5" w14:textId="77777777" w:rsidR="00CC1F3B" w:rsidRDefault="00CC1F3B">
      <w:pPr>
        <w:rPr>
          <w:sz w:val="28"/>
          <w:szCs w:val="28"/>
          <w:lang w:val="es-MX"/>
        </w:rPr>
      </w:pPr>
    </w:p>
    <w:p w14:paraId="5E512970" w14:textId="77777777" w:rsidR="00CC1F3B" w:rsidRDefault="00CC1F3B">
      <w:pPr>
        <w:rPr>
          <w:sz w:val="28"/>
          <w:szCs w:val="28"/>
          <w:lang w:val="es-MX"/>
        </w:rPr>
      </w:pPr>
    </w:p>
    <w:p w14:paraId="6AAF84AD" w14:textId="77777777" w:rsidR="009F17C3" w:rsidRPr="00E962E0" w:rsidRDefault="000C3951">
      <w:pPr>
        <w:rPr>
          <w:sz w:val="28"/>
          <w:szCs w:val="28"/>
          <w:lang w:val="es-MX"/>
        </w:rPr>
      </w:pPr>
      <w:r w:rsidRPr="00E962E0">
        <w:rPr>
          <w:sz w:val="28"/>
          <w:szCs w:val="28"/>
          <w:lang w:val="es-MX"/>
        </w:rPr>
        <w:t>Nombre del ni</w:t>
      </w:r>
      <w:r w:rsidR="000C19C9" w:rsidRPr="00E962E0">
        <w:rPr>
          <w:sz w:val="28"/>
          <w:szCs w:val="28"/>
          <w:lang w:val="es-MX"/>
        </w:rPr>
        <w:t>ñ</w:t>
      </w:r>
      <w:r w:rsidRPr="00E962E0">
        <w:rPr>
          <w:sz w:val="28"/>
          <w:szCs w:val="28"/>
          <w:lang w:val="es-MX"/>
        </w:rPr>
        <w:t>o</w:t>
      </w:r>
      <w:r w:rsidR="003442D6" w:rsidRPr="00E962E0">
        <w:rPr>
          <w:sz w:val="28"/>
          <w:szCs w:val="28"/>
          <w:lang w:val="es-MX"/>
        </w:rPr>
        <w:t>/</w:t>
      </w:r>
      <w:r w:rsidR="000C19C9" w:rsidRPr="00E962E0">
        <w:rPr>
          <w:sz w:val="28"/>
          <w:szCs w:val="28"/>
          <w:lang w:val="es-MX"/>
        </w:rPr>
        <w:t>niñ</w:t>
      </w:r>
      <w:r w:rsidR="003442D6" w:rsidRPr="00E962E0">
        <w:rPr>
          <w:sz w:val="28"/>
          <w:szCs w:val="28"/>
          <w:lang w:val="es-MX"/>
        </w:rPr>
        <w:t>a</w:t>
      </w:r>
      <w:r w:rsidR="009F17C3" w:rsidRPr="00E962E0">
        <w:rPr>
          <w:sz w:val="28"/>
          <w:szCs w:val="28"/>
          <w:lang w:val="es-MX"/>
        </w:rPr>
        <w:t>: __</w:t>
      </w:r>
      <w:r w:rsidRPr="00E962E0">
        <w:rPr>
          <w:sz w:val="28"/>
          <w:szCs w:val="28"/>
          <w:lang w:val="es-MX"/>
        </w:rPr>
        <w:t>_____________________________</w:t>
      </w:r>
      <w:r w:rsidR="000C19C9" w:rsidRPr="00E962E0">
        <w:rPr>
          <w:sz w:val="28"/>
          <w:szCs w:val="28"/>
          <w:lang w:val="es-MX"/>
        </w:rPr>
        <w:t>___________</w:t>
      </w:r>
    </w:p>
    <w:p w14:paraId="6A81DCA0" w14:textId="77777777" w:rsidR="002016A6" w:rsidRPr="00E962E0" w:rsidRDefault="002016A6">
      <w:pPr>
        <w:rPr>
          <w:szCs w:val="24"/>
          <w:lang w:val="es-MX"/>
        </w:rPr>
      </w:pPr>
    </w:p>
    <w:p w14:paraId="12F9E907" w14:textId="77777777" w:rsidR="000C3951" w:rsidRDefault="000C3951">
      <w:pPr>
        <w:rPr>
          <w:szCs w:val="24"/>
          <w:lang w:val="es-MX"/>
        </w:rPr>
      </w:pPr>
      <w:r w:rsidRPr="00E962E0">
        <w:rPr>
          <w:szCs w:val="24"/>
          <w:lang w:val="es-MX"/>
        </w:rPr>
        <w:t xml:space="preserve">Las habilidades </w:t>
      </w:r>
      <w:r w:rsidR="007258C7" w:rsidRPr="00E962E0">
        <w:rPr>
          <w:szCs w:val="24"/>
          <w:lang w:val="es-MX"/>
        </w:rPr>
        <w:t xml:space="preserve">que están en </w:t>
      </w:r>
      <w:r w:rsidR="007258C7" w:rsidRPr="00E962E0">
        <w:rPr>
          <w:b/>
          <w:szCs w:val="24"/>
          <w:lang w:val="es-MX"/>
        </w:rPr>
        <w:t>n</w:t>
      </w:r>
      <w:r w:rsidRPr="00E962E0">
        <w:rPr>
          <w:b/>
          <w:szCs w:val="24"/>
          <w:lang w:val="es-MX"/>
        </w:rPr>
        <w:t>egr</w:t>
      </w:r>
      <w:r w:rsidR="0038308B" w:rsidRPr="00E962E0">
        <w:rPr>
          <w:b/>
          <w:szCs w:val="24"/>
          <w:lang w:val="es-MX"/>
        </w:rPr>
        <w:t>ita</w:t>
      </w:r>
      <w:r w:rsidRPr="00E962E0">
        <w:rPr>
          <w:b/>
          <w:szCs w:val="24"/>
          <w:lang w:val="es-MX"/>
        </w:rPr>
        <w:t xml:space="preserve"> </w:t>
      </w:r>
      <w:r w:rsidRPr="00E962E0">
        <w:rPr>
          <w:szCs w:val="24"/>
          <w:lang w:val="es-MX"/>
        </w:rPr>
        <w:t>son l</w:t>
      </w:r>
      <w:r w:rsidR="0038308B" w:rsidRPr="00E962E0">
        <w:rPr>
          <w:szCs w:val="24"/>
          <w:lang w:val="es-MX"/>
        </w:rPr>
        <w:t>a</w:t>
      </w:r>
      <w:r w:rsidRPr="00E962E0">
        <w:rPr>
          <w:szCs w:val="24"/>
          <w:lang w:val="es-MX"/>
        </w:rPr>
        <w:t xml:space="preserve">s más importantes </w:t>
      </w:r>
      <w:r w:rsidR="007258C7" w:rsidRPr="00E962E0">
        <w:rPr>
          <w:szCs w:val="24"/>
          <w:lang w:val="es-MX"/>
        </w:rPr>
        <w:t>que su hijo</w:t>
      </w:r>
      <w:r w:rsidR="00177A46" w:rsidRPr="00E962E0">
        <w:rPr>
          <w:szCs w:val="24"/>
          <w:lang w:val="es-MX"/>
        </w:rPr>
        <w:t>/a</w:t>
      </w:r>
      <w:r w:rsidR="007258C7" w:rsidRPr="00E962E0">
        <w:rPr>
          <w:szCs w:val="24"/>
          <w:lang w:val="es-MX"/>
        </w:rPr>
        <w:t xml:space="preserve"> debe </w:t>
      </w:r>
      <w:r w:rsidR="004A76A4" w:rsidRPr="00E962E0">
        <w:rPr>
          <w:szCs w:val="24"/>
          <w:lang w:val="es-MX"/>
        </w:rPr>
        <w:t xml:space="preserve">saber al </w:t>
      </w:r>
      <w:r w:rsidRPr="00E962E0">
        <w:rPr>
          <w:szCs w:val="24"/>
          <w:lang w:val="es-MX"/>
        </w:rPr>
        <w:t xml:space="preserve">empezar el </w:t>
      </w:r>
      <w:r w:rsidR="000C3FC0">
        <w:rPr>
          <w:szCs w:val="24"/>
          <w:lang w:val="es-MX"/>
        </w:rPr>
        <w:t>Kínder</w:t>
      </w:r>
      <w:r w:rsidRPr="00E962E0">
        <w:rPr>
          <w:szCs w:val="24"/>
          <w:lang w:val="es-MX"/>
        </w:rPr>
        <w:t xml:space="preserve">. </w:t>
      </w:r>
      <w:r w:rsidR="0089459C" w:rsidRPr="00E962E0">
        <w:rPr>
          <w:szCs w:val="24"/>
          <w:lang w:val="es-MX"/>
        </w:rPr>
        <w:t>M</w:t>
      </w:r>
      <w:r w:rsidRPr="00E962E0">
        <w:rPr>
          <w:szCs w:val="24"/>
          <w:lang w:val="es-MX"/>
        </w:rPr>
        <w:t>ar</w:t>
      </w:r>
      <w:r w:rsidR="0038308B" w:rsidRPr="00E962E0">
        <w:rPr>
          <w:szCs w:val="24"/>
          <w:lang w:val="es-MX"/>
        </w:rPr>
        <w:t>que</w:t>
      </w:r>
      <w:r w:rsidRPr="00E962E0">
        <w:rPr>
          <w:szCs w:val="24"/>
          <w:lang w:val="es-MX"/>
        </w:rPr>
        <w:t xml:space="preserve"> </w:t>
      </w:r>
      <w:r w:rsidR="0089459C" w:rsidRPr="00E962E0">
        <w:rPr>
          <w:szCs w:val="24"/>
          <w:lang w:val="es-MX"/>
        </w:rPr>
        <w:t>en</w:t>
      </w:r>
      <w:r w:rsidRPr="00E962E0">
        <w:rPr>
          <w:szCs w:val="24"/>
          <w:lang w:val="es-MX"/>
        </w:rPr>
        <w:t xml:space="preserve"> </w:t>
      </w:r>
      <w:r w:rsidR="0038308B" w:rsidRPr="00E962E0">
        <w:rPr>
          <w:szCs w:val="24"/>
          <w:lang w:val="es-MX"/>
        </w:rPr>
        <w:t>el cuadrito</w:t>
      </w:r>
      <w:r w:rsidR="004A76A4" w:rsidRPr="00E962E0">
        <w:rPr>
          <w:szCs w:val="24"/>
          <w:lang w:val="es-MX"/>
        </w:rPr>
        <w:t>, si su</w:t>
      </w:r>
      <w:r w:rsidR="006A415E" w:rsidRPr="00E962E0">
        <w:rPr>
          <w:szCs w:val="24"/>
          <w:lang w:val="es-MX"/>
        </w:rPr>
        <w:t xml:space="preserve"> hijo/a</w:t>
      </w:r>
      <w:r w:rsidR="004A76A4" w:rsidRPr="00E962E0">
        <w:rPr>
          <w:szCs w:val="24"/>
          <w:lang w:val="es-MX"/>
        </w:rPr>
        <w:t xml:space="preserve"> logra cubrir estas habilidades</w:t>
      </w:r>
      <w:r w:rsidR="00514BAD" w:rsidRPr="00E962E0">
        <w:rPr>
          <w:szCs w:val="24"/>
          <w:lang w:val="es-MX"/>
        </w:rPr>
        <w:t>.</w:t>
      </w:r>
      <w:r w:rsidR="003442D6" w:rsidRPr="00E962E0">
        <w:rPr>
          <w:szCs w:val="24"/>
          <w:lang w:val="es-MX"/>
        </w:rPr>
        <w:t xml:space="preserve"> </w:t>
      </w:r>
    </w:p>
    <w:p w14:paraId="186D7189" w14:textId="77777777" w:rsidR="00E962E0" w:rsidRPr="00E962E0" w:rsidRDefault="00E962E0">
      <w:pPr>
        <w:rPr>
          <w:szCs w:val="24"/>
          <w:lang w:val="es-MX"/>
        </w:rPr>
      </w:pPr>
    </w:p>
    <w:p w14:paraId="39A94CE4" w14:textId="77777777" w:rsidR="000C3951" w:rsidRPr="00E962E0" w:rsidRDefault="000C3951">
      <w:pPr>
        <w:rPr>
          <w:szCs w:val="24"/>
          <w:lang w:val="es-MX"/>
        </w:rPr>
      </w:pPr>
    </w:p>
    <w:p w14:paraId="2EF7A28B" w14:textId="77777777" w:rsidR="000358C4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 xml:space="preserve">Sabe </w:t>
      </w:r>
      <w:r w:rsidR="00514BAD" w:rsidRPr="00E962E0">
        <w:rPr>
          <w:b/>
          <w:szCs w:val="24"/>
          <w:lang w:val="es-MX"/>
        </w:rPr>
        <w:t xml:space="preserve">decir </w:t>
      </w:r>
      <w:r w:rsidRPr="00E962E0">
        <w:rPr>
          <w:b/>
          <w:szCs w:val="24"/>
          <w:lang w:val="es-MX"/>
        </w:rPr>
        <w:t>su nombre completo</w:t>
      </w:r>
      <w:r w:rsidR="00177A46" w:rsidRPr="00E962E0">
        <w:rPr>
          <w:b/>
          <w:szCs w:val="24"/>
          <w:lang w:val="es-MX"/>
        </w:rPr>
        <w:t xml:space="preserve"> (nombre y apellido)</w:t>
      </w:r>
      <w:r w:rsidR="006F3AD3" w:rsidRPr="00E962E0">
        <w:rPr>
          <w:rFonts w:cs="Arial"/>
          <w:b/>
          <w:szCs w:val="24"/>
          <w:lang w:val="es-MX"/>
        </w:rPr>
        <w:t>.</w:t>
      </w:r>
      <w:r w:rsidR="00BB5421" w:rsidRPr="00E962E0">
        <w:rPr>
          <w:rFonts w:cs="Arial"/>
          <w:b/>
          <w:szCs w:val="24"/>
          <w:lang w:val="es-MX"/>
        </w:rPr>
        <w:t xml:space="preserve"> </w:t>
      </w:r>
    </w:p>
    <w:p w14:paraId="6D236E8F" w14:textId="77777777" w:rsidR="000358C4" w:rsidRPr="00E962E0" w:rsidRDefault="000C3FC0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5B7D" wp14:editId="01EF998A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</wp:posOffset>
                </wp:positionV>
                <wp:extent cx="1143000" cy="1033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60D9" w14:textId="77777777" w:rsidR="00E962E0" w:rsidRDefault="00E962E0">
                            <w:r w:rsidRPr="00182437">
                              <w:rPr>
                                <w:noProof/>
                              </w:rPr>
                              <w:drawing>
                                <wp:inline distT="0" distB="0" distL="0" distR="0" wp14:anchorId="1B6C9682" wp14:editId="2FD6AA75">
                                  <wp:extent cx="901700" cy="89788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237" cy="901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B7D" id="Text Box 2" o:spid="_x0000_s1028" type="#_x0000_t202" style="position:absolute;left:0;text-align:left;margin-left:336pt;margin-top:3pt;width:90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" filled="f" stroked="f">
                <v:textbox>
                  <w:txbxContent>
                    <w:p w14:paraId="463B60D9" w14:textId="77777777" w:rsidR="00E962E0" w:rsidRDefault="00E962E0">
                      <w:r w:rsidRPr="00182437">
                        <w:rPr>
                          <w:noProof/>
                        </w:rPr>
                        <w:drawing>
                          <wp:inline distT="0" distB="0" distL="0" distR="0" wp14:anchorId="1B6C9682" wp14:editId="2FD6AA75">
                            <wp:extent cx="901700" cy="89788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237" cy="901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951" w:rsidRPr="00E962E0">
        <w:rPr>
          <w:b/>
          <w:szCs w:val="24"/>
          <w:lang w:val="es-MX"/>
        </w:rPr>
        <w:t>Puede escribir su nombre, utilizando letra mayúscula para la primera letra.</w:t>
      </w:r>
    </w:p>
    <w:p w14:paraId="03554968" w14:textId="77777777" w:rsidR="000C3951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 xml:space="preserve">Sabe los nombres de </w:t>
      </w:r>
      <w:r w:rsidR="000C19C9" w:rsidRPr="00E962E0">
        <w:rPr>
          <w:b/>
          <w:szCs w:val="24"/>
          <w:lang w:val="es-MX"/>
        </w:rPr>
        <w:t xml:space="preserve">todas </w:t>
      </w:r>
      <w:r w:rsidRPr="00E962E0">
        <w:rPr>
          <w:b/>
          <w:szCs w:val="24"/>
          <w:lang w:val="es-MX"/>
        </w:rPr>
        <w:t xml:space="preserve">las letras. </w:t>
      </w:r>
    </w:p>
    <w:p w14:paraId="79EDCC28" w14:textId="77777777" w:rsidR="000358C4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Sabe 10 o más sonidos de letras y sílabas.</w:t>
      </w:r>
    </w:p>
    <w:p w14:paraId="32BE0F46" w14:textId="77777777" w:rsidR="000358C4" w:rsidRPr="00E962E0" w:rsidRDefault="000C3FC0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EF6A" wp14:editId="79AA9CC2">
                <wp:simplePos x="0" y="0"/>
                <wp:positionH relativeFrom="column">
                  <wp:posOffset>3962400</wp:posOffset>
                </wp:positionH>
                <wp:positionV relativeFrom="paragraph">
                  <wp:posOffset>256540</wp:posOffset>
                </wp:positionV>
                <wp:extent cx="1219200" cy="4572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AB14C" w14:textId="77777777" w:rsidR="00E962E0" w:rsidRDefault="00E962E0">
                            <w:r w:rsidRPr="00182437">
                              <w:rPr>
                                <w:noProof/>
                              </w:rPr>
                              <w:drawing>
                                <wp:inline distT="0" distB="0" distL="0" distR="0" wp14:anchorId="59560AF1" wp14:editId="54EEA17B">
                                  <wp:extent cx="1023620" cy="3657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62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EF6A" id="Text Box 9" o:spid="_x0000_s1029" type="#_x0000_t202" style="position:absolute;left:0;text-align:left;margin-left:312pt;margin-top:20.2pt;width:9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" filled="f" stroked="f">
                <v:textbox>
                  <w:txbxContent>
                    <w:p w14:paraId="4F6AB14C" w14:textId="77777777" w:rsidR="00E962E0" w:rsidRDefault="00E962E0">
                      <w:r w:rsidRPr="00182437">
                        <w:rPr>
                          <w:noProof/>
                        </w:rPr>
                        <w:drawing>
                          <wp:inline distT="0" distB="0" distL="0" distR="0" wp14:anchorId="59560AF1" wp14:editId="54EEA17B">
                            <wp:extent cx="1023620" cy="3657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62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951" w:rsidRPr="00E962E0">
        <w:rPr>
          <w:b/>
          <w:szCs w:val="24"/>
          <w:lang w:val="es-MX"/>
        </w:rPr>
        <w:t>Puede identificar el primer sonido de una palabra.</w:t>
      </w:r>
    </w:p>
    <w:p w14:paraId="405CBAD5" w14:textId="77777777" w:rsidR="000C3951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 xml:space="preserve">Puede identificar los números </w:t>
      </w:r>
      <w:r w:rsidR="00514BAD" w:rsidRPr="00E962E0">
        <w:rPr>
          <w:b/>
          <w:szCs w:val="24"/>
          <w:lang w:val="es-MX"/>
        </w:rPr>
        <w:t xml:space="preserve">de </w:t>
      </w:r>
      <w:r w:rsidRPr="00E962E0">
        <w:rPr>
          <w:b/>
          <w:szCs w:val="24"/>
          <w:lang w:val="es-MX"/>
        </w:rPr>
        <w:t>0</w:t>
      </w:r>
      <w:r w:rsidR="000C19C9" w:rsidRPr="00E962E0">
        <w:rPr>
          <w:b/>
          <w:szCs w:val="24"/>
          <w:lang w:val="es-MX"/>
        </w:rPr>
        <w:t xml:space="preserve"> a</w:t>
      </w:r>
      <w:r w:rsidR="00C84F30">
        <w:rPr>
          <w:b/>
          <w:szCs w:val="24"/>
          <w:lang w:val="es-MX"/>
        </w:rPr>
        <w:t xml:space="preserve"> </w:t>
      </w:r>
      <w:r w:rsidRPr="00E962E0">
        <w:rPr>
          <w:b/>
          <w:szCs w:val="24"/>
          <w:lang w:val="es-MX"/>
        </w:rPr>
        <w:t xml:space="preserve">10. </w:t>
      </w:r>
    </w:p>
    <w:p w14:paraId="40786561" w14:textId="77777777" w:rsidR="000C3951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Puede contar en voz alta</w:t>
      </w:r>
      <w:r w:rsidR="00514BAD" w:rsidRPr="00E962E0">
        <w:rPr>
          <w:b/>
          <w:szCs w:val="24"/>
          <w:lang w:val="es-MX"/>
        </w:rPr>
        <w:t xml:space="preserve"> hasta el n</w:t>
      </w:r>
      <w:r w:rsidR="007C46A2" w:rsidRPr="00E962E0">
        <w:rPr>
          <w:b/>
          <w:szCs w:val="24"/>
          <w:lang w:val="es-MX"/>
        </w:rPr>
        <w:t>ú</w:t>
      </w:r>
      <w:r w:rsidR="00514BAD" w:rsidRPr="00E962E0">
        <w:rPr>
          <w:b/>
          <w:szCs w:val="24"/>
          <w:lang w:val="es-MX"/>
        </w:rPr>
        <w:t>mero 20</w:t>
      </w:r>
      <w:r w:rsidRPr="00E962E0">
        <w:rPr>
          <w:b/>
          <w:szCs w:val="24"/>
          <w:lang w:val="es-MX"/>
        </w:rPr>
        <w:t xml:space="preserve">. </w:t>
      </w:r>
    </w:p>
    <w:p w14:paraId="65D61892" w14:textId="77777777" w:rsidR="000C3951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P</w:t>
      </w:r>
      <w:r w:rsidR="007C46A2" w:rsidRPr="00E962E0">
        <w:rPr>
          <w:b/>
          <w:szCs w:val="24"/>
          <w:lang w:val="es-MX"/>
        </w:rPr>
        <w:t xml:space="preserve">uede seguir instrucciones de 1 </w:t>
      </w:r>
      <w:r w:rsidR="00DE7BBE">
        <w:rPr>
          <w:b/>
          <w:szCs w:val="24"/>
          <w:lang w:val="es-MX"/>
        </w:rPr>
        <w:t>o</w:t>
      </w:r>
      <w:r w:rsidRPr="00E962E0">
        <w:rPr>
          <w:b/>
          <w:szCs w:val="24"/>
          <w:lang w:val="es-MX"/>
        </w:rPr>
        <w:t xml:space="preserve"> 2 </w:t>
      </w:r>
      <w:r w:rsidR="00DD7B6F" w:rsidRPr="00E962E0">
        <w:rPr>
          <w:b/>
          <w:szCs w:val="24"/>
          <w:lang w:val="es-MX"/>
        </w:rPr>
        <w:t>pasos (</w:t>
      </w:r>
      <w:r w:rsidRPr="00E962E0">
        <w:rPr>
          <w:b/>
          <w:szCs w:val="24"/>
          <w:lang w:val="es-MX"/>
        </w:rPr>
        <w:t xml:space="preserve">por ejemplo: </w:t>
      </w:r>
      <w:r w:rsidR="000C19C9" w:rsidRPr="00E962E0">
        <w:rPr>
          <w:b/>
          <w:szCs w:val="24"/>
          <w:lang w:val="es-MX"/>
        </w:rPr>
        <w:t>“P</w:t>
      </w:r>
      <w:r w:rsidRPr="00E962E0">
        <w:rPr>
          <w:b/>
          <w:szCs w:val="24"/>
          <w:lang w:val="es-MX"/>
        </w:rPr>
        <w:t xml:space="preserve">or favor, recoge </w:t>
      </w:r>
      <w:r w:rsidR="00BB1D8A" w:rsidRPr="00E962E0">
        <w:rPr>
          <w:b/>
          <w:szCs w:val="24"/>
          <w:lang w:val="es-MX"/>
        </w:rPr>
        <w:t>tu</w:t>
      </w:r>
      <w:r w:rsidRPr="00E962E0">
        <w:rPr>
          <w:b/>
          <w:szCs w:val="24"/>
          <w:lang w:val="es-MX"/>
        </w:rPr>
        <w:t xml:space="preserve">s zapatos y </w:t>
      </w:r>
      <w:r w:rsidR="000C3FC0" w:rsidRPr="00E962E0">
        <w:rPr>
          <w:b/>
          <w:szCs w:val="24"/>
          <w:lang w:val="es-MX"/>
        </w:rPr>
        <w:t>p</w:t>
      </w:r>
      <w:r w:rsidR="000C3FC0">
        <w:rPr>
          <w:rFonts w:cs="Arial"/>
          <w:b/>
          <w:szCs w:val="24"/>
          <w:lang w:val="es-MX"/>
        </w:rPr>
        <w:t>o</w:t>
      </w:r>
      <w:r w:rsidR="000C3FC0" w:rsidRPr="00E962E0">
        <w:rPr>
          <w:b/>
          <w:szCs w:val="24"/>
          <w:lang w:val="es-MX"/>
        </w:rPr>
        <w:t>nlos</w:t>
      </w:r>
      <w:r w:rsidRPr="00E962E0">
        <w:rPr>
          <w:b/>
          <w:szCs w:val="24"/>
          <w:lang w:val="es-MX"/>
        </w:rPr>
        <w:t xml:space="preserve"> en el </w:t>
      </w:r>
      <w:r w:rsidR="00BB1D8A" w:rsidRPr="00E962E0">
        <w:rPr>
          <w:b/>
          <w:szCs w:val="24"/>
          <w:lang w:val="es-MX"/>
        </w:rPr>
        <w:t>clóset</w:t>
      </w:r>
      <w:r w:rsidR="000C19C9" w:rsidRPr="00E962E0">
        <w:rPr>
          <w:b/>
          <w:szCs w:val="24"/>
          <w:lang w:val="es-MX"/>
        </w:rPr>
        <w:t>.”</w:t>
      </w:r>
      <w:r w:rsidRPr="00E962E0">
        <w:rPr>
          <w:b/>
          <w:szCs w:val="24"/>
          <w:lang w:val="es-MX"/>
        </w:rPr>
        <w:t xml:space="preserve">). </w:t>
      </w:r>
    </w:p>
    <w:p w14:paraId="61798D2D" w14:textId="77777777" w:rsidR="000C3951" w:rsidRPr="00E962E0" w:rsidRDefault="000C3951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Escucha atentamente por 10 minutos (por ejemplo: cu</w:t>
      </w:r>
      <w:r w:rsidR="00C84F30">
        <w:rPr>
          <w:b/>
          <w:szCs w:val="24"/>
          <w:lang w:val="es-MX"/>
        </w:rPr>
        <w:t>a</w:t>
      </w:r>
      <w:r w:rsidRPr="00E962E0">
        <w:rPr>
          <w:b/>
          <w:szCs w:val="24"/>
          <w:lang w:val="es-MX"/>
        </w:rPr>
        <w:t xml:space="preserve">ndo </w:t>
      </w:r>
      <w:r w:rsidR="000C3FC0" w:rsidRPr="00E962E0">
        <w:rPr>
          <w:b/>
          <w:szCs w:val="24"/>
          <w:lang w:val="es-MX"/>
        </w:rPr>
        <w:t>Ud.</w:t>
      </w:r>
      <w:r w:rsidR="000C19C9" w:rsidRPr="00E962E0">
        <w:rPr>
          <w:b/>
          <w:szCs w:val="24"/>
          <w:lang w:val="es-MX"/>
        </w:rPr>
        <w:t xml:space="preserve"> </w:t>
      </w:r>
      <w:r w:rsidR="00BB1D8A" w:rsidRPr="00E962E0">
        <w:rPr>
          <w:b/>
          <w:szCs w:val="24"/>
          <w:lang w:val="es-MX"/>
        </w:rPr>
        <w:t xml:space="preserve">le </w:t>
      </w:r>
      <w:r w:rsidR="00DE7BBE" w:rsidRPr="00E962E0">
        <w:rPr>
          <w:b/>
          <w:szCs w:val="24"/>
          <w:lang w:val="es-MX"/>
        </w:rPr>
        <w:t>está</w:t>
      </w:r>
      <w:r w:rsidRPr="00E962E0">
        <w:rPr>
          <w:b/>
          <w:szCs w:val="24"/>
          <w:lang w:val="es-MX"/>
        </w:rPr>
        <w:t xml:space="preserve"> leyendo). </w:t>
      </w:r>
    </w:p>
    <w:p w14:paraId="0F29E605" w14:textId="77777777" w:rsidR="000C3951" w:rsidRPr="00E962E0" w:rsidRDefault="000B7B70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Sabe tomar su turno</w:t>
      </w:r>
      <w:r w:rsidR="000C3951" w:rsidRPr="00E962E0">
        <w:rPr>
          <w:b/>
          <w:szCs w:val="24"/>
          <w:lang w:val="es-MX"/>
        </w:rPr>
        <w:t xml:space="preserve"> y compart</w:t>
      </w:r>
      <w:r w:rsidRPr="00E962E0">
        <w:rPr>
          <w:b/>
          <w:szCs w:val="24"/>
          <w:lang w:val="es-MX"/>
        </w:rPr>
        <w:t>ir con sus</w:t>
      </w:r>
      <w:r w:rsidR="000C3951" w:rsidRPr="00E962E0">
        <w:rPr>
          <w:b/>
          <w:szCs w:val="24"/>
          <w:lang w:val="es-MX"/>
        </w:rPr>
        <w:t xml:space="preserve"> juguetes. </w:t>
      </w:r>
    </w:p>
    <w:p w14:paraId="556A0C28" w14:textId="77777777" w:rsidR="00563B29" w:rsidRPr="00E962E0" w:rsidRDefault="007C46A2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Expresa</w:t>
      </w:r>
      <w:r w:rsidR="000C3951" w:rsidRPr="00E962E0">
        <w:rPr>
          <w:b/>
          <w:szCs w:val="24"/>
          <w:lang w:val="es-MX"/>
        </w:rPr>
        <w:t xml:space="preserve"> verbalmente sus sentimientos (por ejemplo: "</w:t>
      </w:r>
      <w:r w:rsidR="000C19C9" w:rsidRPr="00E962E0">
        <w:rPr>
          <w:b/>
          <w:szCs w:val="24"/>
          <w:lang w:val="es-MX"/>
        </w:rPr>
        <w:t>M</w:t>
      </w:r>
      <w:r w:rsidR="000C3951" w:rsidRPr="00E962E0">
        <w:rPr>
          <w:b/>
          <w:szCs w:val="24"/>
          <w:lang w:val="es-MX"/>
        </w:rPr>
        <w:t>e siento...").</w:t>
      </w:r>
    </w:p>
    <w:p w14:paraId="6061392A" w14:textId="77777777" w:rsidR="000C3951" w:rsidRPr="00E962E0" w:rsidRDefault="000C3951" w:rsidP="000358C4">
      <w:pPr>
        <w:pStyle w:val="ColorfulList-Accent11"/>
        <w:numPr>
          <w:ilvl w:val="0"/>
          <w:numId w:val="1"/>
        </w:numPr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>Puede ir al baño solito</w:t>
      </w:r>
      <w:r w:rsidR="000C3FC0">
        <w:rPr>
          <w:b/>
          <w:szCs w:val="24"/>
          <w:lang w:val="es-MX"/>
        </w:rPr>
        <w:t>/a</w:t>
      </w:r>
      <w:r w:rsidRPr="00E962E0">
        <w:rPr>
          <w:b/>
          <w:szCs w:val="24"/>
          <w:lang w:val="es-MX"/>
        </w:rPr>
        <w:t xml:space="preserve">. </w:t>
      </w:r>
    </w:p>
    <w:p w14:paraId="0CDAE9E9" w14:textId="77777777" w:rsidR="000358C4" w:rsidRPr="00E962E0" w:rsidRDefault="000C19C9" w:rsidP="000358C4">
      <w:pPr>
        <w:pStyle w:val="ColorfulList-Accent11"/>
        <w:numPr>
          <w:ilvl w:val="0"/>
          <w:numId w:val="1"/>
        </w:numPr>
        <w:rPr>
          <w:rFonts w:cs="Arial"/>
          <w:b/>
          <w:szCs w:val="24"/>
          <w:lang w:val="es-MX"/>
        </w:rPr>
      </w:pPr>
      <w:r w:rsidRPr="00E962E0">
        <w:rPr>
          <w:b/>
          <w:szCs w:val="24"/>
          <w:lang w:val="es-MX"/>
        </w:rPr>
        <w:t xml:space="preserve">Tiene </w:t>
      </w:r>
      <w:r w:rsidR="000C3951" w:rsidRPr="00E962E0">
        <w:rPr>
          <w:b/>
          <w:szCs w:val="24"/>
          <w:lang w:val="es-MX"/>
        </w:rPr>
        <w:t xml:space="preserve">capaz de ajustar, abotonar o </w:t>
      </w:r>
      <w:r w:rsidR="007C46A2" w:rsidRPr="00E962E0">
        <w:rPr>
          <w:b/>
          <w:szCs w:val="24"/>
          <w:lang w:val="es-MX"/>
        </w:rPr>
        <w:t xml:space="preserve">abrochar sus </w:t>
      </w:r>
      <w:r w:rsidR="000C3951" w:rsidRPr="00E962E0">
        <w:rPr>
          <w:b/>
          <w:szCs w:val="24"/>
          <w:lang w:val="es-MX"/>
        </w:rPr>
        <w:t>pantalones y camisa</w:t>
      </w:r>
      <w:r w:rsidR="000C3951" w:rsidRPr="00E962E0">
        <w:rPr>
          <w:szCs w:val="24"/>
          <w:lang w:val="es-MX"/>
        </w:rPr>
        <w:t xml:space="preserve">.  </w:t>
      </w:r>
    </w:p>
    <w:p w14:paraId="454C4777" w14:textId="77777777" w:rsidR="000C3951" w:rsidRPr="00E962E0" w:rsidRDefault="000C3951" w:rsidP="003442D6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Sabe </w:t>
      </w:r>
      <w:r w:rsidR="000B7B70" w:rsidRPr="00E962E0">
        <w:rPr>
          <w:szCs w:val="24"/>
          <w:lang w:val="es-MX"/>
        </w:rPr>
        <w:t>porras</w:t>
      </w:r>
      <w:r w:rsidRPr="00E962E0">
        <w:rPr>
          <w:szCs w:val="24"/>
          <w:lang w:val="es-MX"/>
        </w:rPr>
        <w:t xml:space="preserve">, </w:t>
      </w:r>
      <w:r w:rsidR="000B7B70" w:rsidRPr="00E962E0">
        <w:rPr>
          <w:szCs w:val="24"/>
          <w:lang w:val="es-MX"/>
        </w:rPr>
        <w:t xml:space="preserve">cantos </w:t>
      </w:r>
      <w:r w:rsidRPr="00E962E0">
        <w:rPr>
          <w:szCs w:val="24"/>
          <w:lang w:val="es-MX"/>
        </w:rPr>
        <w:t xml:space="preserve">o canciones. </w:t>
      </w:r>
    </w:p>
    <w:p w14:paraId="1A5E866F" w14:textId="77777777" w:rsidR="00F879DF" w:rsidRPr="00E962E0" w:rsidRDefault="00F879DF" w:rsidP="003442D6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Reconoce las letras de su nombre.</w:t>
      </w:r>
    </w:p>
    <w:p w14:paraId="375820DF" w14:textId="77777777" w:rsidR="00F879DF" w:rsidRPr="00E962E0" w:rsidRDefault="00F879DF" w:rsidP="003442D6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Puede contar un cuento en </w:t>
      </w:r>
      <w:r w:rsidR="00DE7BBE" w:rsidRPr="00E962E0">
        <w:rPr>
          <w:rFonts w:cs="Arial"/>
          <w:szCs w:val="24"/>
          <w:lang w:val="es-MX"/>
        </w:rPr>
        <w:t>o</w:t>
      </w:r>
      <w:r w:rsidR="00DE7BBE" w:rsidRPr="00E962E0">
        <w:rPr>
          <w:szCs w:val="24"/>
          <w:lang w:val="es-MX"/>
        </w:rPr>
        <w:t>rden</w:t>
      </w:r>
      <w:r w:rsidRPr="00E962E0">
        <w:rPr>
          <w:szCs w:val="24"/>
          <w:lang w:val="es-MX"/>
        </w:rPr>
        <w:t xml:space="preserve">: </w:t>
      </w:r>
      <w:r w:rsidR="0089459C" w:rsidRPr="00E962E0">
        <w:rPr>
          <w:szCs w:val="24"/>
          <w:lang w:val="es-MX"/>
        </w:rPr>
        <w:t>e</w:t>
      </w:r>
      <w:r w:rsidRPr="00E962E0">
        <w:rPr>
          <w:szCs w:val="24"/>
          <w:lang w:val="es-MX"/>
        </w:rPr>
        <w:t xml:space="preserve">l </w:t>
      </w:r>
      <w:r w:rsidR="006A415E" w:rsidRPr="00E962E0">
        <w:rPr>
          <w:szCs w:val="24"/>
          <w:lang w:val="es-MX"/>
        </w:rPr>
        <w:t>inicio</w:t>
      </w:r>
      <w:r w:rsidRPr="00E962E0">
        <w:rPr>
          <w:szCs w:val="24"/>
          <w:lang w:val="es-MX"/>
        </w:rPr>
        <w:t xml:space="preserve">, medio y final. </w:t>
      </w:r>
    </w:p>
    <w:p w14:paraId="4AF1EEF7" w14:textId="77777777" w:rsidR="00F879DF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Puede seguir palabras de izquierda a derecha</w:t>
      </w:r>
      <w:r w:rsidR="0089459C" w:rsidRPr="00E962E0">
        <w:rPr>
          <w:szCs w:val="24"/>
          <w:lang w:val="es-MX"/>
        </w:rPr>
        <w:t>,</w:t>
      </w:r>
      <w:r w:rsidRPr="00E962E0">
        <w:rPr>
          <w:szCs w:val="24"/>
          <w:lang w:val="es-MX"/>
        </w:rPr>
        <w:t xml:space="preserve"> de arriba a abajo, </w:t>
      </w:r>
      <w:r w:rsidR="0089459C" w:rsidRPr="00E962E0">
        <w:rPr>
          <w:szCs w:val="24"/>
          <w:lang w:val="es-MX"/>
        </w:rPr>
        <w:t xml:space="preserve">y </w:t>
      </w:r>
      <w:r w:rsidRPr="00E962E0">
        <w:rPr>
          <w:szCs w:val="24"/>
          <w:lang w:val="es-MX"/>
        </w:rPr>
        <w:t>página a página en un libro.</w:t>
      </w:r>
    </w:p>
    <w:p w14:paraId="3E695F69" w14:textId="77777777" w:rsidR="00F879DF" w:rsidRPr="00E962E0" w:rsidRDefault="00F879DF" w:rsidP="003442D6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Puede</w:t>
      </w:r>
      <w:r w:rsidR="006A415E" w:rsidRPr="00E962E0">
        <w:rPr>
          <w:szCs w:val="24"/>
          <w:lang w:val="es-MX"/>
        </w:rPr>
        <w:t xml:space="preserve"> dibujar una imagen de sí mismo</w:t>
      </w:r>
      <w:r w:rsidRPr="00E962E0">
        <w:rPr>
          <w:szCs w:val="24"/>
          <w:lang w:val="es-MX"/>
        </w:rPr>
        <w:t xml:space="preserve"> que incluye: cabeza, ojos, nariz y boca.</w:t>
      </w:r>
    </w:p>
    <w:p w14:paraId="6B7E0546" w14:textId="77777777" w:rsidR="003A51B8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Puede dividir palabras en sílabas.</w:t>
      </w:r>
    </w:p>
    <w:p w14:paraId="5C9D4F3B" w14:textId="77777777" w:rsidR="00F879DF" w:rsidRPr="00CC1F3B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Puede </w:t>
      </w:r>
      <w:r w:rsidR="00447125" w:rsidRPr="00E962E0">
        <w:rPr>
          <w:szCs w:val="24"/>
          <w:lang w:val="es-MX"/>
        </w:rPr>
        <w:t xml:space="preserve">relatar </w:t>
      </w:r>
      <w:r w:rsidRPr="00E962E0">
        <w:rPr>
          <w:szCs w:val="24"/>
          <w:lang w:val="es-MX"/>
        </w:rPr>
        <w:t xml:space="preserve">un cuento o un evento. </w:t>
      </w:r>
    </w:p>
    <w:p w14:paraId="19F56D91" w14:textId="77777777" w:rsidR="00CC1F3B" w:rsidRDefault="00CC1F3B" w:rsidP="00CC1F3B">
      <w:pPr>
        <w:pStyle w:val="ColorfulList-Accent11"/>
        <w:spacing w:after="120"/>
        <w:contextualSpacing w:val="0"/>
        <w:rPr>
          <w:szCs w:val="24"/>
          <w:lang w:val="es-MX"/>
        </w:rPr>
      </w:pPr>
    </w:p>
    <w:p w14:paraId="77791310" w14:textId="77777777" w:rsidR="00CC1F3B" w:rsidRDefault="00CC1F3B" w:rsidP="00CC1F3B">
      <w:pPr>
        <w:pStyle w:val="ColorfulList-Accent11"/>
        <w:spacing w:after="120"/>
        <w:contextualSpacing w:val="0"/>
        <w:rPr>
          <w:szCs w:val="24"/>
          <w:lang w:val="es-MX"/>
        </w:rPr>
      </w:pPr>
    </w:p>
    <w:p w14:paraId="7ADD4046" w14:textId="77777777" w:rsidR="00CC1F3B" w:rsidRDefault="00CC1F3B" w:rsidP="00CC1F3B">
      <w:pPr>
        <w:pStyle w:val="ColorfulList-Accent11"/>
        <w:spacing w:after="120"/>
        <w:contextualSpacing w:val="0"/>
        <w:rPr>
          <w:szCs w:val="24"/>
          <w:lang w:val="es-MX"/>
        </w:rPr>
      </w:pPr>
    </w:p>
    <w:p w14:paraId="14F7BA30" w14:textId="77777777" w:rsidR="00CC1F3B" w:rsidRPr="00E962E0" w:rsidRDefault="00CC1F3B" w:rsidP="00CC1F3B">
      <w:pPr>
        <w:pStyle w:val="ColorfulList-Accent11"/>
        <w:spacing w:after="120"/>
        <w:contextualSpacing w:val="0"/>
        <w:rPr>
          <w:rFonts w:cs="Arial"/>
          <w:szCs w:val="24"/>
          <w:lang w:val="es-MX"/>
        </w:rPr>
      </w:pPr>
    </w:p>
    <w:p w14:paraId="7EAE878B" w14:textId="77777777" w:rsidR="00F879DF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Conoce las f</w:t>
      </w:r>
      <w:r w:rsidR="0003350B" w:rsidRPr="00E962E0">
        <w:rPr>
          <w:szCs w:val="24"/>
          <w:lang w:val="es-MX"/>
        </w:rPr>
        <w:t xml:space="preserve">iguras </w:t>
      </w:r>
      <w:r w:rsidRPr="00E962E0">
        <w:rPr>
          <w:szCs w:val="24"/>
          <w:lang w:val="es-MX"/>
        </w:rPr>
        <w:t xml:space="preserve">geométricas (por ejemplo): </w:t>
      </w:r>
      <w:r w:rsidR="003A51B8" w:rsidRPr="00E962E0">
        <w:rPr>
          <w:rFonts w:cs="Arial"/>
          <w:szCs w:val="24"/>
          <w:lang w:val="es-MX"/>
        </w:rPr>
        <w:sym w:font="Wingdings 2" w:char="F099"/>
      </w:r>
      <w:r w:rsidR="003A51B8" w:rsidRPr="00E962E0">
        <w:rPr>
          <w:rFonts w:cs="Arial"/>
          <w:szCs w:val="24"/>
          <w:lang w:val="es-MX"/>
        </w:rPr>
        <w:t xml:space="preserve"> (</w:t>
      </w:r>
      <w:r w:rsidRPr="00E962E0">
        <w:rPr>
          <w:szCs w:val="24"/>
          <w:lang w:val="es-MX"/>
        </w:rPr>
        <w:t>círculo</w:t>
      </w:r>
      <w:r w:rsidR="003A51B8" w:rsidRPr="00E962E0">
        <w:rPr>
          <w:rFonts w:cs="Arial"/>
          <w:szCs w:val="24"/>
          <w:lang w:val="es-MX"/>
        </w:rPr>
        <w:t xml:space="preserve">);  </w:t>
      </w:r>
    </w:p>
    <w:p w14:paraId="0892E3F9" w14:textId="77777777" w:rsidR="00053FA5" w:rsidRPr="00E962E0" w:rsidRDefault="003A51B8" w:rsidP="00CC1F3B">
      <w:pPr>
        <w:pStyle w:val="ColorfulList-Accent11"/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rFonts w:cs="Arial"/>
          <w:szCs w:val="24"/>
          <w:lang w:val="es-MX"/>
        </w:rPr>
        <w:sym w:font="Wingdings 3" w:char="F072"/>
      </w:r>
      <w:r w:rsidRPr="00E962E0">
        <w:rPr>
          <w:rFonts w:cs="Arial"/>
          <w:szCs w:val="24"/>
          <w:lang w:val="es-MX"/>
        </w:rPr>
        <w:t xml:space="preserve"> (</w:t>
      </w:r>
      <w:r w:rsidR="00F879DF" w:rsidRPr="00E962E0">
        <w:rPr>
          <w:szCs w:val="24"/>
          <w:lang w:val="es-MX"/>
        </w:rPr>
        <w:t>triángulo</w:t>
      </w:r>
      <w:r w:rsidRPr="00E962E0">
        <w:rPr>
          <w:rFonts w:cs="Arial"/>
          <w:szCs w:val="24"/>
          <w:lang w:val="es-MX"/>
        </w:rPr>
        <w:t xml:space="preserve">);  </w:t>
      </w:r>
      <w:r w:rsidRPr="00E962E0">
        <w:rPr>
          <w:rFonts w:cs="Arial"/>
          <w:szCs w:val="24"/>
          <w:lang w:val="es-MX"/>
        </w:rPr>
        <w:sym w:font="Wingdings 2" w:char="F0A3"/>
      </w:r>
      <w:r w:rsidR="009F17C3" w:rsidRPr="00E962E0">
        <w:rPr>
          <w:rFonts w:cs="Arial"/>
          <w:szCs w:val="24"/>
          <w:lang w:val="es-MX"/>
        </w:rPr>
        <w:t> </w:t>
      </w:r>
      <w:r w:rsidRPr="00E962E0">
        <w:rPr>
          <w:rFonts w:cs="Arial"/>
          <w:szCs w:val="24"/>
          <w:lang w:val="es-MX"/>
        </w:rPr>
        <w:t>(</w:t>
      </w:r>
      <w:r w:rsidR="00F879DF" w:rsidRPr="00E962E0">
        <w:rPr>
          <w:szCs w:val="24"/>
          <w:lang w:val="es-MX"/>
        </w:rPr>
        <w:t>cuadrado</w:t>
      </w:r>
      <w:r w:rsidRPr="00E962E0">
        <w:rPr>
          <w:rFonts w:cs="Arial"/>
          <w:szCs w:val="24"/>
          <w:lang w:val="es-MX"/>
        </w:rPr>
        <w:t xml:space="preserve">);  </w:t>
      </w:r>
      <w:r w:rsidRPr="00E962E0">
        <w:rPr>
          <w:rFonts w:cs="Arial"/>
          <w:szCs w:val="24"/>
          <w:lang w:val="es-MX"/>
        </w:rPr>
        <w:sym w:font="Wingdings 2" w:char="F030"/>
      </w:r>
      <w:r w:rsidR="0034593E" w:rsidRPr="00E962E0">
        <w:rPr>
          <w:rFonts w:cs="Arial"/>
          <w:szCs w:val="24"/>
          <w:lang w:val="es-MX"/>
        </w:rPr>
        <w:t> </w:t>
      </w:r>
      <w:r w:rsidRPr="00E962E0">
        <w:rPr>
          <w:rFonts w:cs="Arial"/>
          <w:szCs w:val="24"/>
          <w:lang w:val="es-MX"/>
        </w:rPr>
        <w:t>(</w:t>
      </w:r>
      <w:r w:rsidR="00F879DF" w:rsidRPr="00E962E0">
        <w:rPr>
          <w:szCs w:val="24"/>
          <w:lang w:val="es-MX"/>
        </w:rPr>
        <w:t>rectángulo</w:t>
      </w:r>
      <w:r w:rsidRPr="00E962E0">
        <w:rPr>
          <w:rFonts w:cs="Arial"/>
          <w:szCs w:val="24"/>
          <w:lang w:val="es-MX"/>
        </w:rPr>
        <w:t>)</w:t>
      </w:r>
      <w:r w:rsidR="006F3AD3" w:rsidRPr="00E962E0">
        <w:rPr>
          <w:rFonts w:cs="Arial"/>
          <w:szCs w:val="24"/>
          <w:lang w:val="es-MX"/>
        </w:rPr>
        <w:t>.</w:t>
      </w:r>
    </w:p>
    <w:p w14:paraId="06408055" w14:textId="77777777" w:rsidR="00F879DF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Reconoce y dice 9 colores (amarillo, rojo, azul, verde, </w:t>
      </w:r>
      <w:r w:rsidR="008E1B4D">
        <w:rPr>
          <w:szCs w:val="24"/>
          <w:lang w:val="es-MX"/>
        </w:rPr>
        <w:t>anaranjado</w:t>
      </w:r>
      <w:r w:rsidRPr="00E962E0">
        <w:rPr>
          <w:szCs w:val="24"/>
          <w:lang w:val="es-MX"/>
        </w:rPr>
        <w:t xml:space="preserve">, morado, negro, blanco, </w:t>
      </w:r>
      <w:r w:rsidR="00C84F30">
        <w:rPr>
          <w:szCs w:val="24"/>
          <w:lang w:val="es-MX"/>
        </w:rPr>
        <w:t>morado</w:t>
      </w:r>
      <w:r w:rsidR="00447125" w:rsidRPr="00E962E0">
        <w:rPr>
          <w:szCs w:val="24"/>
          <w:lang w:val="es-MX"/>
        </w:rPr>
        <w:t>,</w:t>
      </w:r>
      <w:r w:rsidRPr="00E962E0">
        <w:rPr>
          <w:szCs w:val="24"/>
          <w:lang w:val="es-MX"/>
        </w:rPr>
        <w:t xml:space="preserve"> </w:t>
      </w:r>
      <w:r w:rsidR="000C3FC0" w:rsidRPr="00E962E0">
        <w:rPr>
          <w:szCs w:val="24"/>
          <w:lang w:val="es-MX"/>
        </w:rPr>
        <w:t>café</w:t>
      </w:r>
      <w:r w:rsidRPr="00E962E0">
        <w:rPr>
          <w:szCs w:val="24"/>
          <w:lang w:val="es-MX"/>
        </w:rPr>
        <w:t xml:space="preserve">). </w:t>
      </w:r>
    </w:p>
    <w:p w14:paraId="7387EB2F" w14:textId="77777777" w:rsidR="003A51B8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Puede </w:t>
      </w:r>
      <w:r w:rsidR="006840AD" w:rsidRPr="00E962E0">
        <w:rPr>
          <w:szCs w:val="24"/>
          <w:lang w:val="es-MX"/>
        </w:rPr>
        <w:t xml:space="preserve">clasificar objetos </w:t>
      </w:r>
      <w:r w:rsidRPr="00E962E0">
        <w:rPr>
          <w:szCs w:val="24"/>
          <w:lang w:val="es-MX"/>
        </w:rPr>
        <w:t xml:space="preserve">por </w:t>
      </w:r>
      <w:r w:rsidR="006840AD" w:rsidRPr="00E962E0">
        <w:rPr>
          <w:szCs w:val="24"/>
          <w:lang w:val="es-MX"/>
        </w:rPr>
        <w:t xml:space="preserve">su </w:t>
      </w:r>
      <w:r w:rsidRPr="00E962E0">
        <w:rPr>
          <w:szCs w:val="24"/>
          <w:lang w:val="es-MX"/>
        </w:rPr>
        <w:t xml:space="preserve">color, forma o tamaño (por ejemplo: </w:t>
      </w:r>
      <w:r w:rsidR="006840AD" w:rsidRPr="00E962E0">
        <w:rPr>
          <w:szCs w:val="24"/>
          <w:lang w:val="es-MX"/>
        </w:rPr>
        <w:t xml:space="preserve">separar </w:t>
      </w:r>
      <w:r w:rsidRPr="00E962E0">
        <w:rPr>
          <w:szCs w:val="24"/>
          <w:lang w:val="es-MX"/>
        </w:rPr>
        <w:t>canicas pequeñas y grandes).</w:t>
      </w:r>
    </w:p>
    <w:p w14:paraId="40564DA7" w14:textId="77777777" w:rsidR="00F879DF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Puede señalar y contar diez cosas en voz alta.</w:t>
      </w:r>
    </w:p>
    <w:p w14:paraId="49EDE8F1" w14:textId="77777777" w:rsidR="00F879DF" w:rsidRPr="00E962E0" w:rsidRDefault="00F879D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Ofrece </w:t>
      </w:r>
      <w:r w:rsidR="00BD6547" w:rsidRPr="00E962E0">
        <w:rPr>
          <w:szCs w:val="24"/>
          <w:lang w:val="es-MX"/>
        </w:rPr>
        <w:t xml:space="preserve">soluciones </w:t>
      </w:r>
      <w:r w:rsidR="00DD7B6F" w:rsidRPr="00E962E0">
        <w:rPr>
          <w:szCs w:val="24"/>
          <w:lang w:val="es-MX"/>
        </w:rPr>
        <w:t>simple</w:t>
      </w:r>
      <w:r w:rsidR="00DC33F4" w:rsidRPr="00E962E0">
        <w:rPr>
          <w:szCs w:val="24"/>
          <w:lang w:val="es-MX"/>
        </w:rPr>
        <w:t xml:space="preserve">s y </w:t>
      </w:r>
      <w:r w:rsidR="00DD7B6F" w:rsidRPr="00E962E0">
        <w:rPr>
          <w:szCs w:val="24"/>
          <w:lang w:val="es-MX"/>
        </w:rPr>
        <w:t>adecuad</w:t>
      </w:r>
      <w:r w:rsidR="00BD6547" w:rsidRPr="00E962E0">
        <w:rPr>
          <w:szCs w:val="24"/>
          <w:lang w:val="es-MX"/>
        </w:rPr>
        <w:t>a</w:t>
      </w:r>
      <w:r w:rsidR="00DD7B6F" w:rsidRPr="00E962E0">
        <w:rPr>
          <w:szCs w:val="24"/>
          <w:lang w:val="es-MX"/>
        </w:rPr>
        <w:t>s</w:t>
      </w:r>
      <w:r w:rsidRPr="00E962E0">
        <w:rPr>
          <w:szCs w:val="24"/>
          <w:lang w:val="es-MX"/>
        </w:rPr>
        <w:t xml:space="preserve"> a </w:t>
      </w:r>
      <w:r w:rsidR="001217E2" w:rsidRPr="00E962E0">
        <w:rPr>
          <w:szCs w:val="24"/>
          <w:lang w:val="es-MX"/>
        </w:rPr>
        <w:t xml:space="preserve">su </w:t>
      </w:r>
      <w:r w:rsidRPr="00E962E0">
        <w:rPr>
          <w:szCs w:val="24"/>
          <w:lang w:val="es-MX"/>
        </w:rPr>
        <w:t xml:space="preserve">edad e ideas para resolver problemas y tareas (por ejemplo: </w:t>
      </w:r>
      <w:r w:rsidR="00DD7B6F" w:rsidRPr="00E962E0">
        <w:rPr>
          <w:szCs w:val="24"/>
          <w:lang w:val="es-MX"/>
        </w:rPr>
        <w:t>¿</w:t>
      </w:r>
      <w:r w:rsidRPr="00E962E0">
        <w:rPr>
          <w:szCs w:val="24"/>
          <w:lang w:val="es-MX"/>
        </w:rPr>
        <w:t>qué hacer si hay 2 estaciones de pintura y 3 personas que quieren pintar?).</w:t>
      </w:r>
    </w:p>
    <w:p w14:paraId="470E4742" w14:textId="77777777" w:rsidR="00F879DF" w:rsidRPr="00E962E0" w:rsidRDefault="00BD6547" w:rsidP="00F879DF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Hace </w:t>
      </w:r>
      <w:r w:rsidR="00F879DF" w:rsidRPr="00E962E0">
        <w:rPr>
          <w:szCs w:val="24"/>
          <w:lang w:val="es-MX"/>
        </w:rPr>
        <w:t xml:space="preserve">y responde a preguntas. </w:t>
      </w:r>
    </w:p>
    <w:p w14:paraId="09D0836D" w14:textId="77777777" w:rsidR="00F879DF" w:rsidRPr="00E962E0" w:rsidRDefault="00F879DF" w:rsidP="00F879DF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Reconoce o responde sin hablar a palabras o frases tales como "Hola, Adiós, </w:t>
      </w:r>
      <w:r w:rsidR="00D11C16" w:rsidRPr="00E962E0">
        <w:rPr>
          <w:szCs w:val="24"/>
          <w:lang w:val="es-MX"/>
        </w:rPr>
        <w:t>es hora de comer</w:t>
      </w:r>
      <w:r w:rsidRPr="00E962E0">
        <w:rPr>
          <w:szCs w:val="24"/>
          <w:lang w:val="es-MX"/>
        </w:rPr>
        <w:t xml:space="preserve"> o </w:t>
      </w:r>
      <w:r w:rsidR="008943B5" w:rsidRPr="00E962E0">
        <w:rPr>
          <w:szCs w:val="24"/>
          <w:lang w:val="es-MX"/>
        </w:rPr>
        <w:t>ir a un lugar</w:t>
      </w:r>
      <w:r w:rsidRPr="00E962E0">
        <w:rPr>
          <w:szCs w:val="24"/>
          <w:lang w:val="es-MX"/>
        </w:rPr>
        <w:t xml:space="preserve">", </w:t>
      </w:r>
      <w:r w:rsidR="005C39D4" w:rsidRPr="00E962E0">
        <w:rPr>
          <w:szCs w:val="24"/>
          <w:lang w:val="es-MX"/>
        </w:rPr>
        <w:t xml:space="preserve">cuando un adulto lo señala. </w:t>
      </w:r>
    </w:p>
    <w:p w14:paraId="1F4E94E9" w14:textId="77777777" w:rsidR="00004280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Saluda a personas (“Hola, </w:t>
      </w:r>
      <w:r w:rsidR="00F879DF" w:rsidRPr="00E962E0">
        <w:rPr>
          <w:szCs w:val="24"/>
          <w:lang w:val="es-MX"/>
        </w:rPr>
        <w:t xml:space="preserve">mi nombre es ____; </w:t>
      </w:r>
      <w:r w:rsidR="00C84F30">
        <w:rPr>
          <w:szCs w:val="24"/>
          <w:lang w:val="es-MX"/>
        </w:rPr>
        <w:t>“</w:t>
      </w:r>
      <w:r w:rsidR="00D11C16" w:rsidRPr="00C84F30">
        <w:rPr>
          <w:i/>
          <w:szCs w:val="24"/>
          <w:lang w:val="es-MX"/>
        </w:rPr>
        <w:t>high-fi</w:t>
      </w:r>
      <w:r w:rsidR="00D11C16" w:rsidRPr="00E962E0">
        <w:rPr>
          <w:szCs w:val="24"/>
          <w:lang w:val="es-MX"/>
        </w:rPr>
        <w:t>ve</w:t>
      </w:r>
      <w:r w:rsidR="00C84F30">
        <w:rPr>
          <w:szCs w:val="24"/>
          <w:lang w:val="es-MX"/>
        </w:rPr>
        <w:t>”</w:t>
      </w:r>
      <w:r w:rsidR="001217E2" w:rsidRPr="00E962E0">
        <w:rPr>
          <w:szCs w:val="24"/>
          <w:lang w:val="es-MX"/>
        </w:rPr>
        <w:t xml:space="preserve"> o </w:t>
      </w:r>
      <w:r w:rsidRPr="00E962E0">
        <w:rPr>
          <w:szCs w:val="24"/>
          <w:lang w:val="es-MX"/>
        </w:rPr>
        <w:t>dar la mano</w:t>
      </w:r>
      <w:r w:rsidR="00F879DF" w:rsidRPr="00E962E0">
        <w:rPr>
          <w:szCs w:val="24"/>
          <w:lang w:val="es-MX"/>
        </w:rPr>
        <w:t>).</w:t>
      </w:r>
    </w:p>
    <w:p w14:paraId="24B37DD9" w14:textId="77777777" w:rsidR="008943B5" w:rsidRPr="00E962E0" w:rsidRDefault="00DD7B6F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Saber</w:t>
      </w:r>
      <w:r w:rsidR="008943B5" w:rsidRPr="00E962E0">
        <w:rPr>
          <w:szCs w:val="24"/>
          <w:lang w:val="es-MX"/>
        </w:rPr>
        <w:t xml:space="preserve"> ponerse en </w:t>
      </w:r>
      <w:r w:rsidR="00DE7BBE" w:rsidRPr="00E962E0">
        <w:rPr>
          <w:szCs w:val="24"/>
          <w:lang w:val="es-MX"/>
        </w:rPr>
        <w:t>línea</w:t>
      </w:r>
      <w:r w:rsidR="008943B5" w:rsidRPr="00E962E0">
        <w:rPr>
          <w:szCs w:val="24"/>
          <w:lang w:val="es-MX"/>
        </w:rPr>
        <w:t>.</w:t>
      </w:r>
      <w:r w:rsidR="008943B5" w:rsidRPr="00E962E0">
        <w:rPr>
          <w:rFonts w:cs="Arial"/>
          <w:szCs w:val="24"/>
          <w:lang w:val="es-MX"/>
        </w:rPr>
        <w:t xml:space="preserve"> </w:t>
      </w:r>
    </w:p>
    <w:p w14:paraId="14EFA116" w14:textId="77777777" w:rsidR="008943B5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Puede expresar necesidad</w:t>
      </w:r>
      <w:r w:rsidR="001217E2" w:rsidRPr="00E962E0">
        <w:rPr>
          <w:szCs w:val="24"/>
          <w:lang w:val="es-MX"/>
        </w:rPr>
        <w:t>es</w:t>
      </w:r>
      <w:r w:rsidRPr="00E962E0">
        <w:rPr>
          <w:szCs w:val="24"/>
          <w:lang w:val="es-MX"/>
        </w:rPr>
        <w:t xml:space="preserve"> (por ejemplo</w:t>
      </w:r>
      <w:r w:rsidR="000C3FC0">
        <w:rPr>
          <w:szCs w:val="24"/>
          <w:lang w:val="es-MX"/>
        </w:rPr>
        <w:t>)</w:t>
      </w:r>
      <w:r w:rsidRPr="00E962E0">
        <w:rPr>
          <w:szCs w:val="24"/>
          <w:lang w:val="es-MX"/>
        </w:rPr>
        <w:t>: "</w:t>
      </w:r>
      <w:r w:rsidR="00447125" w:rsidRPr="00E962E0">
        <w:rPr>
          <w:szCs w:val="24"/>
          <w:lang w:val="es-MX"/>
        </w:rPr>
        <w:t>Tengo sed</w:t>
      </w:r>
      <w:r w:rsidR="00F65DC6" w:rsidRPr="00E962E0">
        <w:rPr>
          <w:szCs w:val="24"/>
          <w:lang w:val="es-MX"/>
        </w:rPr>
        <w:t>.</w:t>
      </w:r>
      <w:r w:rsidRPr="00E962E0">
        <w:rPr>
          <w:szCs w:val="24"/>
          <w:lang w:val="es-MX"/>
        </w:rPr>
        <w:t>" “Tengo hambre.”)</w:t>
      </w:r>
      <w:r w:rsidR="005C39D4" w:rsidRPr="00E962E0">
        <w:rPr>
          <w:szCs w:val="24"/>
          <w:lang w:val="es-MX"/>
        </w:rPr>
        <w:t xml:space="preserve">. </w:t>
      </w:r>
    </w:p>
    <w:p w14:paraId="480385C2" w14:textId="77777777" w:rsidR="008943B5" w:rsidRPr="00E962E0" w:rsidRDefault="00D97D70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Se siente cómodo en s</w:t>
      </w:r>
      <w:r w:rsidR="001217E2" w:rsidRPr="00E962E0">
        <w:rPr>
          <w:szCs w:val="24"/>
          <w:lang w:val="es-MX"/>
        </w:rPr>
        <w:t>olicita</w:t>
      </w:r>
      <w:r w:rsidRPr="00E962E0">
        <w:rPr>
          <w:szCs w:val="24"/>
          <w:lang w:val="es-MX"/>
        </w:rPr>
        <w:t>r</w:t>
      </w:r>
      <w:r w:rsidR="001217E2" w:rsidRPr="00E962E0">
        <w:rPr>
          <w:szCs w:val="24"/>
          <w:lang w:val="es-MX"/>
        </w:rPr>
        <w:t xml:space="preserve"> ayuda de un </w:t>
      </w:r>
      <w:r w:rsidR="008943B5" w:rsidRPr="00E962E0">
        <w:rPr>
          <w:szCs w:val="24"/>
          <w:lang w:val="es-MX"/>
        </w:rPr>
        <w:t xml:space="preserve">adulto. </w:t>
      </w:r>
    </w:p>
    <w:p w14:paraId="4A2F493B" w14:textId="77777777" w:rsidR="006B2F4A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Camina </w:t>
      </w:r>
      <w:r w:rsidR="00DD7B6F" w:rsidRPr="00E962E0">
        <w:rPr>
          <w:szCs w:val="24"/>
          <w:lang w:val="es-MX"/>
        </w:rPr>
        <w:t xml:space="preserve">en silencio </w:t>
      </w:r>
      <w:r w:rsidRPr="00E962E0">
        <w:rPr>
          <w:szCs w:val="24"/>
          <w:lang w:val="es-MX"/>
        </w:rPr>
        <w:t>en línea</w:t>
      </w:r>
      <w:r w:rsidR="008E1B4D">
        <w:rPr>
          <w:szCs w:val="24"/>
          <w:lang w:val="es-MX"/>
        </w:rPr>
        <w:t xml:space="preserve"> recta</w:t>
      </w:r>
      <w:r w:rsidRPr="00E962E0">
        <w:rPr>
          <w:szCs w:val="24"/>
          <w:lang w:val="es-MX"/>
        </w:rPr>
        <w:t>.</w:t>
      </w:r>
    </w:p>
    <w:p w14:paraId="1319298A" w14:textId="77777777" w:rsidR="008943B5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C</w:t>
      </w:r>
      <w:r w:rsidR="00DD7B6F" w:rsidRPr="00E962E0">
        <w:rPr>
          <w:szCs w:val="24"/>
          <w:lang w:val="es-MX"/>
        </w:rPr>
        <w:t>omprende reglas y puede seguirla</w:t>
      </w:r>
      <w:r w:rsidRPr="00E962E0">
        <w:rPr>
          <w:szCs w:val="24"/>
          <w:lang w:val="es-MX"/>
        </w:rPr>
        <w:t xml:space="preserve">s. </w:t>
      </w:r>
    </w:p>
    <w:p w14:paraId="475B4316" w14:textId="77777777" w:rsidR="008943B5" w:rsidRPr="00E962E0" w:rsidRDefault="000C3FC0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CBADC" wp14:editId="17A9517B">
                <wp:simplePos x="0" y="0"/>
                <wp:positionH relativeFrom="column">
                  <wp:posOffset>4114800</wp:posOffset>
                </wp:positionH>
                <wp:positionV relativeFrom="paragraph">
                  <wp:posOffset>269875</wp:posOffset>
                </wp:positionV>
                <wp:extent cx="1676400" cy="16052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36B1" w14:textId="77777777" w:rsidR="00E962E0" w:rsidRDefault="00E962E0">
                            <w:r w:rsidRPr="00991BE8">
                              <w:rPr>
                                <w:noProof/>
                              </w:rPr>
                              <w:drawing>
                                <wp:inline distT="0" distB="0" distL="0" distR="0" wp14:anchorId="61B5D508" wp14:editId="17BA7C95">
                                  <wp:extent cx="1508760" cy="15087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876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BADC" id="Text Box 3" o:spid="_x0000_s1030" type="#_x0000_t202" style="position:absolute;left:0;text-align:left;margin-left:324pt;margin-top:21.25pt;width:132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" filled="f" stroked="f">
                <v:textbox>
                  <w:txbxContent>
                    <w:p w14:paraId="39CB36B1" w14:textId="77777777" w:rsidR="00E962E0" w:rsidRDefault="00E962E0">
                      <w:r w:rsidRPr="00991BE8">
                        <w:rPr>
                          <w:noProof/>
                        </w:rPr>
                        <w:drawing>
                          <wp:inline distT="0" distB="0" distL="0" distR="0" wp14:anchorId="61B5D508" wp14:editId="17BA7C95">
                            <wp:extent cx="1508760" cy="15087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8760" cy="150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3B5" w:rsidRPr="00E962E0">
        <w:rPr>
          <w:szCs w:val="24"/>
          <w:lang w:val="es-MX"/>
        </w:rPr>
        <w:t>Escribe utilizando un lápiz correctamente.</w:t>
      </w:r>
    </w:p>
    <w:p w14:paraId="1329866D" w14:textId="77777777" w:rsidR="006B2F4A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 </w:t>
      </w:r>
      <w:r w:rsidR="00D11C16" w:rsidRPr="00E962E0">
        <w:rPr>
          <w:szCs w:val="24"/>
          <w:lang w:val="es-MX"/>
        </w:rPr>
        <w:t>Sabe usar tijeras correctamente</w:t>
      </w:r>
      <w:r w:rsidRPr="00E962E0">
        <w:rPr>
          <w:szCs w:val="24"/>
          <w:lang w:val="es-MX"/>
        </w:rPr>
        <w:t>.</w:t>
      </w:r>
    </w:p>
    <w:p w14:paraId="3B16B87F" w14:textId="77777777" w:rsidR="00485D15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>Puede saltar en un pie</w:t>
      </w:r>
      <w:r w:rsidR="005C39D4" w:rsidRPr="00E962E0">
        <w:rPr>
          <w:szCs w:val="24"/>
          <w:lang w:val="es-MX"/>
        </w:rPr>
        <w:t xml:space="preserve">. </w:t>
      </w:r>
    </w:p>
    <w:p w14:paraId="71B0C31D" w14:textId="77777777" w:rsidR="008943B5" w:rsidRPr="00E962E0" w:rsidRDefault="008943B5" w:rsidP="006D4C6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Puede marchar. </w:t>
      </w:r>
    </w:p>
    <w:p w14:paraId="253A2DB7" w14:textId="77777777" w:rsidR="008943B5" w:rsidRPr="00E962E0" w:rsidRDefault="008943B5" w:rsidP="00E962E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Puede correr. </w:t>
      </w:r>
    </w:p>
    <w:p w14:paraId="43F89AD3" w14:textId="77777777" w:rsidR="008943B5" w:rsidRPr="00E962E0" w:rsidRDefault="008943B5" w:rsidP="00E962E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E962E0">
        <w:rPr>
          <w:szCs w:val="24"/>
          <w:lang w:val="es-MX"/>
        </w:rPr>
        <w:t xml:space="preserve">Puede </w:t>
      </w:r>
      <w:r w:rsidR="00DD7B6F" w:rsidRPr="00E962E0">
        <w:rPr>
          <w:szCs w:val="24"/>
          <w:lang w:val="es-MX"/>
        </w:rPr>
        <w:t>brincar</w:t>
      </w:r>
      <w:r w:rsidR="00F65DC6" w:rsidRPr="00E962E0">
        <w:rPr>
          <w:szCs w:val="24"/>
          <w:lang w:val="es-MX"/>
        </w:rPr>
        <w:t>.</w:t>
      </w:r>
    </w:p>
    <w:p w14:paraId="33586639" w14:textId="77777777" w:rsidR="00E962E0" w:rsidRPr="00E962E0" w:rsidRDefault="00E962E0" w:rsidP="00E962E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>
        <w:rPr>
          <w:szCs w:val="24"/>
          <w:lang w:val="es-MX"/>
        </w:rPr>
        <w:t>Puede saltar.</w:t>
      </w:r>
    </w:p>
    <w:p w14:paraId="61565CD1" w14:textId="77777777" w:rsidR="00E962E0" w:rsidRPr="00E962E0" w:rsidRDefault="00E962E0" w:rsidP="00E962E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>
        <w:rPr>
          <w:szCs w:val="24"/>
          <w:lang w:val="es-MX"/>
        </w:rPr>
        <w:t xml:space="preserve">Puede apilar objetos de 5 o </w:t>
      </w:r>
      <w:r w:rsidRPr="00C84F30">
        <w:rPr>
          <w:szCs w:val="24"/>
          <w:lang w:val="es-MX"/>
        </w:rPr>
        <w:t>más.</w:t>
      </w:r>
    </w:p>
    <w:p w14:paraId="49339C09" w14:textId="77777777" w:rsidR="00E962E0" w:rsidRPr="00E962E0" w:rsidRDefault="00E962E0" w:rsidP="00E962E0">
      <w:pPr>
        <w:pStyle w:val="ColorfulList-Accent11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es-MX"/>
        </w:rPr>
      </w:pPr>
      <w:r w:rsidRPr="00C84F30">
        <w:rPr>
          <w:szCs w:val="24"/>
          <w:lang w:val="es-MX"/>
        </w:rPr>
        <w:t xml:space="preserve">Puede cortar en una línea. </w:t>
      </w:r>
      <w:r w:rsidRPr="00E962E0">
        <w:rPr>
          <w:szCs w:val="24"/>
        </w:rPr>
        <w:t>___</w:t>
      </w:r>
      <w:r w:rsidRPr="00E962E0">
        <w:rPr>
          <w:szCs w:val="24"/>
        </w:rPr>
        <w:sym w:font="Wingdings 2" w:char="F025"/>
      </w:r>
      <w:r w:rsidRPr="00E962E0">
        <w:rPr>
          <w:szCs w:val="24"/>
        </w:rPr>
        <w:t>___</w:t>
      </w:r>
    </w:p>
    <w:p w14:paraId="5BF5E481" w14:textId="77777777" w:rsidR="002B7CC4" w:rsidRPr="00E962E0" w:rsidRDefault="002B7CC4" w:rsidP="00E962E0">
      <w:pPr>
        <w:pStyle w:val="ListParagraph"/>
        <w:rPr>
          <w:szCs w:val="24"/>
        </w:rPr>
      </w:pPr>
    </w:p>
    <w:sectPr w:rsidR="002B7CC4" w:rsidRPr="00E962E0" w:rsidSect="00874CBA">
      <w:footerReference w:type="even" r:id="rId13"/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E3E9" w14:textId="77777777" w:rsidR="00E23DD4" w:rsidRDefault="00E23DD4" w:rsidP="00E962E0">
      <w:r>
        <w:separator/>
      </w:r>
    </w:p>
  </w:endnote>
  <w:endnote w:type="continuationSeparator" w:id="0">
    <w:p w14:paraId="0E02B28C" w14:textId="77777777" w:rsidR="00E23DD4" w:rsidRDefault="00E23DD4" w:rsidP="00E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58C9" w14:textId="77777777" w:rsidR="00E962E0" w:rsidRDefault="004A1F17" w:rsidP="00822D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2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2C986" w14:textId="77777777" w:rsidR="00E962E0" w:rsidRDefault="00E962E0" w:rsidP="00E962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ED03" w14:textId="77777777" w:rsidR="00E962E0" w:rsidRDefault="004A1F17" w:rsidP="00822D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2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0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EB5571" w14:textId="77777777" w:rsidR="00E962E0" w:rsidRDefault="00E962E0" w:rsidP="00E962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1B4E" w14:textId="77777777" w:rsidR="00E23DD4" w:rsidRDefault="00E23DD4" w:rsidP="00E962E0">
      <w:r>
        <w:separator/>
      </w:r>
    </w:p>
  </w:footnote>
  <w:footnote w:type="continuationSeparator" w:id="0">
    <w:p w14:paraId="15226378" w14:textId="77777777" w:rsidR="00E23DD4" w:rsidRDefault="00E23DD4" w:rsidP="00E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CA4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91DCE"/>
    <w:multiLevelType w:val="hybridMultilevel"/>
    <w:tmpl w:val="2D4E8F14"/>
    <w:lvl w:ilvl="0" w:tplc="F522D4B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685E"/>
    <w:multiLevelType w:val="hybridMultilevel"/>
    <w:tmpl w:val="108C367E"/>
    <w:lvl w:ilvl="0" w:tplc="F522D4B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B1883"/>
    <w:multiLevelType w:val="hybridMultilevel"/>
    <w:tmpl w:val="928A4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C4"/>
    <w:rsid w:val="00000935"/>
    <w:rsid w:val="00001087"/>
    <w:rsid w:val="0000185E"/>
    <w:rsid w:val="000024BA"/>
    <w:rsid w:val="00002727"/>
    <w:rsid w:val="00002C70"/>
    <w:rsid w:val="00002D64"/>
    <w:rsid w:val="00003682"/>
    <w:rsid w:val="000041ED"/>
    <w:rsid w:val="00004280"/>
    <w:rsid w:val="000045BE"/>
    <w:rsid w:val="000052F7"/>
    <w:rsid w:val="00007DDC"/>
    <w:rsid w:val="00011530"/>
    <w:rsid w:val="00011830"/>
    <w:rsid w:val="00011D6C"/>
    <w:rsid w:val="00012D6E"/>
    <w:rsid w:val="00013062"/>
    <w:rsid w:val="000157F0"/>
    <w:rsid w:val="00015B83"/>
    <w:rsid w:val="00015DB6"/>
    <w:rsid w:val="00016246"/>
    <w:rsid w:val="00016BBD"/>
    <w:rsid w:val="00021390"/>
    <w:rsid w:val="00021DDD"/>
    <w:rsid w:val="00022CC9"/>
    <w:rsid w:val="000231E5"/>
    <w:rsid w:val="00023CDB"/>
    <w:rsid w:val="00024B0B"/>
    <w:rsid w:val="00024BC5"/>
    <w:rsid w:val="00025120"/>
    <w:rsid w:val="00025401"/>
    <w:rsid w:val="00025414"/>
    <w:rsid w:val="000259F3"/>
    <w:rsid w:val="00026455"/>
    <w:rsid w:val="000266F7"/>
    <w:rsid w:val="00026AD1"/>
    <w:rsid w:val="000305F6"/>
    <w:rsid w:val="000307B4"/>
    <w:rsid w:val="00030A22"/>
    <w:rsid w:val="00031662"/>
    <w:rsid w:val="000324AA"/>
    <w:rsid w:val="000324D6"/>
    <w:rsid w:val="0003350B"/>
    <w:rsid w:val="00033FA5"/>
    <w:rsid w:val="0003411B"/>
    <w:rsid w:val="00034E57"/>
    <w:rsid w:val="000358C4"/>
    <w:rsid w:val="0003684E"/>
    <w:rsid w:val="00036A5C"/>
    <w:rsid w:val="0003747D"/>
    <w:rsid w:val="000376AE"/>
    <w:rsid w:val="000400E5"/>
    <w:rsid w:val="00040338"/>
    <w:rsid w:val="000403E9"/>
    <w:rsid w:val="00040669"/>
    <w:rsid w:val="00040706"/>
    <w:rsid w:val="000415DB"/>
    <w:rsid w:val="00041EC2"/>
    <w:rsid w:val="00045482"/>
    <w:rsid w:val="00045BE0"/>
    <w:rsid w:val="00046872"/>
    <w:rsid w:val="00046C78"/>
    <w:rsid w:val="00050437"/>
    <w:rsid w:val="00050AE8"/>
    <w:rsid w:val="0005154C"/>
    <w:rsid w:val="00051748"/>
    <w:rsid w:val="00051E54"/>
    <w:rsid w:val="00052B52"/>
    <w:rsid w:val="00052F94"/>
    <w:rsid w:val="0005300A"/>
    <w:rsid w:val="000531B3"/>
    <w:rsid w:val="00053FA5"/>
    <w:rsid w:val="000543CF"/>
    <w:rsid w:val="00055AB6"/>
    <w:rsid w:val="00055B5A"/>
    <w:rsid w:val="00055F70"/>
    <w:rsid w:val="00057DB7"/>
    <w:rsid w:val="00057F2B"/>
    <w:rsid w:val="000603BE"/>
    <w:rsid w:val="000607D7"/>
    <w:rsid w:val="00060FA8"/>
    <w:rsid w:val="000621A1"/>
    <w:rsid w:val="000630D3"/>
    <w:rsid w:val="0006476A"/>
    <w:rsid w:val="00065A9F"/>
    <w:rsid w:val="00067B59"/>
    <w:rsid w:val="00067C10"/>
    <w:rsid w:val="000708B0"/>
    <w:rsid w:val="00070D68"/>
    <w:rsid w:val="00071065"/>
    <w:rsid w:val="00071080"/>
    <w:rsid w:val="00071557"/>
    <w:rsid w:val="000733FB"/>
    <w:rsid w:val="00073909"/>
    <w:rsid w:val="00073A7A"/>
    <w:rsid w:val="00075B50"/>
    <w:rsid w:val="00075DB9"/>
    <w:rsid w:val="00075E2A"/>
    <w:rsid w:val="000767FB"/>
    <w:rsid w:val="000768DE"/>
    <w:rsid w:val="00076B68"/>
    <w:rsid w:val="00077636"/>
    <w:rsid w:val="00080E92"/>
    <w:rsid w:val="00080FA6"/>
    <w:rsid w:val="000817C5"/>
    <w:rsid w:val="00081D00"/>
    <w:rsid w:val="00082531"/>
    <w:rsid w:val="00083993"/>
    <w:rsid w:val="00084EBE"/>
    <w:rsid w:val="000850C5"/>
    <w:rsid w:val="000859CC"/>
    <w:rsid w:val="00085B8E"/>
    <w:rsid w:val="00086273"/>
    <w:rsid w:val="0008752E"/>
    <w:rsid w:val="0008766D"/>
    <w:rsid w:val="00087C26"/>
    <w:rsid w:val="0009089B"/>
    <w:rsid w:val="00090F70"/>
    <w:rsid w:val="0009138A"/>
    <w:rsid w:val="00091F00"/>
    <w:rsid w:val="00092938"/>
    <w:rsid w:val="0009433E"/>
    <w:rsid w:val="000943AD"/>
    <w:rsid w:val="00095997"/>
    <w:rsid w:val="00095F32"/>
    <w:rsid w:val="000963C0"/>
    <w:rsid w:val="000968D3"/>
    <w:rsid w:val="00096B18"/>
    <w:rsid w:val="00096E39"/>
    <w:rsid w:val="00097755"/>
    <w:rsid w:val="000A0205"/>
    <w:rsid w:val="000A032E"/>
    <w:rsid w:val="000A06DD"/>
    <w:rsid w:val="000A0AD8"/>
    <w:rsid w:val="000A12EC"/>
    <w:rsid w:val="000A2153"/>
    <w:rsid w:val="000A2421"/>
    <w:rsid w:val="000A28FD"/>
    <w:rsid w:val="000A2DD4"/>
    <w:rsid w:val="000A42D1"/>
    <w:rsid w:val="000A4859"/>
    <w:rsid w:val="000A5048"/>
    <w:rsid w:val="000A5EFC"/>
    <w:rsid w:val="000A6376"/>
    <w:rsid w:val="000A66FB"/>
    <w:rsid w:val="000A74CC"/>
    <w:rsid w:val="000B013D"/>
    <w:rsid w:val="000B0BD8"/>
    <w:rsid w:val="000B1C01"/>
    <w:rsid w:val="000B22C0"/>
    <w:rsid w:val="000B275E"/>
    <w:rsid w:val="000B2C93"/>
    <w:rsid w:val="000B37DF"/>
    <w:rsid w:val="000B487D"/>
    <w:rsid w:val="000B6467"/>
    <w:rsid w:val="000B6C48"/>
    <w:rsid w:val="000B7B70"/>
    <w:rsid w:val="000C01D5"/>
    <w:rsid w:val="000C04F2"/>
    <w:rsid w:val="000C0798"/>
    <w:rsid w:val="000C19C9"/>
    <w:rsid w:val="000C1E84"/>
    <w:rsid w:val="000C21F8"/>
    <w:rsid w:val="000C2CBA"/>
    <w:rsid w:val="000C393D"/>
    <w:rsid w:val="000C3951"/>
    <w:rsid w:val="000C3DA6"/>
    <w:rsid w:val="000C3FC0"/>
    <w:rsid w:val="000C44B3"/>
    <w:rsid w:val="000C4755"/>
    <w:rsid w:val="000C523C"/>
    <w:rsid w:val="000C5C2B"/>
    <w:rsid w:val="000C606E"/>
    <w:rsid w:val="000C668C"/>
    <w:rsid w:val="000C7153"/>
    <w:rsid w:val="000D1524"/>
    <w:rsid w:val="000D1BFC"/>
    <w:rsid w:val="000D23A4"/>
    <w:rsid w:val="000D25D6"/>
    <w:rsid w:val="000D28DE"/>
    <w:rsid w:val="000D2A2A"/>
    <w:rsid w:val="000D2BB4"/>
    <w:rsid w:val="000D2DD4"/>
    <w:rsid w:val="000D368F"/>
    <w:rsid w:val="000D3DF4"/>
    <w:rsid w:val="000D4DAF"/>
    <w:rsid w:val="000D55C8"/>
    <w:rsid w:val="000D5DD2"/>
    <w:rsid w:val="000D60C9"/>
    <w:rsid w:val="000D63A1"/>
    <w:rsid w:val="000D6749"/>
    <w:rsid w:val="000D7227"/>
    <w:rsid w:val="000D7337"/>
    <w:rsid w:val="000E0148"/>
    <w:rsid w:val="000E175E"/>
    <w:rsid w:val="000E1B99"/>
    <w:rsid w:val="000E1CDE"/>
    <w:rsid w:val="000E1D06"/>
    <w:rsid w:val="000E234C"/>
    <w:rsid w:val="000E4096"/>
    <w:rsid w:val="000E4760"/>
    <w:rsid w:val="000E58FD"/>
    <w:rsid w:val="000E61EA"/>
    <w:rsid w:val="000E67E9"/>
    <w:rsid w:val="000E696A"/>
    <w:rsid w:val="000E7A0A"/>
    <w:rsid w:val="000F0221"/>
    <w:rsid w:val="000F0E1B"/>
    <w:rsid w:val="000F1076"/>
    <w:rsid w:val="000F1333"/>
    <w:rsid w:val="000F13E3"/>
    <w:rsid w:val="000F2D39"/>
    <w:rsid w:val="000F3452"/>
    <w:rsid w:val="000F3B3E"/>
    <w:rsid w:val="000F3E80"/>
    <w:rsid w:val="000F49A0"/>
    <w:rsid w:val="000F4DC5"/>
    <w:rsid w:val="000F59D6"/>
    <w:rsid w:val="000F5E98"/>
    <w:rsid w:val="000F5FE2"/>
    <w:rsid w:val="000F66DA"/>
    <w:rsid w:val="000F7673"/>
    <w:rsid w:val="001000F3"/>
    <w:rsid w:val="00101759"/>
    <w:rsid w:val="00101BF0"/>
    <w:rsid w:val="0010250C"/>
    <w:rsid w:val="001033AF"/>
    <w:rsid w:val="00103411"/>
    <w:rsid w:val="0010476E"/>
    <w:rsid w:val="001050ED"/>
    <w:rsid w:val="00106531"/>
    <w:rsid w:val="001066DB"/>
    <w:rsid w:val="00107030"/>
    <w:rsid w:val="001075CC"/>
    <w:rsid w:val="0010767A"/>
    <w:rsid w:val="00107F21"/>
    <w:rsid w:val="001108BE"/>
    <w:rsid w:val="00111910"/>
    <w:rsid w:val="00111F06"/>
    <w:rsid w:val="00112139"/>
    <w:rsid w:val="00112394"/>
    <w:rsid w:val="001129DB"/>
    <w:rsid w:val="00112B93"/>
    <w:rsid w:val="00112DAC"/>
    <w:rsid w:val="001130FF"/>
    <w:rsid w:val="00113532"/>
    <w:rsid w:val="00114A94"/>
    <w:rsid w:val="00114D5F"/>
    <w:rsid w:val="001155F1"/>
    <w:rsid w:val="00117BC3"/>
    <w:rsid w:val="00120079"/>
    <w:rsid w:val="00120B0D"/>
    <w:rsid w:val="00120D43"/>
    <w:rsid w:val="00121055"/>
    <w:rsid w:val="00121247"/>
    <w:rsid w:val="001217E2"/>
    <w:rsid w:val="001238AB"/>
    <w:rsid w:val="00123D54"/>
    <w:rsid w:val="00123DAA"/>
    <w:rsid w:val="00124089"/>
    <w:rsid w:val="0012459B"/>
    <w:rsid w:val="00124C48"/>
    <w:rsid w:val="00125325"/>
    <w:rsid w:val="00125421"/>
    <w:rsid w:val="001260A7"/>
    <w:rsid w:val="001260CF"/>
    <w:rsid w:val="00126315"/>
    <w:rsid w:val="00130A4C"/>
    <w:rsid w:val="001317FE"/>
    <w:rsid w:val="0013238D"/>
    <w:rsid w:val="0013245C"/>
    <w:rsid w:val="001326DA"/>
    <w:rsid w:val="001336CD"/>
    <w:rsid w:val="0013374F"/>
    <w:rsid w:val="0013394E"/>
    <w:rsid w:val="00133BC1"/>
    <w:rsid w:val="00134007"/>
    <w:rsid w:val="0013453D"/>
    <w:rsid w:val="00134B7E"/>
    <w:rsid w:val="00134BD3"/>
    <w:rsid w:val="001354A4"/>
    <w:rsid w:val="00135659"/>
    <w:rsid w:val="00135DEC"/>
    <w:rsid w:val="001369CF"/>
    <w:rsid w:val="00136DBE"/>
    <w:rsid w:val="001374B3"/>
    <w:rsid w:val="00137AFC"/>
    <w:rsid w:val="001409EC"/>
    <w:rsid w:val="00141255"/>
    <w:rsid w:val="0014143E"/>
    <w:rsid w:val="001421E2"/>
    <w:rsid w:val="00142C4D"/>
    <w:rsid w:val="00143D0E"/>
    <w:rsid w:val="0014747E"/>
    <w:rsid w:val="001504BE"/>
    <w:rsid w:val="00150C72"/>
    <w:rsid w:val="001531C4"/>
    <w:rsid w:val="0015334E"/>
    <w:rsid w:val="001536ED"/>
    <w:rsid w:val="00153C9F"/>
    <w:rsid w:val="00153FCC"/>
    <w:rsid w:val="00154772"/>
    <w:rsid w:val="001548F9"/>
    <w:rsid w:val="0015585E"/>
    <w:rsid w:val="00155970"/>
    <w:rsid w:val="00155A41"/>
    <w:rsid w:val="00155D29"/>
    <w:rsid w:val="001565C9"/>
    <w:rsid w:val="00156D8C"/>
    <w:rsid w:val="0015711D"/>
    <w:rsid w:val="0015752C"/>
    <w:rsid w:val="00157851"/>
    <w:rsid w:val="001616C0"/>
    <w:rsid w:val="00161C13"/>
    <w:rsid w:val="001623DB"/>
    <w:rsid w:val="00163332"/>
    <w:rsid w:val="00163A7D"/>
    <w:rsid w:val="00165013"/>
    <w:rsid w:val="00165BBB"/>
    <w:rsid w:val="00165CF2"/>
    <w:rsid w:val="0016658E"/>
    <w:rsid w:val="00166991"/>
    <w:rsid w:val="00167440"/>
    <w:rsid w:val="001708DE"/>
    <w:rsid w:val="00170E00"/>
    <w:rsid w:val="0017165C"/>
    <w:rsid w:val="00171906"/>
    <w:rsid w:val="00171BF5"/>
    <w:rsid w:val="00171D88"/>
    <w:rsid w:val="00172B81"/>
    <w:rsid w:val="00173370"/>
    <w:rsid w:val="001736CF"/>
    <w:rsid w:val="00174016"/>
    <w:rsid w:val="00174A4F"/>
    <w:rsid w:val="0017532B"/>
    <w:rsid w:val="00175E29"/>
    <w:rsid w:val="00176B6D"/>
    <w:rsid w:val="00176CDB"/>
    <w:rsid w:val="00177640"/>
    <w:rsid w:val="00177A46"/>
    <w:rsid w:val="00177B2A"/>
    <w:rsid w:val="001800E4"/>
    <w:rsid w:val="00180512"/>
    <w:rsid w:val="001807F0"/>
    <w:rsid w:val="001811E8"/>
    <w:rsid w:val="00181FC9"/>
    <w:rsid w:val="001824BF"/>
    <w:rsid w:val="001830CC"/>
    <w:rsid w:val="0018446C"/>
    <w:rsid w:val="0018465E"/>
    <w:rsid w:val="00184990"/>
    <w:rsid w:val="00185AD3"/>
    <w:rsid w:val="00185FD4"/>
    <w:rsid w:val="001867D2"/>
    <w:rsid w:val="0018686B"/>
    <w:rsid w:val="0018727E"/>
    <w:rsid w:val="0018757E"/>
    <w:rsid w:val="00187AB1"/>
    <w:rsid w:val="00187B9C"/>
    <w:rsid w:val="00187BC4"/>
    <w:rsid w:val="00187E78"/>
    <w:rsid w:val="001906CD"/>
    <w:rsid w:val="0019127B"/>
    <w:rsid w:val="001916DD"/>
    <w:rsid w:val="00191723"/>
    <w:rsid w:val="00191D7C"/>
    <w:rsid w:val="001923A8"/>
    <w:rsid w:val="0019288C"/>
    <w:rsid w:val="00193539"/>
    <w:rsid w:val="00193715"/>
    <w:rsid w:val="00194D2B"/>
    <w:rsid w:val="00195E9F"/>
    <w:rsid w:val="00195F39"/>
    <w:rsid w:val="00196214"/>
    <w:rsid w:val="00197881"/>
    <w:rsid w:val="00197FC5"/>
    <w:rsid w:val="001A09EA"/>
    <w:rsid w:val="001A0B88"/>
    <w:rsid w:val="001A1688"/>
    <w:rsid w:val="001A1AC7"/>
    <w:rsid w:val="001A1C9F"/>
    <w:rsid w:val="001A1E31"/>
    <w:rsid w:val="001A2559"/>
    <w:rsid w:val="001A341F"/>
    <w:rsid w:val="001A3841"/>
    <w:rsid w:val="001A4A37"/>
    <w:rsid w:val="001A510A"/>
    <w:rsid w:val="001A5135"/>
    <w:rsid w:val="001A53B7"/>
    <w:rsid w:val="001A583B"/>
    <w:rsid w:val="001A60FD"/>
    <w:rsid w:val="001A65A0"/>
    <w:rsid w:val="001A6610"/>
    <w:rsid w:val="001B10F9"/>
    <w:rsid w:val="001B25DE"/>
    <w:rsid w:val="001B2833"/>
    <w:rsid w:val="001B421B"/>
    <w:rsid w:val="001B5334"/>
    <w:rsid w:val="001B5896"/>
    <w:rsid w:val="001B5AB1"/>
    <w:rsid w:val="001B7D4F"/>
    <w:rsid w:val="001C0017"/>
    <w:rsid w:val="001C04D4"/>
    <w:rsid w:val="001C056E"/>
    <w:rsid w:val="001C156B"/>
    <w:rsid w:val="001C19E8"/>
    <w:rsid w:val="001C1A62"/>
    <w:rsid w:val="001C2893"/>
    <w:rsid w:val="001C2C34"/>
    <w:rsid w:val="001C2D93"/>
    <w:rsid w:val="001C3D19"/>
    <w:rsid w:val="001C3F9D"/>
    <w:rsid w:val="001C47B4"/>
    <w:rsid w:val="001C4A57"/>
    <w:rsid w:val="001C4B27"/>
    <w:rsid w:val="001C4E5F"/>
    <w:rsid w:val="001C5134"/>
    <w:rsid w:val="001C5A9B"/>
    <w:rsid w:val="001C5EED"/>
    <w:rsid w:val="001C61ED"/>
    <w:rsid w:val="001C64E3"/>
    <w:rsid w:val="001C6595"/>
    <w:rsid w:val="001C6A65"/>
    <w:rsid w:val="001D0068"/>
    <w:rsid w:val="001D04D8"/>
    <w:rsid w:val="001D1605"/>
    <w:rsid w:val="001D2462"/>
    <w:rsid w:val="001D26A9"/>
    <w:rsid w:val="001D2C32"/>
    <w:rsid w:val="001D3FC3"/>
    <w:rsid w:val="001D41B6"/>
    <w:rsid w:val="001D45B2"/>
    <w:rsid w:val="001D4FAC"/>
    <w:rsid w:val="001D6ED1"/>
    <w:rsid w:val="001D74F5"/>
    <w:rsid w:val="001D7711"/>
    <w:rsid w:val="001D79F8"/>
    <w:rsid w:val="001D7A5E"/>
    <w:rsid w:val="001D7ED0"/>
    <w:rsid w:val="001E0381"/>
    <w:rsid w:val="001E0551"/>
    <w:rsid w:val="001E07E7"/>
    <w:rsid w:val="001E0811"/>
    <w:rsid w:val="001E0C7F"/>
    <w:rsid w:val="001E0EF0"/>
    <w:rsid w:val="001E1224"/>
    <w:rsid w:val="001E173A"/>
    <w:rsid w:val="001E1889"/>
    <w:rsid w:val="001E1D07"/>
    <w:rsid w:val="001E1DDB"/>
    <w:rsid w:val="001E202C"/>
    <w:rsid w:val="001E273A"/>
    <w:rsid w:val="001E28AC"/>
    <w:rsid w:val="001E2AD4"/>
    <w:rsid w:val="001E3CAC"/>
    <w:rsid w:val="001E3F03"/>
    <w:rsid w:val="001E4CEE"/>
    <w:rsid w:val="001E5265"/>
    <w:rsid w:val="001E64E3"/>
    <w:rsid w:val="001E67E9"/>
    <w:rsid w:val="001E7733"/>
    <w:rsid w:val="001E7E1F"/>
    <w:rsid w:val="001F1693"/>
    <w:rsid w:val="001F1C17"/>
    <w:rsid w:val="001F2274"/>
    <w:rsid w:val="001F314D"/>
    <w:rsid w:val="001F3E9D"/>
    <w:rsid w:val="001F4114"/>
    <w:rsid w:val="001F462C"/>
    <w:rsid w:val="001F4ACF"/>
    <w:rsid w:val="001F631D"/>
    <w:rsid w:val="001F670F"/>
    <w:rsid w:val="001F7B5B"/>
    <w:rsid w:val="001F7B5C"/>
    <w:rsid w:val="00200D23"/>
    <w:rsid w:val="0020150C"/>
    <w:rsid w:val="002016A6"/>
    <w:rsid w:val="00201AF6"/>
    <w:rsid w:val="00201B5A"/>
    <w:rsid w:val="00201B6E"/>
    <w:rsid w:val="00201FF0"/>
    <w:rsid w:val="00203054"/>
    <w:rsid w:val="0020322F"/>
    <w:rsid w:val="00203B30"/>
    <w:rsid w:val="00204656"/>
    <w:rsid w:val="00205A7C"/>
    <w:rsid w:val="00206072"/>
    <w:rsid w:val="00210545"/>
    <w:rsid w:val="00210DF4"/>
    <w:rsid w:val="0021120C"/>
    <w:rsid w:val="00211A2E"/>
    <w:rsid w:val="00211AB4"/>
    <w:rsid w:val="002121A5"/>
    <w:rsid w:val="0021247D"/>
    <w:rsid w:val="002127A0"/>
    <w:rsid w:val="00212E6B"/>
    <w:rsid w:val="00213093"/>
    <w:rsid w:val="00213E04"/>
    <w:rsid w:val="002145EF"/>
    <w:rsid w:val="00214BA8"/>
    <w:rsid w:val="00215659"/>
    <w:rsid w:val="00215BD3"/>
    <w:rsid w:val="00216300"/>
    <w:rsid w:val="002164B2"/>
    <w:rsid w:val="0021658C"/>
    <w:rsid w:val="002166F4"/>
    <w:rsid w:val="00217954"/>
    <w:rsid w:val="00217A8C"/>
    <w:rsid w:val="00217C25"/>
    <w:rsid w:val="002209C4"/>
    <w:rsid w:val="002221D5"/>
    <w:rsid w:val="00223041"/>
    <w:rsid w:val="0022361D"/>
    <w:rsid w:val="00224790"/>
    <w:rsid w:val="002247BE"/>
    <w:rsid w:val="00224953"/>
    <w:rsid w:val="00224F20"/>
    <w:rsid w:val="002262FF"/>
    <w:rsid w:val="00226597"/>
    <w:rsid w:val="00226902"/>
    <w:rsid w:val="00226C05"/>
    <w:rsid w:val="00227025"/>
    <w:rsid w:val="002271C0"/>
    <w:rsid w:val="002272D6"/>
    <w:rsid w:val="002273F1"/>
    <w:rsid w:val="002276EA"/>
    <w:rsid w:val="002301AB"/>
    <w:rsid w:val="00230F44"/>
    <w:rsid w:val="00231262"/>
    <w:rsid w:val="0023233B"/>
    <w:rsid w:val="002324A3"/>
    <w:rsid w:val="002325A7"/>
    <w:rsid w:val="00232916"/>
    <w:rsid w:val="0023429D"/>
    <w:rsid w:val="0023467A"/>
    <w:rsid w:val="00234F9B"/>
    <w:rsid w:val="002361B7"/>
    <w:rsid w:val="00237084"/>
    <w:rsid w:val="00237263"/>
    <w:rsid w:val="002377E9"/>
    <w:rsid w:val="00240265"/>
    <w:rsid w:val="0024091B"/>
    <w:rsid w:val="00240EFF"/>
    <w:rsid w:val="00241420"/>
    <w:rsid w:val="00241A53"/>
    <w:rsid w:val="0024392C"/>
    <w:rsid w:val="00243ED6"/>
    <w:rsid w:val="0024402B"/>
    <w:rsid w:val="00245A4D"/>
    <w:rsid w:val="00245E60"/>
    <w:rsid w:val="00246406"/>
    <w:rsid w:val="00246BC9"/>
    <w:rsid w:val="00246F92"/>
    <w:rsid w:val="0024751F"/>
    <w:rsid w:val="00247667"/>
    <w:rsid w:val="00251793"/>
    <w:rsid w:val="002521C8"/>
    <w:rsid w:val="002525A6"/>
    <w:rsid w:val="002532D1"/>
    <w:rsid w:val="00253792"/>
    <w:rsid w:val="00253ED2"/>
    <w:rsid w:val="00254546"/>
    <w:rsid w:val="00255674"/>
    <w:rsid w:val="0025659A"/>
    <w:rsid w:val="00257047"/>
    <w:rsid w:val="00257C57"/>
    <w:rsid w:val="00257F22"/>
    <w:rsid w:val="00260330"/>
    <w:rsid w:val="00260BA0"/>
    <w:rsid w:val="0026247A"/>
    <w:rsid w:val="00262618"/>
    <w:rsid w:val="00263C62"/>
    <w:rsid w:val="00263F0E"/>
    <w:rsid w:val="00265D56"/>
    <w:rsid w:val="00266667"/>
    <w:rsid w:val="00266AF9"/>
    <w:rsid w:val="002671DD"/>
    <w:rsid w:val="002674F9"/>
    <w:rsid w:val="00267CF3"/>
    <w:rsid w:val="00267D89"/>
    <w:rsid w:val="00267F1D"/>
    <w:rsid w:val="00270024"/>
    <w:rsid w:val="002703AF"/>
    <w:rsid w:val="002708E3"/>
    <w:rsid w:val="002721FF"/>
    <w:rsid w:val="00273FC0"/>
    <w:rsid w:val="002740FB"/>
    <w:rsid w:val="0027472C"/>
    <w:rsid w:val="0027498E"/>
    <w:rsid w:val="00275678"/>
    <w:rsid w:val="00275ACC"/>
    <w:rsid w:val="00275F1E"/>
    <w:rsid w:val="002764A7"/>
    <w:rsid w:val="002767F2"/>
    <w:rsid w:val="00276925"/>
    <w:rsid w:val="00277393"/>
    <w:rsid w:val="00280832"/>
    <w:rsid w:val="00281439"/>
    <w:rsid w:val="002820B5"/>
    <w:rsid w:val="00283144"/>
    <w:rsid w:val="002832C2"/>
    <w:rsid w:val="002834A2"/>
    <w:rsid w:val="00283A9A"/>
    <w:rsid w:val="002841F4"/>
    <w:rsid w:val="0028458B"/>
    <w:rsid w:val="002850B3"/>
    <w:rsid w:val="0028542A"/>
    <w:rsid w:val="002858CE"/>
    <w:rsid w:val="00285938"/>
    <w:rsid w:val="00286AFB"/>
    <w:rsid w:val="0028729B"/>
    <w:rsid w:val="002875B1"/>
    <w:rsid w:val="00287B0C"/>
    <w:rsid w:val="00287F25"/>
    <w:rsid w:val="00290084"/>
    <w:rsid w:val="00290659"/>
    <w:rsid w:val="00290C7D"/>
    <w:rsid w:val="00290D3B"/>
    <w:rsid w:val="00290E89"/>
    <w:rsid w:val="0029173F"/>
    <w:rsid w:val="00291E25"/>
    <w:rsid w:val="002931FD"/>
    <w:rsid w:val="002935BE"/>
    <w:rsid w:val="00293A4C"/>
    <w:rsid w:val="00293E4E"/>
    <w:rsid w:val="00294A04"/>
    <w:rsid w:val="00294B52"/>
    <w:rsid w:val="002950BD"/>
    <w:rsid w:val="00295A1A"/>
    <w:rsid w:val="00297713"/>
    <w:rsid w:val="00297A94"/>
    <w:rsid w:val="00297DC8"/>
    <w:rsid w:val="002A1016"/>
    <w:rsid w:val="002A18FF"/>
    <w:rsid w:val="002A2180"/>
    <w:rsid w:val="002A28A0"/>
    <w:rsid w:val="002A2D4F"/>
    <w:rsid w:val="002A44ED"/>
    <w:rsid w:val="002A5BB8"/>
    <w:rsid w:val="002A6534"/>
    <w:rsid w:val="002A6599"/>
    <w:rsid w:val="002A6759"/>
    <w:rsid w:val="002A6A0D"/>
    <w:rsid w:val="002A704B"/>
    <w:rsid w:val="002B015F"/>
    <w:rsid w:val="002B03B8"/>
    <w:rsid w:val="002B0745"/>
    <w:rsid w:val="002B17AE"/>
    <w:rsid w:val="002B1DC3"/>
    <w:rsid w:val="002B47F9"/>
    <w:rsid w:val="002B5C2C"/>
    <w:rsid w:val="002B7264"/>
    <w:rsid w:val="002B777A"/>
    <w:rsid w:val="002B7CC4"/>
    <w:rsid w:val="002C00B9"/>
    <w:rsid w:val="002C02B5"/>
    <w:rsid w:val="002C0E9E"/>
    <w:rsid w:val="002C1814"/>
    <w:rsid w:val="002C23A1"/>
    <w:rsid w:val="002C255D"/>
    <w:rsid w:val="002C309A"/>
    <w:rsid w:val="002C30B7"/>
    <w:rsid w:val="002C4EED"/>
    <w:rsid w:val="002C532F"/>
    <w:rsid w:val="002C5A46"/>
    <w:rsid w:val="002C65B2"/>
    <w:rsid w:val="002C66B9"/>
    <w:rsid w:val="002C66EA"/>
    <w:rsid w:val="002C75B4"/>
    <w:rsid w:val="002D014C"/>
    <w:rsid w:val="002D04E6"/>
    <w:rsid w:val="002D0E82"/>
    <w:rsid w:val="002D1B16"/>
    <w:rsid w:val="002D2FA6"/>
    <w:rsid w:val="002D3195"/>
    <w:rsid w:val="002D3980"/>
    <w:rsid w:val="002D3D0E"/>
    <w:rsid w:val="002D3D2D"/>
    <w:rsid w:val="002D3E88"/>
    <w:rsid w:val="002D760C"/>
    <w:rsid w:val="002E02AD"/>
    <w:rsid w:val="002E0D52"/>
    <w:rsid w:val="002E0D99"/>
    <w:rsid w:val="002E125E"/>
    <w:rsid w:val="002E12B8"/>
    <w:rsid w:val="002E13CF"/>
    <w:rsid w:val="002E195D"/>
    <w:rsid w:val="002E27C5"/>
    <w:rsid w:val="002E39CE"/>
    <w:rsid w:val="002E4B5D"/>
    <w:rsid w:val="002E4EB4"/>
    <w:rsid w:val="002E551B"/>
    <w:rsid w:val="002E6DE6"/>
    <w:rsid w:val="002E6F91"/>
    <w:rsid w:val="002E70DB"/>
    <w:rsid w:val="002F0444"/>
    <w:rsid w:val="002F0538"/>
    <w:rsid w:val="002F1B3A"/>
    <w:rsid w:val="002F2B87"/>
    <w:rsid w:val="002F37B6"/>
    <w:rsid w:val="002F3C35"/>
    <w:rsid w:val="002F40E7"/>
    <w:rsid w:val="002F4450"/>
    <w:rsid w:val="002F541F"/>
    <w:rsid w:val="002F639E"/>
    <w:rsid w:val="002F66D5"/>
    <w:rsid w:val="002F725D"/>
    <w:rsid w:val="002F7911"/>
    <w:rsid w:val="002F7D34"/>
    <w:rsid w:val="00300299"/>
    <w:rsid w:val="0030070B"/>
    <w:rsid w:val="00300EAE"/>
    <w:rsid w:val="003010AA"/>
    <w:rsid w:val="003014F8"/>
    <w:rsid w:val="0030169F"/>
    <w:rsid w:val="00301AC0"/>
    <w:rsid w:val="00302F01"/>
    <w:rsid w:val="00302F36"/>
    <w:rsid w:val="00303C50"/>
    <w:rsid w:val="00303D40"/>
    <w:rsid w:val="003040B9"/>
    <w:rsid w:val="0030435A"/>
    <w:rsid w:val="003045A5"/>
    <w:rsid w:val="00305063"/>
    <w:rsid w:val="00306020"/>
    <w:rsid w:val="00306191"/>
    <w:rsid w:val="003071BD"/>
    <w:rsid w:val="003100B5"/>
    <w:rsid w:val="00312502"/>
    <w:rsid w:val="003125E9"/>
    <w:rsid w:val="003129E7"/>
    <w:rsid w:val="0031393D"/>
    <w:rsid w:val="00313996"/>
    <w:rsid w:val="003157E3"/>
    <w:rsid w:val="00320033"/>
    <w:rsid w:val="0032075C"/>
    <w:rsid w:val="00320F6D"/>
    <w:rsid w:val="003218C7"/>
    <w:rsid w:val="003219E3"/>
    <w:rsid w:val="00321F5E"/>
    <w:rsid w:val="003222C8"/>
    <w:rsid w:val="0032290B"/>
    <w:rsid w:val="00322C7E"/>
    <w:rsid w:val="00322CC1"/>
    <w:rsid w:val="003235A7"/>
    <w:rsid w:val="00323DB3"/>
    <w:rsid w:val="0032471E"/>
    <w:rsid w:val="00324BF4"/>
    <w:rsid w:val="00324F4A"/>
    <w:rsid w:val="003250B4"/>
    <w:rsid w:val="00325D30"/>
    <w:rsid w:val="0032624B"/>
    <w:rsid w:val="003269D3"/>
    <w:rsid w:val="00326A4A"/>
    <w:rsid w:val="003270C6"/>
    <w:rsid w:val="0032751C"/>
    <w:rsid w:val="00327C17"/>
    <w:rsid w:val="0033023D"/>
    <w:rsid w:val="0033207F"/>
    <w:rsid w:val="003325A8"/>
    <w:rsid w:val="0033323B"/>
    <w:rsid w:val="003336C5"/>
    <w:rsid w:val="00333A1C"/>
    <w:rsid w:val="003342C5"/>
    <w:rsid w:val="00334712"/>
    <w:rsid w:val="0033500B"/>
    <w:rsid w:val="0033539C"/>
    <w:rsid w:val="00335DB6"/>
    <w:rsid w:val="00336933"/>
    <w:rsid w:val="00336D2C"/>
    <w:rsid w:val="00337CEA"/>
    <w:rsid w:val="003417EB"/>
    <w:rsid w:val="00342643"/>
    <w:rsid w:val="0034276E"/>
    <w:rsid w:val="00342CCE"/>
    <w:rsid w:val="003442D6"/>
    <w:rsid w:val="00344C29"/>
    <w:rsid w:val="003456CD"/>
    <w:rsid w:val="0034593E"/>
    <w:rsid w:val="00345E68"/>
    <w:rsid w:val="00345FF0"/>
    <w:rsid w:val="00346F73"/>
    <w:rsid w:val="0034728A"/>
    <w:rsid w:val="0034732F"/>
    <w:rsid w:val="0034773E"/>
    <w:rsid w:val="003504A3"/>
    <w:rsid w:val="003505C4"/>
    <w:rsid w:val="00352DDE"/>
    <w:rsid w:val="00353191"/>
    <w:rsid w:val="00353C00"/>
    <w:rsid w:val="0035435F"/>
    <w:rsid w:val="003547BB"/>
    <w:rsid w:val="003553C2"/>
    <w:rsid w:val="00355F5F"/>
    <w:rsid w:val="003565DD"/>
    <w:rsid w:val="00356F01"/>
    <w:rsid w:val="0036021E"/>
    <w:rsid w:val="00360943"/>
    <w:rsid w:val="00361298"/>
    <w:rsid w:val="0036144E"/>
    <w:rsid w:val="00361B82"/>
    <w:rsid w:val="0036296A"/>
    <w:rsid w:val="00365311"/>
    <w:rsid w:val="00365418"/>
    <w:rsid w:val="00366160"/>
    <w:rsid w:val="00366180"/>
    <w:rsid w:val="00367163"/>
    <w:rsid w:val="00367223"/>
    <w:rsid w:val="00367777"/>
    <w:rsid w:val="00367C73"/>
    <w:rsid w:val="0037089F"/>
    <w:rsid w:val="003713B9"/>
    <w:rsid w:val="00371737"/>
    <w:rsid w:val="00371861"/>
    <w:rsid w:val="0037289C"/>
    <w:rsid w:val="00372D14"/>
    <w:rsid w:val="003735C0"/>
    <w:rsid w:val="003736A0"/>
    <w:rsid w:val="0037438D"/>
    <w:rsid w:val="00375532"/>
    <w:rsid w:val="00376E1F"/>
    <w:rsid w:val="0037770F"/>
    <w:rsid w:val="00380158"/>
    <w:rsid w:val="00380CFC"/>
    <w:rsid w:val="00381325"/>
    <w:rsid w:val="003819E4"/>
    <w:rsid w:val="00381B4A"/>
    <w:rsid w:val="00382D92"/>
    <w:rsid w:val="00383080"/>
    <w:rsid w:val="0038308B"/>
    <w:rsid w:val="00383B2B"/>
    <w:rsid w:val="00383DD8"/>
    <w:rsid w:val="00383FB2"/>
    <w:rsid w:val="00384A3E"/>
    <w:rsid w:val="003855E6"/>
    <w:rsid w:val="00385A32"/>
    <w:rsid w:val="0038641C"/>
    <w:rsid w:val="00386D1A"/>
    <w:rsid w:val="00387E0F"/>
    <w:rsid w:val="00390138"/>
    <w:rsid w:val="00390C9E"/>
    <w:rsid w:val="00390EA7"/>
    <w:rsid w:val="00392153"/>
    <w:rsid w:val="00392181"/>
    <w:rsid w:val="00393BDB"/>
    <w:rsid w:val="00394F0B"/>
    <w:rsid w:val="00394F5A"/>
    <w:rsid w:val="0039549B"/>
    <w:rsid w:val="003954F5"/>
    <w:rsid w:val="00396129"/>
    <w:rsid w:val="0039712D"/>
    <w:rsid w:val="00397395"/>
    <w:rsid w:val="003A033A"/>
    <w:rsid w:val="003A0B29"/>
    <w:rsid w:val="003A0BAD"/>
    <w:rsid w:val="003A4266"/>
    <w:rsid w:val="003A4506"/>
    <w:rsid w:val="003A4DF9"/>
    <w:rsid w:val="003A51B8"/>
    <w:rsid w:val="003A58E0"/>
    <w:rsid w:val="003A67D6"/>
    <w:rsid w:val="003B02E8"/>
    <w:rsid w:val="003B0B42"/>
    <w:rsid w:val="003B13F9"/>
    <w:rsid w:val="003B1743"/>
    <w:rsid w:val="003B1A10"/>
    <w:rsid w:val="003B2264"/>
    <w:rsid w:val="003B2605"/>
    <w:rsid w:val="003B2D11"/>
    <w:rsid w:val="003B4B9B"/>
    <w:rsid w:val="003B5D4C"/>
    <w:rsid w:val="003B6AA0"/>
    <w:rsid w:val="003B6EDB"/>
    <w:rsid w:val="003B791E"/>
    <w:rsid w:val="003B79E4"/>
    <w:rsid w:val="003C17B6"/>
    <w:rsid w:val="003C1DD7"/>
    <w:rsid w:val="003C2136"/>
    <w:rsid w:val="003C23EA"/>
    <w:rsid w:val="003C29BF"/>
    <w:rsid w:val="003C2A6B"/>
    <w:rsid w:val="003C32B2"/>
    <w:rsid w:val="003C3F4D"/>
    <w:rsid w:val="003C3FCC"/>
    <w:rsid w:val="003C4B5D"/>
    <w:rsid w:val="003C4C06"/>
    <w:rsid w:val="003C51A3"/>
    <w:rsid w:val="003C5994"/>
    <w:rsid w:val="003C5D86"/>
    <w:rsid w:val="003C6550"/>
    <w:rsid w:val="003C7579"/>
    <w:rsid w:val="003C7716"/>
    <w:rsid w:val="003D1AF8"/>
    <w:rsid w:val="003D1BAD"/>
    <w:rsid w:val="003D3577"/>
    <w:rsid w:val="003D3708"/>
    <w:rsid w:val="003D3EB2"/>
    <w:rsid w:val="003D4393"/>
    <w:rsid w:val="003D52D5"/>
    <w:rsid w:val="003D574B"/>
    <w:rsid w:val="003D6936"/>
    <w:rsid w:val="003D6B57"/>
    <w:rsid w:val="003D7718"/>
    <w:rsid w:val="003D784F"/>
    <w:rsid w:val="003D78EF"/>
    <w:rsid w:val="003E0297"/>
    <w:rsid w:val="003E22AA"/>
    <w:rsid w:val="003E48B4"/>
    <w:rsid w:val="003E5F31"/>
    <w:rsid w:val="003E689E"/>
    <w:rsid w:val="003E6B45"/>
    <w:rsid w:val="003E6C01"/>
    <w:rsid w:val="003E7169"/>
    <w:rsid w:val="003E783C"/>
    <w:rsid w:val="003E7AAE"/>
    <w:rsid w:val="003E7ACB"/>
    <w:rsid w:val="003F070B"/>
    <w:rsid w:val="003F0D3D"/>
    <w:rsid w:val="003F0F3A"/>
    <w:rsid w:val="003F253A"/>
    <w:rsid w:val="003F3169"/>
    <w:rsid w:val="003F3184"/>
    <w:rsid w:val="003F3A31"/>
    <w:rsid w:val="003F47D2"/>
    <w:rsid w:val="003F4DBE"/>
    <w:rsid w:val="003F61C9"/>
    <w:rsid w:val="003F741E"/>
    <w:rsid w:val="003F7AB6"/>
    <w:rsid w:val="00400270"/>
    <w:rsid w:val="00401C19"/>
    <w:rsid w:val="00402361"/>
    <w:rsid w:val="00402388"/>
    <w:rsid w:val="004023C8"/>
    <w:rsid w:val="004029F6"/>
    <w:rsid w:val="00402AB3"/>
    <w:rsid w:val="00403593"/>
    <w:rsid w:val="004052A6"/>
    <w:rsid w:val="004052E6"/>
    <w:rsid w:val="00406064"/>
    <w:rsid w:val="004067E8"/>
    <w:rsid w:val="00406B1E"/>
    <w:rsid w:val="00406C76"/>
    <w:rsid w:val="00406FEA"/>
    <w:rsid w:val="00407798"/>
    <w:rsid w:val="00407D44"/>
    <w:rsid w:val="00410A15"/>
    <w:rsid w:val="00410B5E"/>
    <w:rsid w:val="00410C32"/>
    <w:rsid w:val="00410CF8"/>
    <w:rsid w:val="00411577"/>
    <w:rsid w:val="004120FC"/>
    <w:rsid w:val="004124FC"/>
    <w:rsid w:val="00412CFF"/>
    <w:rsid w:val="00414FB6"/>
    <w:rsid w:val="004155D0"/>
    <w:rsid w:val="00417A6D"/>
    <w:rsid w:val="00417AA6"/>
    <w:rsid w:val="00417F4D"/>
    <w:rsid w:val="0042015A"/>
    <w:rsid w:val="004203C0"/>
    <w:rsid w:val="00421467"/>
    <w:rsid w:val="00421493"/>
    <w:rsid w:val="00421827"/>
    <w:rsid w:val="00422435"/>
    <w:rsid w:val="00423406"/>
    <w:rsid w:val="00423A73"/>
    <w:rsid w:val="00423E3E"/>
    <w:rsid w:val="00423EEA"/>
    <w:rsid w:val="00424D22"/>
    <w:rsid w:val="00425EA9"/>
    <w:rsid w:val="0042653D"/>
    <w:rsid w:val="0042725E"/>
    <w:rsid w:val="0042733B"/>
    <w:rsid w:val="004275E3"/>
    <w:rsid w:val="004316C0"/>
    <w:rsid w:val="00431C8A"/>
    <w:rsid w:val="00431D1F"/>
    <w:rsid w:val="004322F1"/>
    <w:rsid w:val="0043274E"/>
    <w:rsid w:val="00432902"/>
    <w:rsid w:val="004330BC"/>
    <w:rsid w:val="00433F8F"/>
    <w:rsid w:val="00435388"/>
    <w:rsid w:val="0043633A"/>
    <w:rsid w:val="00436A14"/>
    <w:rsid w:val="00436EE3"/>
    <w:rsid w:val="00437AE9"/>
    <w:rsid w:val="00440619"/>
    <w:rsid w:val="00440897"/>
    <w:rsid w:val="00440BDE"/>
    <w:rsid w:val="00441654"/>
    <w:rsid w:val="0044214E"/>
    <w:rsid w:val="00442ECD"/>
    <w:rsid w:val="00443D06"/>
    <w:rsid w:val="00444320"/>
    <w:rsid w:val="004450A6"/>
    <w:rsid w:val="00445AA4"/>
    <w:rsid w:val="00446659"/>
    <w:rsid w:val="00446ACB"/>
    <w:rsid w:val="00447125"/>
    <w:rsid w:val="0044725D"/>
    <w:rsid w:val="00450034"/>
    <w:rsid w:val="0045099B"/>
    <w:rsid w:val="004523A5"/>
    <w:rsid w:val="004530ED"/>
    <w:rsid w:val="00453829"/>
    <w:rsid w:val="00453DA9"/>
    <w:rsid w:val="00454AFF"/>
    <w:rsid w:val="00455262"/>
    <w:rsid w:val="00455B10"/>
    <w:rsid w:val="00455D03"/>
    <w:rsid w:val="0045632A"/>
    <w:rsid w:val="00456C07"/>
    <w:rsid w:val="004573C5"/>
    <w:rsid w:val="004574A9"/>
    <w:rsid w:val="00457793"/>
    <w:rsid w:val="0046048E"/>
    <w:rsid w:val="00461C65"/>
    <w:rsid w:val="00461D77"/>
    <w:rsid w:val="004625D9"/>
    <w:rsid w:val="004626D8"/>
    <w:rsid w:val="0046323B"/>
    <w:rsid w:val="0046360F"/>
    <w:rsid w:val="00464049"/>
    <w:rsid w:val="00464675"/>
    <w:rsid w:val="00465762"/>
    <w:rsid w:val="00465C32"/>
    <w:rsid w:val="004665A9"/>
    <w:rsid w:val="0046665C"/>
    <w:rsid w:val="00467A08"/>
    <w:rsid w:val="0047001A"/>
    <w:rsid w:val="004701EE"/>
    <w:rsid w:val="004710C8"/>
    <w:rsid w:val="00471679"/>
    <w:rsid w:val="0047181C"/>
    <w:rsid w:val="0047195B"/>
    <w:rsid w:val="00471B06"/>
    <w:rsid w:val="00472322"/>
    <w:rsid w:val="00472C23"/>
    <w:rsid w:val="00472E9F"/>
    <w:rsid w:val="00473290"/>
    <w:rsid w:val="0047337C"/>
    <w:rsid w:val="00473703"/>
    <w:rsid w:val="00474764"/>
    <w:rsid w:val="004748C5"/>
    <w:rsid w:val="00474ED6"/>
    <w:rsid w:val="00475607"/>
    <w:rsid w:val="00475D89"/>
    <w:rsid w:val="0047615C"/>
    <w:rsid w:val="004763DF"/>
    <w:rsid w:val="004766C7"/>
    <w:rsid w:val="00476AD6"/>
    <w:rsid w:val="00477926"/>
    <w:rsid w:val="004801DD"/>
    <w:rsid w:val="0048069F"/>
    <w:rsid w:val="004809F8"/>
    <w:rsid w:val="00481C75"/>
    <w:rsid w:val="0048248A"/>
    <w:rsid w:val="004828B0"/>
    <w:rsid w:val="00483309"/>
    <w:rsid w:val="00483EAF"/>
    <w:rsid w:val="00483F64"/>
    <w:rsid w:val="00484EEA"/>
    <w:rsid w:val="0048522C"/>
    <w:rsid w:val="00485D15"/>
    <w:rsid w:val="00485D89"/>
    <w:rsid w:val="004863B0"/>
    <w:rsid w:val="00486528"/>
    <w:rsid w:val="00486758"/>
    <w:rsid w:val="00486FE9"/>
    <w:rsid w:val="004878B3"/>
    <w:rsid w:val="0048792E"/>
    <w:rsid w:val="00487FBA"/>
    <w:rsid w:val="00490287"/>
    <w:rsid w:val="00491607"/>
    <w:rsid w:val="0049171F"/>
    <w:rsid w:val="00491C3D"/>
    <w:rsid w:val="00491C55"/>
    <w:rsid w:val="00491FEB"/>
    <w:rsid w:val="004934C3"/>
    <w:rsid w:val="004936AA"/>
    <w:rsid w:val="00494842"/>
    <w:rsid w:val="00496235"/>
    <w:rsid w:val="00496DCA"/>
    <w:rsid w:val="004970A7"/>
    <w:rsid w:val="004977AC"/>
    <w:rsid w:val="00497B6B"/>
    <w:rsid w:val="00497FC1"/>
    <w:rsid w:val="004A1F17"/>
    <w:rsid w:val="004A2269"/>
    <w:rsid w:val="004A36CE"/>
    <w:rsid w:val="004A389F"/>
    <w:rsid w:val="004A3C4A"/>
    <w:rsid w:val="004A3CAF"/>
    <w:rsid w:val="004A3D47"/>
    <w:rsid w:val="004A4BD8"/>
    <w:rsid w:val="004A5F94"/>
    <w:rsid w:val="004A67EE"/>
    <w:rsid w:val="004A68F8"/>
    <w:rsid w:val="004A6CC2"/>
    <w:rsid w:val="004A76A4"/>
    <w:rsid w:val="004A7BA3"/>
    <w:rsid w:val="004A7FCF"/>
    <w:rsid w:val="004B0540"/>
    <w:rsid w:val="004B067D"/>
    <w:rsid w:val="004B1FE0"/>
    <w:rsid w:val="004B2870"/>
    <w:rsid w:val="004B2B45"/>
    <w:rsid w:val="004B2CF0"/>
    <w:rsid w:val="004B432B"/>
    <w:rsid w:val="004B4737"/>
    <w:rsid w:val="004B484E"/>
    <w:rsid w:val="004B493A"/>
    <w:rsid w:val="004B5B19"/>
    <w:rsid w:val="004B628B"/>
    <w:rsid w:val="004B7336"/>
    <w:rsid w:val="004B79DC"/>
    <w:rsid w:val="004C062B"/>
    <w:rsid w:val="004C0D56"/>
    <w:rsid w:val="004C0F55"/>
    <w:rsid w:val="004C17F3"/>
    <w:rsid w:val="004C194E"/>
    <w:rsid w:val="004C19D1"/>
    <w:rsid w:val="004C2623"/>
    <w:rsid w:val="004C318C"/>
    <w:rsid w:val="004C31D0"/>
    <w:rsid w:val="004C44D7"/>
    <w:rsid w:val="004C472D"/>
    <w:rsid w:val="004C5B80"/>
    <w:rsid w:val="004C5F6E"/>
    <w:rsid w:val="004C6602"/>
    <w:rsid w:val="004C6663"/>
    <w:rsid w:val="004C6E9E"/>
    <w:rsid w:val="004D02DF"/>
    <w:rsid w:val="004D0DD7"/>
    <w:rsid w:val="004D371D"/>
    <w:rsid w:val="004D3994"/>
    <w:rsid w:val="004D3A7B"/>
    <w:rsid w:val="004D3B05"/>
    <w:rsid w:val="004D40A7"/>
    <w:rsid w:val="004D4841"/>
    <w:rsid w:val="004D4FAC"/>
    <w:rsid w:val="004D60CC"/>
    <w:rsid w:val="004D74D6"/>
    <w:rsid w:val="004D7B51"/>
    <w:rsid w:val="004D7F61"/>
    <w:rsid w:val="004E04D2"/>
    <w:rsid w:val="004E0624"/>
    <w:rsid w:val="004E1666"/>
    <w:rsid w:val="004E1876"/>
    <w:rsid w:val="004E218F"/>
    <w:rsid w:val="004E25F1"/>
    <w:rsid w:val="004E2EBA"/>
    <w:rsid w:val="004E2EE3"/>
    <w:rsid w:val="004E3C07"/>
    <w:rsid w:val="004E53C2"/>
    <w:rsid w:val="004E666D"/>
    <w:rsid w:val="004F0294"/>
    <w:rsid w:val="004F12B1"/>
    <w:rsid w:val="004F1935"/>
    <w:rsid w:val="004F22B0"/>
    <w:rsid w:val="004F24F9"/>
    <w:rsid w:val="004F26CA"/>
    <w:rsid w:val="004F3A5C"/>
    <w:rsid w:val="004F3B8A"/>
    <w:rsid w:val="004F4590"/>
    <w:rsid w:val="004F52A1"/>
    <w:rsid w:val="004F5721"/>
    <w:rsid w:val="004F5C57"/>
    <w:rsid w:val="004F5F7B"/>
    <w:rsid w:val="004F628A"/>
    <w:rsid w:val="004F6BCE"/>
    <w:rsid w:val="004F7925"/>
    <w:rsid w:val="00500054"/>
    <w:rsid w:val="005007D3"/>
    <w:rsid w:val="005021FA"/>
    <w:rsid w:val="00503765"/>
    <w:rsid w:val="00503DE8"/>
    <w:rsid w:val="0050568F"/>
    <w:rsid w:val="005058EC"/>
    <w:rsid w:val="00505A30"/>
    <w:rsid w:val="00506B91"/>
    <w:rsid w:val="005073FD"/>
    <w:rsid w:val="00510CE2"/>
    <w:rsid w:val="005115A2"/>
    <w:rsid w:val="00511F38"/>
    <w:rsid w:val="005121BA"/>
    <w:rsid w:val="00512688"/>
    <w:rsid w:val="00512DFB"/>
    <w:rsid w:val="00513160"/>
    <w:rsid w:val="00513790"/>
    <w:rsid w:val="00513B69"/>
    <w:rsid w:val="0051434D"/>
    <w:rsid w:val="0051463D"/>
    <w:rsid w:val="005146FD"/>
    <w:rsid w:val="005148C1"/>
    <w:rsid w:val="00514BAD"/>
    <w:rsid w:val="005153F7"/>
    <w:rsid w:val="005154E5"/>
    <w:rsid w:val="00517EAC"/>
    <w:rsid w:val="00521304"/>
    <w:rsid w:val="00521CD7"/>
    <w:rsid w:val="00522C1B"/>
    <w:rsid w:val="005230F3"/>
    <w:rsid w:val="00523225"/>
    <w:rsid w:val="005232DF"/>
    <w:rsid w:val="005236E0"/>
    <w:rsid w:val="00524331"/>
    <w:rsid w:val="0052444C"/>
    <w:rsid w:val="00524693"/>
    <w:rsid w:val="0052469A"/>
    <w:rsid w:val="005247A1"/>
    <w:rsid w:val="005251DD"/>
    <w:rsid w:val="005257C0"/>
    <w:rsid w:val="00527726"/>
    <w:rsid w:val="005310F6"/>
    <w:rsid w:val="00532006"/>
    <w:rsid w:val="00533425"/>
    <w:rsid w:val="00533C53"/>
    <w:rsid w:val="0053516C"/>
    <w:rsid w:val="005352AE"/>
    <w:rsid w:val="00535713"/>
    <w:rsid w:val="00535D3A"/>
    <w:rsid w:val="00535DF2"/>
    <w:rsid w:val="0053625F"/>
    <w:rsid w:val="00536AB8"/>
    <w:rsid w:val="00536F6E"/>
    <w:rsid w:val="005375FE"/>
    <w:rsid w:val="0054049E"/>
    <w:rsid w:val="005406A9"/>
    <w:rsid w:val="00540737"/>
    <w:rsid w:val="00542061"/>
    <w:rsid w:val="00542279"/>
    <w:rsid w:val="005423FA"/>
    <w:rsid w:val="00542690"/>
    <w:rsid w:val="00542E6A"/>
    <w:rsid w:val="00543176"/>
    <w:rsid w:val="0054416A"/>
    <w:rsid w:val="005442C1"/>
    <w:rsid w:val="00544C80"/>
    <w:rsid w:val="005457FF"/>
    <w:rsid w:val="00546382"/>
    <w:rsid w:val="005477E3"/>
    <w:rsid w:val="00547F8C"/>
    <w:rsid w:val="00550DAE"/>
    <w:rsid w:val="005513BD"/>
    <w:rsid w:val="00552477"/>
    <w:rsid w:val="005526BA"/>
    <w:rsid w:val="005535EE"/>
    <w:rsid w:val="0055462A"/>
    <w:rsid w:val="0055506C"/>
    <w:rsid w:val="00556885"/>
    <w:rsid w:val="00557279"/>
    <w:rsid w:val="0056031A"/>
    <w:rsid w:val="0056052F"/>
    <w:rsid w:val="00560647"/>
    <w:rsid w:val="005607E8"/>
    <w:rsid w:val="00561834"/>
    <w:rsid w:val="00561961"/>
    <w:rsid w:val="00562191"/>
    <w:rsid w:val="0056219A"/>
    <w:rsid w:val="00562524"/>
    <w:rsid w:val="00563A95"/>
    <w:rsid w:val="00563B29"/>
    <w:rsid w:val="005643C4"/>
    <w:rsid w:val="00564683"/>
    <w:rsid w:val="00565433"/>
    <w:rsid w:val="00565AB3"/>
    <w:rsid w:val="00565E1A"/>
    <w:rsid w:val="00565EBC"/>
    <w:rsid w:val="00566271"/>
    <w:rsid w:val="005664A7"/>
    <w:rsid w:val="00566B0C"/>
    <w:rsid w:val="00567025"/>
    <w:rsid w:val="005670B4"/>
    <w:rsid w:val="0056720B"/>
    <w:rsid w:val="0056729D"/>
    <w:rsid w:val="005675CF"/>
    <w:rsid w:val="00567879"/>
    <w:rsid w:val="00567D30"/>
    <w:rsid w:val="00571CA8"/>
    <w:rsid w:val="005720D6"/>
    <w:rsid w:val="005729DE"/>
    <w:rsid w:val="0057326D"/>
    <w:rsid w:val="005733AA"/>
    <w:rsid w:val="00573A59"/>
    <w:rsid w:val="005747B6"/>
    <w:rsid w:val="00574C33"/>
    <w:rsid w:val="00574ED1"/>
    <w:rsid w:val="005752EF"/>
    <w:rsid w:val="005756E0"/>
    <w:rsid w:val="00575D56"/>
    <w:rsid w:val="005767A9"/>
    <w:rsid w:val="00576DDF"/>
    <w:rsid w:val="00577683"/>
    <w:rsid w:val="00577F4C"/>
    <w:rsid w:val="00580857"/>
    <w:rsid w:val="005809C7"/>
    <w:rsid w:val="00581E5E"/>
    <w:rsid w:val="0058227C"/>
    <w:rsid w:val="00582599"/>
    <w:rsid w:val="005836B3"/>
    <w:rsid w:val="0058597A"/>
    <w:rsid w:val="0058636B"/>
    <w:rsid w:val="00587053"/>
    <w:rsid w:val="00587BA2"/>
    <w:rsid w:val="0059041B"/>
    <w:rsid w:val="005904E1"/>
    <w:rsid w:val="0059070B"/>
    <w:rsid w:val="00590A62"/>
    <w:rsid w:val="005912C8"/>
    <w:rsid w:val="00591A17"/>
    <w:rsid w:val="005968C0"/>
    <w:rsid w:val="005976C4"/>
    <w:rsid w:val="00597B9B"/>
    <w:rsid w:val="00597C83"/>
    <w:rsid w:val="005A0BB5"/>
    <w:rsid w:val="005A11C8"/>
    <w:rsid w:val="005A1A59"/>
    <w:rsid w:val="005A2430"/>
    <w:rsid w:val="005A25D9"/>
    <w:rsid w:val="005A2F97"/>
    <w:rsid w:val="005A3150"/>
    <w:rsid w:val="005A4180"/>
    <w:rsid w:val="005A4783"/>
    <w:rsid w:val="005A4803"/>
    <w:rsid w:val="005A5B16"/>
    <w:rsid w:val="005A5E9A"/>
    <w:rsid w:val="005A6D9D"/>
    <w:rsid w:val="005A7ADF"/>
    <w:rsid w:val="005B0116"/>
    <w:rsid w:val="005B146C"/>
    <w:rsid w:val="005B1531"/>
    <w:rsid w:val="005B17FC"/>
    <w:rsid w:val="005B2A21"/>
    <w:rsid w:val="005B321B"/>
    <w:rsid w:val="005B32BD"/>
    <w:rsid w:val="005B478F"/>
    <w:rsid w:val="005B4D27"/>
    <w:rsid w:val="005B5089"/>
    <w:rsid w:val="005B65B1"/>
    <w:rsid w:val="005B6AB9"/>
    <w:rsid w:val="005B6CC0"/>
    <w:rsid w:val="005B7032"/>
    <w:rsid w:val="005C0364"/>
    <w:rsid w:val="005C0553"/>
    <w:rsid w:val="005C1394"/>
    <w:rsid w:val="005C1406"/>
    <w:rsid w:val="005C2F9B"/>
    <w:rsid w:val="005C3830"/>
    <w:rsid w:val="005C39D4"/>
    <w:rsid w:val="005C3A5B"/>
    <w:rsid w:val="005C588B"/>
    <w:rsid w:val="005C6EFE"/>
    <w:rsid w:val="005C6F74"/>
    <w:rsid w:val="005C72AD"/>
    <w:rsid w:val="005C7513"/>
    <w:rsid w:val="005C7590"/>
    <w:rsid w:val="005C761F"/>
    <w:rsid w:val="005D098F"/>
    <w:rsid w:val="005D0D28"/>
    <w:rsid w:val="005D14E5"/>
    <w:rsid w:val="005D1848"/>
    <w:rsid w:val="005D2C52"/>
    <w:rsid w:val="005D3287"/>
    <w:rsid w:val="005D3E93"/>
    <w:rsid w:val="005D463C"/>
    <w:rsid w:val="005D4BF5"/>
    <w:rsid w:val="005D5043"/>
    <w:rsid w:val="005D5D93"/>
    <w:rsid w:val="005D6255"/>
    <w:rsid w:val="005E0324"/>
    <w:rsid w:val="005E0D9C"/>
    <w:rsid w:val="005E1212"/>
    <w:rsid w:val="005E136A"/>
    <w:rsid w:val="005E2566"/>
    <w:rsid w:val="005E2D6E"/>
    <w:rsid w:val="005E307D"/>
    <w:rsid w:val="005E36B4"/>
    <w:rsid w:val="005E398D"/>
    <w:rsid w:val="005E3A01"/>
    <w:rsid w:val="005E3D7E"/>
    <w:rsid w:val="005E521E"/>
    <w:rsid w:val="005E5B25"/>
    <w:rsid w:val="005E607F"/>
    <w:rsid w:val="005E640B"/>
    <w:rsid w:val="005E6D47"/>
    <w:rsid w:val="005E6F5D"/>
    <w:rsid w:val="005F0F81"/>
    <w:rsid w:val="005F14C3"/>
    <w:rsid w:val="005F1ADF"/>
    <w:rsid w:val="005F1DD1"/>
    <w:rsid w:val="005F1E5A"/>
    <w:rsid w:val="005F1F34"/>
    <w:rsid w:val="005F20F3"/>
    <w:rsid w:val="005F276B"/>
    <w:rsid w:val="005F2C9C"/>
    <w:rsid w:val="005F3406"/>
    <w:rsid w:val="005F37B1"/>
    <w:rsid w:val="005F3947"/>
    <w:rsid w:val="005F4215"/>
    <w:rsid w:val="005F4473"/>
    <w:rsid w:val="005F4B46"/>
    <w:rsid w:val="005F5C28"/>
    <w:rsid w:val="005F6D02"/>
    <w:rsid w:val="005F71FF"/>
    <w:rsid w:val="005F7865"/>
    <w:rsid w:val="005F7CAA"/>
    <w:rsid w:val="00600019"/>
    <w:rsid w:val="006005E7"/>
    <w:rsid w:val="006016EA"/>
    <w:rsid w:val="00601F77"/>
    <w:rsid w:val="00602281"/>
    <w:rsid w:val="006027F4"/>
    <w:rsid w:val="00602BE4"/>
    <w:rsid w:val="0060323E"/>
    <w:rsid w:val="00603459"/>
    <w:rsid w:val="00603FC2"/>
    <w:rsid w:val="006053C5"/>
    <w:rsid w:val="0060562B"/>
    <w:rsid w:val="00605BF1"/>
    <w:rsid w:val="0060656B"/>
    <w:rsid w:val="00606AF5"/>
    <w:rsid w:val="006072B0"/>
    <w:rsid w:val="00607709"/>
    <w:rsid w:val="00607E8A"/>
    <w:rsid w:val="006100BB"/>
    <w:rsid w:val="0061048F"/>
    <w:rsid w:val="0061091F"/>
    <w:rsid w:val="00611212"/>
    <w:rsid w:val="00611B24"/>
    <w:rsid w:val="00611C49"/>
    <w:rsid w:val="006126D9"/>
    <w:rsid w:val="00612FB1"/>
    <w:rsid w:val="00613A2A"/>
    <w:rsid w:val="0061461B"/>
    <w:rsid w:val="006149EA"/>
    <w:rsid w:val="00614F59"/>
    <w:rsid w:val="00615156"/>
    <w:rsid w:val="00617002"/>
    <w:rsid w:val="00617534"/>
    <w:rsid w:val="00617774"/>
    <w:rsid w:val="00620F43"/>
    <w:rsid w:val="00621C01"/>
    <w:rsid w:val="0062215A"/>
    <w:rsid w:val="006222BD"/>
    <w:rsid w:val="00623433"/>
    <w:rsid w:val="006237EF"/>
    <w:rsid w:val="00623D4B"/>
    <w:rsid w:val="0062420C"/>
    <w:rsid w:val="0062581D"/>
    <w:rsid w:val="00626E54"/>
    <w:rsid w:val="00626F65"/>
    <w:rsid w:val="00627C0E"/>
    <w:rsid w:val="00630171"/>
    <w:rsid w:val="00632364"/>
    <w:rsid w:val="006324B0"/>
    <w:rsid w:val="00632677"/>
    <w:rsid w:val="00632B03"/>
    <w:rsid w:val="0063335A"/>
    <w:rsid w:val="00633516"/>
    <w:rsid w:val="00633C30"/>
    <w:rsid w:val="00634208"/>
    <w:rsid w:val="00634338"/>
    <w:rsid w:val="00634481"/>
    <w:rsid w:val="00634BC9"/>
    <w:rsid w:val="00635022"/>
    <w:rsid w:val="00635257"/>
    <w:rsid w:val="00635455"/>
    <w:rsid w:val="006363D1"/>
    <w:rsid w:val="0063733D"/>
    <w:rsid w:val="00640525"/>
    <w:rsid w:val="006406D9"/>
    <w:rsid w:val="00640892"/>
    <w:rsid w:val="00640ECD"/>
    <w:rsid w:val="00641403"/>
    <w:rsid w:val="00642107"/>
    <w:rsid w:val="0064218D"/>
    <w:rsid w:val="00642701"/>
    <w:rsid w:val="00643731"/>
    <w:rsid w:val="006441A5"/>
    <w:rsid w:val="006441E4"/>
    <w:rsid w:val="006458D7"/>
    <w:rsid w:val="00646EF6"/>
    <w:rsid w:val="00646FD8"/>
    <w:rsid w:val="006478B1"/>
    <w:rsid w:val="00651E44"/>
    <w:rsid w:val="00652197"/>
    <w:rsid w:val="00652240"/>
    <w:rsid w:val="006523BB"/>
    <w:rsid w:val="00652CA8"/>
    <w:rsid w:val="00653501"/>
    <w:rsid w:val="00653802"/>
    <w:rsid w:val="00653ECD"/>
    <w:rsid w:val="006546A3"/>
    <w:rsid w:val="00654CE3"/>
    <w:rsid w:val="00655DAD"/>
    <w:rsid w:val="006560E0"/>
    <w:rsid w:val="00656211"/>
    <w:rsid w:val="0065679D"/>
    <w:rsid w:val="006568E2"/>
    <w:rsid w:val="00657BD9"/>
    <w:rsid w:val="00661026"/>
    <w:rsid w:val="00661DE0"/>
    <w:rsid w:val="006620BD"/>
    <w:rsid w:val="00662914"/>
    <w:rsid w:val="0066349F"/>
    <w:rsid w:val="00663722"/>
    <w:rsid w:val="00664449"/>
    <w:rsid w:val="00664C77"/>
    <w:rsid w:val="00664F51"/>
    <w:rsid w:val="00664FCD"/>
    <w:rsid w:val="006658F9"/>
    <w:rsid w:val="00665D83"/>
    <w:rsid w:val="006666F3"/>
    <w:rsid w:val="00666F34"/>
    <w:rsid w:val="00667030"/>
    <w:rsid w:val="00667AC2"/>
    <w:rsid w:val="006713C2"/>
    <w:rsid w:val="00671A1E"/>
    <w:rsid w:val="00671AB2"/>
    <w:rsid w:val="0067252D"/>
    <w:rsid w:val="00672BAF"/>
    <w:rsid w:val="00672C79"/>
    <w:rsid w:val="00672FFA"/>
    <w:rsid w:val="00673AE6"/>
    <w:rsid w:val="00673E4C"/>
    <w:rsid w:val="0067415D"/>
    <w:rsid w:val="006745DD"/>
    <w:rsid w:val="00674ABB"/>
    <w:rsid w:val="00674C9A"/>
    <w:rsid w:val="00674E70"/>
    <w:rsid w:val="0067539F"/>
    <w:rsid w:val="006759AB"/>
    <w:rsid w:val="006759BD"/>
    <w:rsid w:val="006761B8"/>
    <w:rsid w:val="0067660E"/>
    <w:rsid w:val="00676DBC"/>
    <w:rsid w:val="006805DE"/>
    <w:rsid w:val="0068114B"/>
    <w:rsid w:val="0068117A"/>
    <w:rsid w:val="00681346"/>
    <w:rsid w:val="006813F9"/>
    <w:rsid w:val="006814D2"/>
    <w:rsid w:val="006815BD"/>
    <w:rsid w:val="00681655"/>
    <w:rsid w:val="00681A85"/>
    <w:rsid w:val="00681F5E"/>
    <w:rsid w:val="00682938"/>
    <w:rsid w:val="00682D5B"/>
    <w:rsid w:val="00682D5D"/>
    <w:rsid w:val="006840AD"/>
    <w:rsid w:val="00684A14"/>
    <w:rsid w:val="00684BC0"/>
    <w:rsid w:val="00684C51"/>
    <w:rsid w:val="0068544E"/>
    <w:rsid w:val="00687119"/>
    <w:rsid w:val="00687614"/>
    <w:rsid w:val="006878A3"/>
    <w:rsid w:val="006900A5"/>
    <w:rsid w:val="00692244"/>
    <w:rsid w:val="0069235A"/>
    <w:rsid w:val="00693292"/>
    <w:rsid w:val="006934B2"/>
    <w:rsid w:val="00694246"/>
    <w:rsid w:val="00695255"/>
    <w:rsid w:val="006953B2"/>
    <w:rsid w:val="00695485"/>
    <w:rsid w:val="00695A85"/>
    <w:rsid w:val="00695C1E"/>
    <w:rsid w:val="0069617B"/>
    <w:rsid w:val="00696577"/>
    <w:rsid w:val="00697049"/>
    <w:rsid w:val="0069717C"/>
    <w:rsid w:val="006971A4"/>
    <w:rsid w:val="00697FDB"/>
    <w:rsid w:val="006A0946"/>
    <w:rsid w:val="006A1055"/>
    <w:rsid w:val="006A1484"/>
    <w:rsid w:val="006A195D"/>
    <w:rsid w:val="006A26AE"/>
    <w:rsid w:val="006A30FE"/>
    <w:rsid w:val="006A33AD"/>
    <w:rsid w:val="006A3DCB"/>
    <w:rsid w:val="006A3E2F"/>
    <w:rsid w:val="006A415E"/>
    <w:rsid w:val="006A4633"/>
    <w:rsid w:val="006A4B64"/>
    <w:rsid w:val="006A4B96"/>
    <w:rsid w:val="006A57AB"/>
    <w:rsid w:val="006A6569"/>
    <w:rsid w:val="006A6AE0"/>
    <w:rsid w:val="006A6CFF"/>
    <w:rsid w:val="006A6F94"/>
    <w:rsid w:val="006B0257"/>
    <w:rsid w:val="006B028F"/>
    <w:rsid w:val="006B0B24"/>
    <w:rsid w:val="006B12A4"/>
    <w:rsid w:val="006B227A"/>
    <w:rsid w:val="006B2480"/>
    <w:rsid w:val="006B2F4A"/>
    <w:rsid w:val="006B31DA"/>
    <w:rsid w:val="006B34A0"/>
    <w:rsid w:val="006B4416"/>
    <w:rsid w:val="006B465D"/>
    <w:rsid w:val="006B4E5B"/>
    <w:rsid w:val="006B56E6"/>
    <w:rsid w:val="006B63D4"/>
    <w:rsid w:val="006B799A"/>
    <w:rsid w:val="006C0455"/>
    <w:rsid w:val="006C0DC7"/>
    <w:rsid w:val="006C14A7"/>
    <w:rsid w:val="006C1C5B"/>
    <w:rsid w:val="006C24F9"/>
    <w:rsid w:val="006C25BE"/>
    <w:rsid w:val="006C25C9"/>
    <w:rsid w:val="006C3090"/>
    <w:rsid w:val="006C3454"/>
    <w:rsid w:val="006C3D79"/>
    <w:rsid w:val="006C40A3"/>
    <w:rsid w:val="006C4B6A"/>
    <w:rsid w:val="006C503F"/>
    <w:rsid w:val="006C5408"/>
    <w:rsid w:val="006C55D5"/>
    <w:rsid w:val="006C5C2B"/>
    <w:rsid w:val="006C6646"/>
    <w:rsid w:val="006C6CAF"/>
    <w:rsid w:val="006C6CDD"/>
    <w:rsid w:val="006C6D0C"/>
    <w:rsid w:val="006C6D31"/>
    <w:rsid w:val="006C7801"/>
    <w:rsid w:val="006D01B6"/>
    <w:rsid w:val="006D0E0E"/>
    <w:rsid w:val="006D1A9F"/>
    <w:rsid w:val="006D46B1"/>
    <w:rsid w:val="006D4C60"/>
    <w:rsid w:val="006D5221"/>
    <w:rsid w:val="006D5482"/>
    <w:rsid w:val="006D56E5"/>
    <w:rsid w:val="006D589E"/>
    <w:rsid w:val="006D61F3"/>
    <w:rsid w:val="006D6D3B"/>
    <w:rsid w:val="006D72D4"/>
    <w:rsid w:val="006D7863"/>
    <w:rsid w:val="006E0458"/>
    <w:rsid w:val="006E0AE6"/>
    <w:rsid w:val="006E1092"/>
    <w:rsid w:val="006E12FC"/>
    <w:rsid w:val="006E154E"/>
    <w:rsid w:val="006E15E9"/>
    <w:rsid w:val="006E3FF1"/>
    <w:rsid w:val="006E4A90"/>
    <w:rsid w:val="006E4AFB"/>
    <w:rsid w:val="006E4D71"/>
    <w:rsid w:val="006E526A"/>
    <w:rsid w:val="006E5293"/>
    <w:rsid w:val="006E5778"/>
    <w:rsid w:val="006E5D4D"/>
    <w:rsid w:val="006E6D0C"/>
    <w:rsid w:val="006E7005"/>
    <w:rsid w:val="006E7879"/>
    <w:rsid w:val="006F0664"/>
    <w:rsid w:val="006F0BE0"/>
    <w:rsid w:val="006F14C8"/>
    <w:rsid w:val="006F2095"/>
    <w:rsid w:val="006F28E8"/>
    <w:rsid w:val="006F384D"/>
    <w:rsid w:val="006F3AD3"/>
    <w:rsid w:val="006F402B"/>
    <w:rsid w:val="006F5066"/>
    <w:rsid w:val="006F5EE5"/>
    <w:rsid w:val="006F7230"/>
    <w:rsid w:val="006F72FC"/>
    <w:rsid w:val="006F7EAA"/>
    <w:rsid w:val="007007EE"/>
    <w:rsid w:val="00700C91"/>
    <w:rsid w:val="0070177B"/>
    <w:rsid w:val="007022B1"/>
    <w:rsid w:val="00702AF5"/>
    <w:rsid w:val="00702B38"/>
    <w:rsid w:val="007032E6"/>
    <w:rsid w:val="0070358A"/>
    <w:rsid w:val="00703CE5"/>
    <w:rsid w:val="00704BF4"/>
    <w:rsid w:val="00704FFE"/>
    <w:rsid w:val="0070590D"/>
    <w:rsid w:val="0070622A"/>
    <w:rsid w:val="0071092B"/>
    <w:rsid w:val="007117E7"/>
    <w:rsid w:val="00712398"/>
    <w:rsid w:val="00712936"/>
    <w:rsid w:val="00712A1D"/>
    <w:rsid w:val="00712E77"/>
    <w:rsid w:val="00712ECA"/>
    <w:rsid w:val="00712F12"/>
    <w:rsid w:val="007131D8"/>
    <w:rsid w:val="0071325F"/>
    <w:rsid w:val="007134D9"/>
    <w:rsid w:val="0071390D"/>
    <w:rsid w:val="0071492A"/>
    <w:rsid w:val="00714B52"/>
    <w:rsid w:val="00715044"/>
    <w:rsid w:val="00716187"/>
    <w:rsid w:val="0071656F"/>
    <w:rsid w:val="007168D4"/>
    <w:rsid w:val="007169F6"/>
    <w:rsid w:val="00717E7F"/>
    <w:rsid w:val="00720527"/>
    <w:rsid w:val="00720838"/>
    <w:rsid w:val="00720C17"/>
    <w:rsid w:val="007217C3"/>
    <w:rsid w:val="0072245D"/>
    <w:rsid w:val="00722F8B"/>
    <w:rsid w:val="0072306E"/>
    <w:rsid w:val="00723287"/>
    <w:rsid w:val="007238F0"/>
    <w:rsid w:val="00723C01"/>
    <w:rsid w:val="00724A54"/>
    <w:rsid w:val="0072533E"/>
    <w:rsid w:val="00725373"/>
    <w:rsid w:val="007258C7"/>
    <w:rsid w:val="00726529"/>
    <w:rsid w:val="00726D55"/>
    <w:rsid w:val="007272D6"/>
    <w:rsid w:val="00730AC4"/>
    <w:rsid w:val="00732822"/>
    <w:rsid w:val="007338E4"/>
    <w:rsid w:val="00734E87"/>
    <w:rsid w:val="00735B19"/>
    <w:rsid w:val="00735D1D"/>
    <w:rsid w:val="00735E7C"/>
    <w:rsid w:val="0074005C"/>
    <w:rsid w:val="007413A2"/>
    <w:rsid w:val="007422C3"/>
    <w:rsid w:val="0074261B"/>
    <w:rsid w:val="00743DA5"/>
    <w:rsid w:val="0074454A"/>
    <w:rsid w:val="00745478"/>
    <w:rsid w:val="0074575C"/>
    <w:rsid w:val="007460B9"/>
    <w:rsid w:val="00746EBC"/>
    <w:rsid w:val="007473A6"/>
    <w:rsid w:val="007477BC"/>
    <w:rsid w:val="0074781C"/>
    <w:rsid w:val="0075081E"/>
    <w:rsid w:val="00750B09"/>
    <w:rsid w:val="00751590"/>
    <w:rsid w:val="00753B84"/>
    <w:rsid w:val="00753F06"/>
    <w:rsid w:val="00754A2A"/>
    <w:rsid w:val="00756209"/>
    <w:rsid w:val="007566F5"/>
    <w:rsid w:val="00756749"/>
    <w:rsid w:val="00757109"/>
    <w:rsid w:val="007572A8"/>
    <w:rsid w:val="0075731D"/>
    <w:rsid w:val="0075779F"/>
    <w:rsid w:val="00760D28"/>
    <w:rsid w:val="00760D53"/>
    <w:rsid w:val="0076189D"/>
    <w:rsid w:val="0076230E"/>
    <w:rsid w:val="00762B65"/>
    <w:rsid w:val="00763091"/>
    <w:rsid w:val="00763963"/>
    <w:rsid w:val="00765ED6"/>
    <w:rsid w:val="00765F9E"/>
    <w:rsid w:val="0076618D"/>
    <w:rsid w:val="007661F7"/>
    <w:rsid w:val="00766950"/>
    <w:rsid w:val="00766B58"/>
    <w:rsid w:val="0076743F"/>
    <w:rsid w:val="007676BE"/>
    <w:rsid w:val="007678A2"/>
    <w:rsid w:val="00767E49"/>
    <w:rsid w:val="00770A75"/>
    <w:rsid w:val="00770A97"/>
    <w:rsid w:val="00770C5B"/>
    <w:rsid w:val="00771FF6"/>
    <w:rsid w:val="00772067"/>
    <w:rsid w:val="00773DC2"/>
    <w:rsid w:val="00774D34"/>
    <w:rsid w:val="0077536C"/>
    <w:rsid w:val="0077620C"/>
    <w:rsid w:val="007762CA"/>
    <w:rsid w:val="007776A9"/>
    <w:rsid w:val="00777CA7"/>
    <w:rsid w:val="00777DE4"/>
    <w:rsid w:val="00780092"/>
    <w:rsid w:val="0078100E"/>
    <w:rsid w:val="007815C9"/>
    <w:rsid w:val="007817AF"/>
    <w:rsid w:val="0078279C"/>
    <w:rsid w:val="007830EF"/>
    <w:rsid w:val="00783A67"/>
    <w:rsid w:val="0078511F"/>
    <w:rsid w:val="00785FCE"/>
    <w:rsid w:val="00786039"/>
    <w:rsid w:val="0078768D"/>
    <w:rsid w:val="00787C93"/>
    <w:rsid w:val="00792279"/>
    <w:rsid w:val="0079333F"/>
    <w:rsid w:val="00793D9E"/>
    <w:rsid w:val="00794358"/>
    <w:rsid w:val="00794E0C"/>
    <w:rsid w:val="00795B5E"/>
    <w:rsid w:val="007962C8"/>
    <w:rsid w:val="00796815"/>
    <w:rsid w:val="00796BB3"/>
    <w:rsid w:val="00796F39"/>
    <w:rsid w:val="0079701A"/>
    <w:rsid w:val="007977BA"/>
    <w:rsid w:val="007A09B8"/>
    <w:rsid w:val="007A1C1C"/>
    <w:rsid w:val="007A1D07"/>
    <w:rsid w:val="007A495D"/>
    <w:rsid w:val="007A4EB8"/>
    <w:rsid w:val="007A5094"/>
    <w:rsid w:val="007A5285"/>
    <w:rsid w:val="007A5A86"/>
    <w:rsid w:val="007A5E64"/>
    <w:rsid w:val="007A606C"/>
    <w:rsid w:val="007A66C6"/>
    <w:rsid w:val="007A6D5A"/>
    <w:rsid w:val="007A709D"/>
    <w:rsid w:val="007A7FD7"/>
    <w:rsid w:val="007B0105"/>
    <w:rsid w:val="007B0B9B"/>
    <w:rsid w:val="007B294F"/>
    <w:rsid w:val="007B2D11"/>
    <w:rsid w:val="007B2D4F"/>
    <w:rsid w:val="007B31A6"/>
    <w:rsid w:val="007B5BA8"/>
    <w:rsid w:val="007B5CC7"/>
    <w:rsid w:val="007B6B7F"/>
    <w:rsid w:val="007B6E0A"/>
    <w:rsid w:val="007B7CB7"/>
    <w:rsid w:val="007C0980"/>
    <w:rsid w:val="007C1B88"/>
    <w:rsid w:val="007C2CC4"/>
    <w:rsid w:val="007C354D"/>
    <w:rsid w:val="007C3FBD"/>
    <w:rsid w:val="007C46A2"/>
    <w:rsid w:val="007C46C3"/>
    <w:rsid w:val="007C53FA"/>
    <w:rsid w:val="007C66E3"/>
    <w:rsid w:val="007C6DB9"/>
    <w:rsid w:val="007C7015"/>
    <w:rsid w:val="007C73F8"/>
    <w:rsid w:val="007C7DF5"/>
    <w:rsid w:val="007D01B5"/>
    <w:rsid w:val="007D07F5"/>
    <w:rsid w:val="007D1390"/>
    <w:rsid w:val="007D245F"/>
    <w:rsid w:val="007D2C22"/>
    <w:rsid w:val="007D2CD5"/>
    <w:rsid w:val="007D3EDA"/>
    <w:rsid w:val="007D576F"/>
    <w:rsid w:val="007D79E7"/>
    <w:rsid w:val="007D7DEF"/>
    <w:rsid w:val="007E056B"/>
    <w:rsid w:val="007E10A4"/>
    <w:rsid w:val="007E2035"/>
    <w:rsid w:val="007E286A"/>
    <w:rsid w:val="007E36F0"/>
    <w:rsid w:val="007E3CA5"/>
    <w:rsid w:val="007E4559"/>
    <w:rsid w:val="007E4795"/>
    <w:rsid w:val="007E49A3"/>
    <w:rsid w:val="007E52AB"/>
    <w:rsid w:val="007E56D5"/>
    <w:rsid w:val="007E57D8"/>
    <w:rsid w:val="007E6924"/>
    <w:rsid w:val="007E698D"/>
    <w:rsid w:val="007E6B98"/>
    <w:rsid w:val="007E6DEB"/>
    <w:rsid w:val="007E6F19"/>
    <w:rsid w:val="007E7149"/>
    <w:rsid w:val="007E714B"/>
    <w:rsid w:val="007E79EA"/>
    <w:rsid w:val="007E7EFA"/>
    <w:rsid w:val="007F02BB"/>
    <w:rsid w:val="007F0FD9"/>
    <w:rsid w:val="007F121B"/>
    <w:rsid w:val="007F24F9"/>
    <w:rsid w:val="007F251A"/>
    <w:rsid w:val="007F2A80"/>
    <w:rsid w:val="007F37BC"/>
    <w:rsid w:val="007F4376"/>
    <w:rsid w:val="007F4991"/>
    <w:rsid w:val="007F5427"/>
    <w:rsid w:val="007F5DC6"/>
    <w:rsid w:val="007F5DFD"/>
    <w:rsid w:val="007F6DC1"/>
    <w:rsid w:val="007F7507"/>
    <w:rsid w:val="007F777C"/>
    <w:rsid w:val="008002E3"/>
    <w:rsid w:val="0080044E"/>
    <w:rsid w:val="0080114A"/>
    <w:rsid w:val="00802EA5"/>
    <w:rsid w:val="00802EC3"/>
    <w:rsid w:val="008033C8"/>
    <w:rsid w:val="0080449E"/>
    <w:rsid w:val="00804686"/>
    <w:rsid w:val="00805FD6"/>
    <w:rsid w:val="008072BC"/>
    <w:rsid w:val="0080734A"/>
    <w:rsid w:val="00807673"/>
    <w:rsid w:val="00807B5D"/>
    <w:rsid w:val="00807EB9"/>
    <w:rsid w:val="00811A08"/>
    <w:rsid w:val="008123FA"/>
    <w:rsid w:val="0081326A"/>
    <w:rsid w:val="00814281"/>
    <w:rsid w:val="00814D81"/>
    <w:rsid w:val="00816C58"/>
    <w:rsid w:val="0082056D"/>
    <w:rsid w:val="00821328"/>
    <w:rsid w:val="00821889"/>
    <w:rsid w:val="008219FB"/>
    <w:rsid w:val="00821E10"/>
    <w:rsid w:val="00822103"/>
    <w:rsid w:val="00822138"/>
    <w:rsid w:val="0082237A"/>
    <w:rsid w:val="0082277C"/>
    <w:rsid w:val="008240CB"/>
    <w:rsid w:val="00825796"/>
    <w:rsid w:val="008269BB"/>
    <w:rsid w:val="00827F93"/>
    <w:rsid w:val="0083125E"/>
    <w:rsid w:val="00833668"/>
    <w:rsid w:val="008339D9"/>
    <w:rsid w:val="00834675"/>
    <w:rsid w:val="00835B7C"/>
    <w:rsid w:val="00836791"/>
    <w:rsid w:val="00836CD7"/>
    <w:rsid w:val="00836E7F"/>
    <w:rsid w:val="00837933"/>
    <w:rsid w:val="008406AB"/>
    <w:rsid w:val="008407BC"/>
    <w:rsid w:val="008408DA"/>
    <w:rsid w:val="00840CF4"/>
    <w:rsid w:val="0084108F"/>
    <w:rsid w:val="00841C20"/>
    <w:rsid w:val="00841D8B"/>
    <w:rsid w:val="00842088"/>
    <w:rsid w:val="0084234A"/>
    <w:rsid w:val="008432C2"/>
    <w:rsid w:val="00843606"/>
    <w:rsid w:val="008438D5"/>
    <w:rsid w:val="00843F8C"/>
    <w:rsid w:val="00844BFE"/>
    <w:rsid w:val="0084594E"/>
    <w:rsid w:val="00845E41"/>
    <w:rsid w:val="008461FF"/>
    <w:rsid w:val="008464FE"/>
    <w:rsid w:val="00846BEF"/>
    <w:rsid w:val="00846DE7"/>
    <w:rsid w:val="00847FD1"/>
    <w:rsid w:val="00851E40"/>
    <w:rsid w:val="00852201"/>
    <w:rsid w:val="008522B3"/>
    <w:rsid w:val="008525CE"/>
    <w:rsid w:val="008544BC"/>
    <w:rsid w:val="00854664"/>
    <w:rsid w:val="00854A43"/>
    <w:rsid w:val="00856938"/>
    <w:rsid w:val="00857004"/>
    <w:rsid w:val="00857735"/>
    <w:rsid w:val="00857764"/>
    <w:rsid w:val="00857E08"/>
    <w:rsid w:val="00860061"/>
    <w:rsid w:val="00860D09"/>
    <w:rsid w:val="00860D4A"/>
    <w:rsid w:val="008629C1"/>
    <w:rsid w:val="00862C0B"/>
    <w:rsid w:val="00862C9D"/>
    <w:rsid w:val="00863089"/>
    <w:rsid w:val="00863ADE"/>
    <w:rsid w:val="00863E62"/>
    <w:rsid w:val="0086420D"/>
    <w:rsid w:val="00864577"/>
    <w:rsid w:val="00864D98"/>
    <w:rsid w:val="00865622"/>
    <w:rsid w:val="0086593F"/>
    <w:rsid w:val="008668EA"/>
    <w:rsid w:val="0086702D"/>
    <w:rsid w:val="00867B68"/>
    <w:rsid w:val="00870B92"/>
    <w:rsid w:val="0087130F"/>
    <w:rsid w:val="008714C5"/>
    <w:rsid w:val="00871C64"/>
    <w:rsid w:val="00873AFC"/>
    <w:rsid w:val="0087473C"/>
    <w:rsid w:val="00874BC0"/>
    <w:rsid w:val="00874CBA"/>
    <w:rsid w:val="00875626"/>
    <w:rsid w:val="00875DAA"/>
    <w:rsid w:val="00877084"/>
    <w:rsid w:val="00877773"/>
    <w:rsid w:val="008800EB"/>
    <w:rsid w:val="008814AE"/>
    <w:rsid w:val="00881EEF"/>
    <w:rsid w:val="008822BD"/>
    <w:rsid w:val="008822F1"/>
    <w:rsid w:val="00882478"/>
    <w:rsid w:val="00882D56"/>
    <w:rsid w:val="00882E9D"/>
    <w:rsid w:val="00883AD0"/>
    <w:rsid w:val="00883C64"/>
    <w:rsid w:val="00884050"/>
    <w:rsid w:val="00884731"/>
    <w:rsid w:val="00884869"/>
    <w:rsid w:val="00885337"/>
    <w:rsid w:val="00885A3F"/>
    <w:rsid w:val="00885C9B"/>
    <w:rsid w:val="00885E79"/>
    <w:rsid w:val="0088664D"/>
    <w:rsid w:val="0088778F"/>
    <w:rsid w:val="008879D3"/>
    <w:rsid w:val="008926F0"/>
    <w:rsid w:val="0089318F"/>
    <w:rsid w:val="008931A6"/>
    <w:rsid w:val="00894149"/>
    <w:rsid w:val="008943B5"/>
    <w:rsid w:val="00894504"/>
    <w:rsid w:val="0089459C"/>
    <w:rsid w:val="00895073"/>
    <w:rsid w:val="00896A92"/>
    <w:rsid w:val="00896B04"/>
    <w:rsid w:val="0089709E"/>
    <w:rsid w:val="00897C64"/>
    <w:rsid w:val="008A0252"/>
    <w:rsid w:val="008A0355"/>
    <w:rsid w:val="008A086E"/>
    <w:rsid w:val="008A09DC"/>
    <w:rsid w:val="008A0A9C"/>
    <w:rsid w:val="008A1825"/>
    <w:rsid w:val="008A25F0"/>
    <w:rsid w:val="008A29EA"/>
    <w:rsid w:val="008A3095"/>
    <w:rsid w:val="008A3E65"/>
    <w:rsid w:val="008A46E9"/>
    <w:rsid w:val="008A4E77"/>
    <w:rsid w:val="008A6221"/>
    <w:rsid w:val="008A64D6"/>
    <w:rsid w:val="008A66D2"/>
    <w:rsid w:val="008A6727"/>
    <w:rsid w:val="008A6E7E"/>
    <w:rsid w:val="008A717D"/>
    <w:rsid w:val="008B0A61"/>
    <w:rsid w:val="008B12A8"/>
    <w:rsid w:val="008B18B6"/>
    <w:rsid w:val="008B2174"/>
    <w:rsid w:val="008B248B"/>
    <w:rsid w:val="008B3F7D"/>
    <w:rsid w:val="008B533D"/>
    <w:rsid w:val="008B582B"/>
    <w:rsid w:val="008B6267"/>
    <w:rsid w:val="008B6678"/>
    <w:rsid w:val="008B66BA"/>
    <w:rsid w:val="008B79FF"/>
    <w:rsid w:val="008C164F"/>
    <w:rsid w:val="008C1C59"/>
    <w:rsid w:val="008C20E3"/>
    <w:rsid w:val="008C2BD3"/>
    <w:rsid w:val="008C2FDB"/>
    <w:rsid w:val="008C34E7"/>
    <w:rsid w:val="008C41CB"/>
    <w:rsid w:val="008C4353"/>
    <w:rsid w:val="008C65E2"/>
    <w:rsid w:val="008C7318"/>
    <w:rsid w:val="008C731A"/>
    <w:rsid w:val="008C7529"/>
    <w:rsid w:val="008C7988"/>
    <w:rsid w:val="008D03A5"/>
    <w:rsid w:val="008D0B27"/>
    <w:rsid w:val="008D0E47"/>
    <w:rsid w:val="008D0F65"/>
    <w:rsid w:val="008D1431"/>
    <w:rsid w:val="008D192B"/>
    <w:rsid w:val="008D1EE5"/>
    <w:rsid w:val="008D22FC"/>
    <w:rsid w:val="008D275A"/>
    <w:rsid w:val="008D3094"/>
    <w:rsid w:val="008D382F"/>
    <w:rsid w:val="008D39E7"/>
    <w:rsid w:val="008D4CAC"/>
    <w:rsid w:val="008D5B4B"/>
    <w:rsid w:val="008D5DC5"/>
    <w:rsid w:val="008D6057"/>
    <w:rsid w:val="008D6505"/>
    <w:rsid w:val="008D674C"/>
    <w:rsid w:val="008D6CF6"/>
    <w:rsid w:val="008D6D63"/>
    <w:rsid w:val="008D6DDD"/>
    <w:rsid w:val="008E0365"/>
    <w:rsid w:val="008E0644"/>
    <w:rsid w:val="008E0658"/>
    <w:rsid w:val="008E0EBC"/>
    <w:rsid w:val="008E1B4D"/>
    <w:rsid w:val="008E22C0"/>
    <w:rsid w:val="008E269E"/>
    <w:rsid w:val="008E2F6A"/>
    <w:rsid w:val="008E368B"/>
    <w:rsid w:val="008E40CE"/>
    <w:rsid w:val="008E4CCD"/>
    <w:rsid w:val="008E4DC4"/>
    <w:rsid w:val="008E5505"/>
    <w:rsid w:val="008E58C4"/>
    <w:rsid w:val="008E5CA7"/>
    <w:rsid w:val="008E6296"/>
    <w:rsid w:val="008E6908"/>
    <w:rsid w:val="008F011A"/>
    <w:rsid w:val="008F0173"/>
    <w:rsid w:val="008F056B"/>
    <w:rsid w:val="008F060D"/>
    <w:rsid w:val="008F0E8B"/>
    <w:rsid w:val="008F1823"/>
    <w:rsid w:val="008F275D"/>
    <w:rsid w:val="008F2C7F"/>
    <w:rsid w:val="008F32F8"/>
    <w:rsid w:val="008F4114"/>
    <w:rsid w:val="008F458D"/>
    <w:rsid w:val="008F4A03"/>
    <w:rsid w:val="008F4AA5"/>
    <w:rsid w:val="008F51D5"/>
    <w:rsid w:val="008F6316"/>
    <w:rsid w:val="008F647C"/>
    <w:rsid w:val="008F73C5"/>
    <w:rsid w:val="00900AA6"/>
    <w:rsid w:val="00900EEB"/>
    <w:rsid w:val="00901AC2"/>
    <w:rsid w:val="009020B8"/>
    <w:rsid w:val="00903F8B"/>
    <w:rsid w:val="009048B3"/>
    <w:rsid w:val="009059CE"/>
    <w:rsid w:val="00905B5A"/>
    <w:rsid w:val="00905E6A"/>
    <w:rsid w:val="00905F8B"/>
    <w:rsid w:val="00906C3F"/>
    <w:rsid w:val="00907BF1"/>
    <w:rsid w:val="0091044F"/>
    <w:rsid w:val="00911EA1"/>
    <w:rsid w:val="00912234"/>
    <w:rsid w:val="0091294D"/>
    <w:rsid w:val="00912C81"/>
    <w:rsid w:val="00912D2C"/>
    <w:rsid w:val="00912EA3"/>
    <w:rsid w:val="0091367B"/>
    <w:rsid w:val="009151DB"/>
    <w:rsid w:val="0091597C"/>
    <w:rsid w:val="00916803"/>
    <w:rsid w:val="00917621"/>
    <w:rsid w:val="00917837"/>
    <w:rsid w:val="00917D30"/>
    <w:rsid w:val="00920183"/>
    <w:rsid w:val="009201C8"/>
    <w:rsid w:val="009204A4"/>
    <w:rsid w:val="00920B01"/>
    <w:rsid w:val="00920DF5"/>
    <w:rsid w:val="00921062"/>
    <w:rsid w:val="0092133A"/>
    <w:rsid w:val="0092156D"/>
    <w:rsid w:val="00921C02"/>
    <w:rsid w:val="00921CCB"/>
    <w:rsid w:val="00922214"/>
    <w:rsid w:val="0092357B"/>
    <w:rsid w:val="009235AF"/>
    <w:rsid w:val="00924FBE"/>
    <w:rsid w:val="00924FC4"/>
    <w:rsid w:val="0092539C"/>
    <w:rsid w:val="009258DB"/>
    <w:rsid w:val="00925CB2"/>
    <w:rsid w:val="009263BB"/>
    <w:rsid w:val="0092696E"/>
    <w:rsid w:val="00927C1E"/>
    <w:rsid w:val="0093053C"/>
    <w:rsid w:val="00930E23"/>
    <w:rsid w:val="00931457"/>
    <w:rsid w:val="009319EE"/>
    <w:rsid w:val="00931AE1"/>
    <w:rsid w:val="0093235C"/>
    <w:rsid w:val="00933E38"/>
    <w:rsid w:val="009343CD"/>
    <w:rsid w:val="00934BA7"/>
    <w:rsid w:val="0093505A"/>
    <w:rsid w:val="00935088"/>
    <w:rsid w:val="00935EF4"/>
    <w:rsid w:val="00935FF9"/>
    <w:rsid w:val="00936262"/>
    <w:rsid w:val="009363FC"/>
    <w:rsid w:val="0093683F"/>
    <w:rsid w:val="00936A20"/>
    <w:rsid w:val="009374DF"/>
    <w:rsid w:val="00937555"/>
    <w:rsid w:val="0094072B"/>
    <w:rsid w:val="00941063"/>
    <w:rsid w:val="00941892"/>
    <w:rsid w:val="00941BF2"/>
    <w:rsid w:val="00942347"/>
    <w:rsid w:val="00944093"/>
    <w:rsid w:val="009445C3"/>
    <w:rsid w:val="00945AEA"/>
    <w:rsid w:val="00945D82"/>
    <w:rsid w:val="009460E8"/>
    <w:rsid w:val="00947218"/>
    <w:rsid w:val="00950663"/>
    <w:rsid w:val="00950CCF"/>
    <w:rsid w:val="00951588"/>
    <w:rsid w:val="0095184E"/>
    <w:rsid w:val="009528AE"/>
    <w:rsid w:val="00953706"/>
    <w:rsid w:val="0095487C"/>
    <w:rsid w:val="009549C9"/>
    <w:rsid w:val="00954F62"/>
    <w:rsid w:val="009554EA"/>
    <w:rsid w:val="009558FC"/>
    <w:rsid w:val="00956111"/>
    <w:rsid w:val="009561E1"/>
    <w:rsid w:val="009562CD"/>
    <w:rsid w:val="009566BB"/>
    <w:rsid w:val="00956C81"/>
    <w:rsid w:val="009571AE"/>
    <w:rsid w:val="00957EB7"/>
    <w:rsid w:val="00960C8E"/>
    <w:rsid w:val="009615C1"/>
    <w:rsid w:val="009619F1"/>
    <w:rsid w:val="00961AD2"/>
    <w:rsid w:val="009624B2"/>
    <w:rsid w:val="00962BB0"/>
    <w:rsid w:val="009632DE"/>
    <w:rsid w:val="009633B0"/>
    <w:rsid w:val="009647AA"/>
    <w:rsid w:val="00966C86"/>
    <w:rsid w:val="00966D09"/>
    <w:rsid w:val="009671F2"/>
    <w:rsid w:val="00967554"/>
    <w:rsid w:val="009679A3"/>
    <w:rsid w:val="009701BB"/>
    <w:rsid w:val="00970FB3"/>
    <w:rsid w:val="009723A9"/>
    <w:rsid w:val="009729A4"/>
    <w:rsid w:val="009733F1"/>
    <w:rsid w:val="00974142"/>
    <w:rsid w:val="00974290"/>
    <w:rsid w:val="00974523"/>
    <w:rsid w:val="009746EB"/>
    <w:rsid w:val="009756DB"/>
    <w:rsid w:val="0097603F"/>
    <w:rsid w:val="00976E9B"/>
    <w:rsid w:val="0097725B"/>
    <w:rsid w:val="00977398"/>
    <w:rsid w:val="009777C5"/>
    <w:rsid w:val="0098121D"/>
    <w:rsid w:val="009813C7"/>
    <w:rsid w:val="009825C4"/>
    <w:rsid w:val="00983427"/>
    <w:rsid w:val="009842E3"/>
    <w:rsid w:val="00985FF1"/>
    <w:rsid w:val="00987569"/>
    <w:rsid w:val="009915D2"/>
    <w:rsid w:val="00991F2D"/>
    <w:rsid w:val="0099313D"/>
    <w:rsid w:val="0099323E"/>
    <w:rsid w:val="009933BF"/>
    <w:rsid w:val="00993D28"/>
    <w:rsid w:val="009955C4"/>
    <w:rsid w:val="00995790"/>
    <w:rsid w:val="009958A2"/>
    <w:rsid w:val="00996BAB"/>
    <w:rsid w:val="00996C5D"/>
    <w:rsid w:val="009975EF"/>
    <w:rsid w:val="009A0ABB"/>
    <w:rsid w:val="009A2ADF"/>
    <w:rsid w:val="009A2B40"/>
    <w:rsid w:val="009A351A"/>
    <w:rsid w:val="009A3C94"/>
    <w:rsid w:val="009A46C3"/>
    <w:rsid w:val="009A4D70"/>
    <w:rsid w:val="009A503C"/>
    <w:rsid w:val="009A513E"/>
    <w:rsid w:val="009A6368"/>
    <w:rsid w:val="009A6642"/>
    <w:rsid w:val="009A7A72"/>
    <w:rsid w:val="009A7B48"/>
    <w:rsid w:val="009A7DA1"/>
    <w:rsid w:val="009B01EA"/>
    <w:rsid w:val="009B07A4"/>
    <w:rsid w:val="009B08F7"/>
    <w:rsid w:val="009B19CB"/>
    <w:rsid w:val="009B211E"/>
    <w:rsid w:val="009B27A6"/>
    <w:rsid w:val="009B3BF3"/>
    <w:rsid w:val="009B47CF"/>
    <w:rsid w:val="009B5197"/>
    <w:rsid w:val="009B544F"/>
    <w:rsid w:val="009B5543"/>
    <w:rsid w:val="009B5900"/>
    <w:rsid w:val="009B615A"/>
    <w:rsid w:val="009B62E9"/>
    <w:rsid w:val="009B6997"/>
    <w:rsid w:val="009B7ACD"/>
    <w:rsid w:val="009B7D1F"/>
    <w:rsid w:val="009C1046"/>
    <w:rsid w:val="009C1570"/>
    <w:rsid w:val="009C2CB4"/>
    <w:rsid w:val="009C2E09"/>
    <w:rsid w:val="009C32D4"/>
    <w:rsid w:val="009C3361"/>
    <w:rsid w:val="009C3799"/>
    <w:rsid w:val="009C4A00"/>
    <w:rsid w:val="009C4A7B"/>
    <w:rsid w:val="009C4EBF"/>
    <w:rsid w:val="009C595F"/>
    <w:rsid w:val="009C59E2"/>
    <w:rsid w:val="009C7B74"/>
    <w:rsid w:val="009C7BC0"/>
    <w:rsid w:val="009C7C4F"/>
    <w:rsid w:val="009C7E0B"/>
    <w:rsid w:val="009D025C"/>
    <w:rsid w:val="009D044C"/>
    <w:rsid w:val="009D0E84"/>
    <w:rsid w:val="009D1C2B"/>
    <w:rsid w:val="009D2000"/>
    <w:rsid w:val="009D2022"/>
    <w:rsid w:val="009D2589"/>
    <w:rsid w:val="009D26E5"/>
    <w:rsid w:val="009D28A8"/>
    <w:rsid w:val="009D29C3"/>
    <w:rsid w:val="009D2A12"/>
    <w:rsid w:val="009D3055"/>
    <w:rsid w:val="009D3C6F"/>
    <w:rsid w:val="009D471D"/>
    <w:rsid w:val="009D4AB3"/>
    <w:rsid w:val="009D522F"/>
    <w:rsid w:val="009D5450"/>
    <w:rsid w:val="009D5DA5"/>
    <w:rsid w:val="009D6F8A"/>
    <w:rsid w:val="009D7649"/>
    <w:rsid w:val="009D7A5A"/>
    <w:rsid w:val="009E04C4"/>
    <w:rsid w:val="009E0F9A"/>
    <w:rsid w:val="009E12D4"/>
    <w:rsid w:val="009E1BC2"/>
    <w:rsid w:val="009E298B"/>
    <w:rsid w:val="009E29E1"/>
    <w:rsid w:val="009E3C74"/>
    <w:rsid w:val="009E4A3D"/>
    <w:rsid w:val="009E4EC3"/>
    <w:rsid w:val="009E5D8B"/>
    <w:rsid w:val="009E6AB4"/>
    <w:rsid w:val="009F0392"/>
    <w:rsid w:val="009F06CB"/>
    <w:rsid w:val="009F17C3"/>
    <w:rsid w:val="009F2AC0"/>
    <w:rsid w:val="009F3601"/>
    <w:rsid w:val="009F5EFC"/>
    <w:rsid w:val="009F7411"/>
    <w:rsid w:val="00A00D0A"/>
    <w:rsid w:val="00A013FF"/>
    <w:rsid w:val="00A01F40"/>
    <w:rsid w:val="00A020C6"/>
    <w:rsid w:val="00A02150"/>
    <w:rsid w:val="00A025E4"/>
    <w:rsid w:val="00A02F46"/>
    <w:rsid w:val="00A038B9"/>
    <w:rsid w:val="00A03B7A"/>
    <w:rsid w:val="00A05DC4"/>
    <w:rsid w:val="00A060B0"/>
    <w:rsid w:val="00A07855"/>
    <w:rsid w:val="00A07FBB"/>
    <w:rsid w:val="00A10CDF"/>
    <w:rsid w:val="00A10F32"/>
    <w:rsid w:val="00A112C9"/>
    <w:rsid w:val="00A13042"/>
    <w:rsid w:val="00A142C5"/>
    <w:rsid w:val="00A1480C"/>
    <w:rsid w:val="00A14B4C"/>
    <w:rsid w:val="00A1573C"/>
    <w:rsid w:val="00A15D2E"/>
    <w:rsid w:val="00A16DEE"/>
    <w:rsid w:val="00A16E5F"/>
    <w:rsid w:val="00A1782A"/>
    <w:rsid w:val="00A178EC"/>
    <w:rsid w:val="00A17985"/>
    <w:rsid w:val="00A17F03"/>
    <w:rsid w:val="00A205FE"/>
    <w:rsid w:val="00A207B3"/>
    <w:rsid w:val="00A21CB4"/>
    <w:rsid w:val="00A225CE"/>
    <w:rsid w:val="00A22BF7"/>
    <w:rsid w:val="00A22BFC"/>
    <w:rsid w:val="00A2355B"/>
    <w:rsid w:val="00A236EC"/>
    <w:rsid w:val="00A2389B"/>
    <w:rsid w:val="00A2459C"/>
    <w:rsid w:val="00A245D7"/>
    <w:rsid w:val="00A247A3"/>
    <w:rsid w:val="00A2567F"/>
    <w:rsid w:val="00A258CA"/>
    <w:rsid w:val="00A25BEE"/>
    <w:rsid w:val="00A30323"/>
    <w:rsid w:val="00A31349"/>
    <w:rsid w:val="00A31F61"/>
    <w:rsid w:val="00A320B3"/>
    <w:rsid w:val="00A33389"/>
    <w:rsid w:val="00A3440C"/>
    <w:rsid w:val="00A348FC"/>
    <w:rsid w:val="00A35368"/>
    <w:rsid w:val="00A35A61"/>
    <w:rsid w:val="00A35E02"/>
    <w:rsid w:val="00A362DA"/>
    <w:rsid w:val="00A366B3"/>
    <w:rsid w:val="00A36774"/>
    <w:rsid w:val="00A372B0"/>
    <w:rsid w:val="00A401DD"/>
    <w:rsid w:val="00A40222"/>
    <w:rsid w:val="00A4088F"/>
    <w:rsid w:val="00A409F3"/>
    <w:rsid w:val="00A40DC0"/>
    <w:rsid w:val="00A415EA"/>
    <w:rsid w:val="00A416EF"/>
    <w:rsid w:val="00A41E99"/>
    <w:rsid w:val="00A42591"/>
    <w:rsid w:val="00A4306F"/>
    <w:rsid w:val="00A43DF1"/>
    <w:rsid w:val="00A445D9"/>
    <w:rsid w:val="00A44C25"/>
    <w:rsid w:val="00A44D73"/>
    <w:rsid w:val="00A44DC9"/>
    <w:rsid w:val="00A452EE"/>
    <w:rsid w:val="00A45A3D"/>
    <w:rsid w:val="00A45A4B"/>
    <w:rsid w:val="00A45AA2"/>
    <w:rsid w:val="00A464AF"/>
    <w:rsid w:val="00A5029A"/>
    <w:rsid w:val="00A5156F"/>
    <w:rsid w:val="00A516DA"/>
    <w:rsid w:val="00A51CC1"/>
    <w:rsid w:val="00A51DB0"/>
    <w:rsid w:val="00A539BE"/>
    <w:rsid w:val="00A53D6E"/>
    <w:rsid w:val="00A54162"/>
    <w:rsid w:val="00A54485"/>
    <w:rsid w:val="00A54763"/>
    <w:rsid w:val="00A54D0C"/>
    <w:rsid w:val="00A55851"/>
    <w:rsid w:val="00A55A38"/>
    <w:rsid w:val="00A560EA"/>
    <w:rsid w:val="00A563FB"/>
    <w:rsid w:val="00A56EB8"/>
    <w:rsid w:val="00A57218"/>
    <w:rsid w:val="00A60AEB"/>
    <w:rsid w:val="00A61128"/>
    <w:rsid w:val="00A6136E"/>
    <w:rsid w:val="00A61578"/>
    <w:rsid w:val="00A623E8"/>
    <w:rsid w:val="00A62553"/>
    <w:rsid w:val="00A63B44"/>
    <w:rsid w:val="00A64677"/>
    <w:rsid w:val="00A654F7"/>
    <w:rsid w:val="00A65706"/>
    <w:rsid w:val="00A66444"/>
    <w:rsid w:val="00A66569"/>
    <w:rsid w:val="00A6727F"/>
    <w:rsid w:val="00A71C50"/>
    <w:rsid w:val="00A72731"/>
    <w:rsid w:val="00A72E4C"/>
    <w:rsid w:val="00A73386"/>
    <w:rsid w:val="00A73553"/>
    <w:rsid w:val="00A7374F"/>
    <w:rsid w:val="00A739E6"/>
    <w:rsid w:val="00A7525A"/>
    <w:rsid w:val="00A752E9"/>
    <w:rsid w:val="00A75492"/>
    <w:rsid w:val="00A75E1E"/>
    <w:rsid w:val="00A76005"/>
    <w:rsid w:val="00A80985"/>
    <w:rsid w:val="00A80D4E"/>
    <w:rsid w:val="00A814B3"/>
    <w:rsid w:val="00A816D9"/>
    <w:rsid w:val="00A82A29"/>
    <w:rsid w:val="00A83D8C"/>
    <w:rsid w:val="00A83DD1"/>
    <w:rsid w:val="00A8552A"/>
    <w:rsid w:val="00A85549"/>
    <w:rsid w:val="00A857E5"/>
    <w:rsid w:val="00A858DA"/>
    <w:rsid w:val="00A85988"/>
    <w:rsid w:val="00A85D1D"/>
    <w:rsid w:val="00A863FF"/>
    <w:rsid w:val="00A86E7D"/>
    <w:rsid w:val="00A87CD2"/>
    <w:rsid w:val="00A91792"/>
    <w:rsid w:val="00A9237B"/>
    <w:rsid w:val="00A92C62"/>
    <w:rsid w:val="00A9395E"/>
    <w:rsid w:val="00A9468F"/>
    <w:rsid w:val="00A94749"/>
    <w:rsid w:val="00A9516C"/>
    <w:rsid w:val="00A96881"/>
    <w:rsid w:val="00AA06B2"/>
    <w:rsid w:val="00AA0D52"/>
    <w:rsid w:val="00AA1225"/>
    <w:rsid w:val="00AA14F3"/>
    <w:rsid w:val="00AA1965"/>
    <w:rsid w:val="00AA2D09"/>
    <w:rsid w:val="00AA3005"/>
    <w:rsid w:val="00AA31F5"/>
    <w:rsid w:val="00AA393F"/>
    <w:rsid w:val="00AA409D"/>
    <w:rsid w:val="00AA415D"/>
    <w:rsid w:val="00AA4E12"/>
    <w:rsid w:val="00AA6022"/>
    <w:rsid w:val="00AA6B63"/>
    <w:rsid w:val="00AA6DAE"/>
    <w:rsid w:val="00AA741B"/>
    <w:rsid w:val="00AB022F"/>
    <w:rsid w:val="00AB07E1"/>
    <w:rsid w:val="00AB145C"/>
    <w:rsid w:val="00AB16DA"/>
    <w:rsid w:val="00AB1A60"/>
    <w:rsid w:val="00AB3116"/>
    <w:rsid w:val="00AB3FE0"/>
    <w:rsid w:val="00AB5502"/>
    <w:rsid w:val="00AB5813"/>
    <w:rsid w:val="00AB5971"/>
    <w:rsid w:val="00AB75B4"/>
    <w:rsid w:val="00AC0EE3"/>
    <w:rsid w:val="00AC1122"/>
    <w:rsid w:val="00AC13C8"/>
    <w:rsid w:val="00AC1B4B"/>
    <w:rsid w:val="00AC2984"/>
    <w:rsid w:val="00AC29C7"/>
    <w:rsid w:val="00AC4DB1"/>
    <w:rsid w:val="00AC5049"/>
    <w:rsid w:val="00AC52B1"/>
    <w:rsid w:val="00AC52D6"/>
    <w:rsid w:val="00AC5489"/>
    <w:rsid w:val="00AC5A8A"/>
    <w:rsid w:val="00AC5D78"/>
    <w:rsid w:val="00AC613C"/>
    <w:rsid w:val="00AC7146"/>
    <w:rsid w:val="00AC7570"/>
    <w:rsid w:val="00AD0188"/>
    <w:rsid w:val="00AD0426"/>
    <w:rsid w:val="00AD157D"/>
    <w:rsid w:val="00AD1E4E"/>
    <w:rsid w:val="00AD5293"/>
    <w:rsid w:val="00AD56C0"/>
    <w:rsid w:val="00AD59AD"/>
    <w:rsid w:val="00AE0DD2"/>
    <w:rsid w:val="00AE10FA"/>
    <w:rsid w:val="00AE126C"/>
    <w:rsid w:val="00AE1293"/>
    <w:rsid w:val="00AE30CB"/>
    <w:rsid w:val="00AE3246"/>
    <w:rsid w:val="00AE3260"/>
    <w:rsid w:val="00AE3F07"/>
    <w:rsid w:val="00AE3F0B"/>
    <w:rsid w:val="00AE4022"/>
    <w:rsid w:val="00AE44EC"/>
    <w:rsid w:val="00AE4ED5"/>
    <w:rsid w:val="00AE61C7"/>
    <w:rsid w:val="00AE677C"/>
    <w:rsid w:val="00AE6985"/>
    <w:rsid w:val="00AE6E7C"/>
    <w:rsid w:val="00AE763F"/>
    <w:rsid w:val="00AF033B"/>
    <w:rsid w:val="00AF03BA"/>
    <w:rsid w:val="00AF19F2"/>
    <w:rsid w:val="00AF2305"/>
    <w:rsid w:val="00AF23B5"/>
    <w:rsid w:val="00AF2830"/>
    <w:rsid w:val="00AF2E42"/>
    <w:rsid w:val="00AF330A"/>
    <w:rsid w:val="00AF3740"/>
    <w:rsid w:val="00AF3C53"/>
    <w:rsid w:val="00AF4481"/>
    <w:rsid w:val="00AF57AB"/>
    <w:rsid w:val="00AF6AB5"/>
    <w:rsid w:val="00AF6D34"/>
    <w:rsid w:val="00AF7EF8"/>
    <w:rsid w:val="00B01C05"/>
    <w:rsid w:val="00B023E3"/>
    <w:rsid w:val="00B02D08"/>
    <w:rsid w:val="00B037D3"/>
    <w:rsid w:val="00B04246"/>
    <w:rsid w:val="00B049E9"/>
    <w:rsid w:val="00B05669"/>
    <w:rsid w:val="00B05DD5"/>
    <w:rsid w:val="00B061E0"/>
    <w:rsid w:val="00B0663F"/>
    <w:rsid w:val="00B068F5"/>
    <w:rsid w:val="00B06979"/>
    <w:rsid w:val="00B06E64"/>
    <w:rsid w:val="00B1144E"/>
    <w:rsid w:val="00B119CE"/>
    <w:rsid w:val="00B12306"/>
    <w:rsid w:val="00B12ADD"/>
    <w:rsid w:val="00B13C7D"/>
    <w:rsid w:val="00B13F65"/>
    <w:rsid w:val="00B14279"/>
    <w:rsid w:val="00B1494D"/>
    <w:rsid w:val="00B15695"/>
    <w:rsid w:val="00B15F1C"/>
    <w:rsid w:val="00B1602B"/>
    <w:rsid w:val="00B161F7"/>
    <w:rsid w:val="00B16CC0"/>
    <w:rsid w:val="00B223A8"/>
    <w:rsid w:val="00B22626"/>
    <w:rsid w:val="00B229E8"/>
    <w:rsid w:val="00B23EB7"/>
    <w:rsid w:val="00B2525C"/>
    <w:rsid w:val="00B25A29"/>
    <w:rsid w:val="00B25ADE"/>
    <w:rsid w:val="00B26936"/>
    <w:rsid w:val="00B269F7"/>
    <w:rsid w:val="00B26D24"/>
    <w:rsid w:val="00B2736E"/>
    <w:rsid w:val="00B27F54"/>
    <w:rsid w:val="00B30A12"/>
    <w:rsid w:val="00B312F1"/>
    <w:rsid w:val="00B31682"/>
    <w:rsid w:val="00B32133"/>
    <w:rsid w:val="00B330CA"/>
    <w:rsid w:val="00B33A0D"/>
    <w:rsid w:val="00B33B03"/>
    <w:rsid w:val="00B35022"/>
    <w:rsid w:val="00B3543C"/>
    <w:rsid w:val="00B372E9"/>
    <w:rsid w:val="00B37AF0"/>
    <w:rsid w:val="00B37D4D"/>
    <w:rsid w:val="00B40D8D"/>
    <w:rsid w:val="00B41A03"/>
    <w:rsid w:val="00B41E9C"/>
    <w:rsid w:val="00B42101"/>
    <w:rsid w:val="00B434CF"/>
    <w:rsid w:val="00B44055"/>
    <w:rsid w:val="00B445BC"/>
    <w:rsid w:val="00B446B2"/>
    <w:rsid w:val="00B448E7"/>
    <w:rsid w:val="00B453FB"/>
    <w:rsid w:val="00B4554A"/>
    <w:rsid w:val="00B46284"/>
    <w:rsid w:val="00B46C1F"/>
    <w:rsid w:val="00B46F16"/>
    <w:rsid w:val="00B47D16"/>
    <w:rsid w:val="00B5101C"/>
    <w:rsid w:val="00B512DA"/>
    <w:rsid w:val="00B517EB"/>
    <w:rsid w:val="00B52951"/>
    <w:rsid w:val="00B531D3"/>
    <w:rsid w:val="00B53D61"/>
    <w:rsid w:val="00B54186"/>
    <w:rsid w:val="00B543B9"/>
    <w:rsid w:val="00B546AE"/>
    <w:rsid w:val="00B54922"/>
    <w:rsid w:val="00B55C2A"/>
    <w:rsid w:val="00B5634E"/>
    <w:rsid w:val="00B569D0"/>
    <w:rsid w:val="00B56BD2"/>
    <w:rsid w:val="00B57BC6"/>
    <w:rsid w:val="00B60813"/>
    <w:rsid w:val="00B613B3"/>
    <w:rsid w:val="00B614A5"/>
    <w:rsid w:val="00B61690"/>
    <w:rsid w:val="00B62307"/>
    <w:rsid w:val="00B62A98"/>
    <w:rsid w:val="00B62DE8"/>
    <w:rsid w:val="00B64D1A"/>
    <w:rsid w:val="00B64DF4"/>
    <w:rsid w:val="00B64E31"/>
    <w:rsid w:val="00B659B5"/>
    <w:rsid w:val="00B66790"/>
    <w:rsid w:val="00B6683B"/>
    <w:rsid w:val="00B67364"/>
    <w:rsid w:val="00B67C0C"/>
    <w:rsid w:val="00B70789"/>
    <w:rsid w:val="00B70830"/>
    <w:rsid w:val="00B70A82"/>
    <w:rsid w:val="00B7261A"/>
    <w:rsid w:val="00B728C7"/>
    <w:rsid w:val="00B729AC"/>
    <w:rsid w:val="00B739DD"/>
    <w:rsid w:val="00B74602"/>
    <w:rsid w:val="00B74989"/>
    <w:rsid w:val="00B7501F"/>
    <w:rsid w:val="00B7510B"/>
    <w:rsid w:val="00B7539F"/>
    <w:rsid w:val="00B754B7"/>
    <w:rsid w:val="00B75885"/>
    <w:rsid w:val="00B75EAE"/>
    <w:rsid w:val="00B76064"/>
    <w:rsid w:val="00B7628E"/>
    <w:rsid w:val="00B76413"/>
    <w:rsid w:val="00B767EB"/>
    <w:rsid w:val="00B76B2D"/>
    <w:rsid w:val="00B77146"/>
    <w:rsid w:val="00B777AE"/>
    <w:rsid w:val="00B8014A"/>
    <w:rsid w:val="00B80189"/>
    <w:rsid w:val="00B81015"/>
    <w:rsid w:val="00B817CA"/>
    <w:rsid w:val="00B82EE8"/>
    <w:rsid w:val="00B82F22"/>
    <w:rsid w:val="00B836FF"/>
    <w:rsid w:val="00B83CB7"/>
    <w:rsid w:val="00B84465"/>
    <w:rsid w:val="00B84931"/>
    <w:rsid w:val="00B858D2"/>
    <w:rsid w:val="00B85E63"/>
    <w:rsid w:val="00B8657F"/>
    <w:rsid w:val="00B875EC"/>
    <w:rsid w:val="00B8799A"/>
    <w:rsid w:val="00B87B27"/>
    <w:rsid w:val="00B87D0D"/>
    <w:rsid w:val="00B87F23"/>
    <w:rsid w:val="00B9065E"/>
    <w:rsid w:val="00B90E32"/>
    <w:rsid w:val="00B91D04"/>
    <w:rsid w:val="00B9213B"/>
    <w:rsid w:val="00B92B11"/>
    <w:rsid w:val="00B92C5A"/>
    <w:rsid w:val="00B94122"/>
    <w:rsid w:val="00B94854"/>
    <w:rsid w:val="00B9492B"/>
    <w:rsid w:val="00B94B2C"/>
    <w:rsid w:val="00B95F76"/>
    <w:rsid w:val="00B962BB"/>
    <w:rsid w:val="00B971E7"/>
    <w:rsid w:val="00BA020C"/>
    <w:rsid w:val="00BA07C3"/>
    <w:rsid w:val="00BA1B43"/>
    <w:rsid w:val="00BA24C8"/>
    <w:rsid w:val="00BA2881"/>
    <w:rsid w:val="00BA2BCC"/>
    <w:rsid w:val="00BA3905"/>
    <w:rsid w:val="00BA5016"/>
    <w:rsid w:val="00BA50C2"/>
    <w:rsid w:val="00BA5775"/>
    <w:rsid w:val="00BA6FC4"/>
    <w:rsid w:val="00BB0876"/>
    <w:rsid w:val="00BB08F8"/>
    <w:rsid w:val="00BB1041"/>
    <w:rsid w:val="00BB109C"/>
    <w:rsid w:val="00BB1655"/>
    <w:rsid w:val="00BB1D8A"/>
    <w:rsid w:val="00BB2A95"/>
    <w:rsid w:val="00BB2DE0"/>
    <w:rsid w:val="00BB2F70"/>
    <w:rsid w:val="00BB4B3C"/>
    <w:rsid w:val="00BB5421"/>
    <w:rsid w:val="00BB65CC"/>
    <w:rsid w:val="00BB6703"/>
    <w:rsid w:val="00BB7E7B"/>
    <w:rsid w:val="00BC0F6C"/>
    <w:rsid w:val="00BC12E0"/>
    <w:rsid w:val="00BC19F9"/>
    <w:rsid w:val="00BC1CAA"/>
    <w:rsid w:val="00BC2130"/>
    <w:rsid w:val="00BC2381"/>
    <w:rsid w:val="00BC4931"/>
    <w:rsid w:val="00BC4D6D"/>
    <w:rsid w:val="00BC52F2"/>
    <w:rsid w:val="00BC5409"/>
    <w:rsid w:val="00BC5520"/>
    <w:rsid w:val="00BC5753"/>
    <w:rsid w:val="00BC63FE"/>
    <w:rsid w:val="00BC68CF"/>
    <w:rsid w:val="00BC7646"/>
    <w:rsid w:val="00BC781C"/>
    <w:rsid w:val="00BC7E02"/>
    <w:rsid w:val="00BD024A"/>
    <w:rsid w:val="00BD0680"/>
    <w:rsid w:val="00BD0784"/>
    <w:rsid w:val="00BD0A46"/>
    <w:rsid w:val="00BD0C41"/>
    <w:rsid w:val="00BD0C90"/>
    <w:rsid w:val="00BD0E3C"/>
    <w:rsid w:val="00BD263F"/>
    <w:rsid w:val="00BD325A"/>
    <w:rsid w:val="00BD33FD"/>
    <w:rsid w:val="00BD3A46"/>
    <w:rsid w:val="00BD4484"/>
    <w:rsid w:val="00BD49EE"/>
    <w:rsid w:val="00BD532D"/>
    <w:rsid w:val="00BD5691"/>
    <w:rsid w:val="00BD6547"/>
    <w:rsid w:val="00BD6B66"/>
    <w:rsid w:val="00BD6CCE"/>
    <w:rsid w:val="00BD719E"/>
    <w:rsid w:val="00BD741D"/>
    <w:rsid w:val="00BD7C9F"/>
    <w:rsid w:val="00BE000F"/>
    <w:rsid w:val="00BE0760"/>
    <w:rsid w:val="00BE12D8"/>
    <w:rsid w:val="00BE1449"/>
    <w:rsid w:val="00BE1938"/>
    <w:rsid w:val="00BE2372"/>
    <w:rsid w:val="00BE3880"/>
    <w:rsid w:val="00BE39A5"/>
    <w:rsid w:val="00BE3DDD"/>
    <w:rsid w:val="00BE3F19"/>
    <w:rsid w:val="00BE43CB"/>
    <w:rsid w:val="00BE4E65"/>
    <w:rsid w:val="00BE50B0"/>
    <w:rsid w:val="00BE5273"/>
    <w:rsid w:val="00BE6335"/>
    <w:rsid w:val="00BE67D4"/>
    <w:rsid w:val="00BE6E3F"/>
    <w:rsid w:val="00BE7F42"/>
    <w:rsid w:val="00BE7FF0"/>
    <w:rsid w:val="00BF09CD"/>
    <w:rsid w:val="00BF0E6E"/>
    <w:rsid w:val="00BF1EF4"/>
    <w:rsid w:val="00BF2A4B"/>
    <w:rsid w:val="00BF3107"/>
    <w:rsid w:val="00BF387F"/>
    <w:rsid w:val="00BF4B02"/>
    <w:rsid w:val="00BF4CF4"/>
    <w:rsid w:val="00BF4EEF"/>
    <w:rsid w:val="00BF60C8"/>
    <w:rsid w:val="00BF65B0"/>
    <w:rsid w:val="00BF6D5F"/>
    <w:rsid w:val="00BF6D61"/>
    <w:rsid w:val="00BF7630"/>
    <w:rsid w:val="00BF78F3"/>
    <w:rsid w:val="00BF7B8C"/>
    <w:rsid w:val="00C00C47"/>
    <w:rsid w:val="00C012BA"/>
    <w:rsid w:val="00C0137C"/>
    <w:rsid w:val="00C023A1"/>
    <w:rsid w:val="00C025C4"/>
    <w:rsid w:val="00C02D39"/>
    <w:rsid w:val="00C037F1"/>
    <w:rsid w:val="00C04077"/>
    <w:rsid w:val="00C047F6"/>
    <w:rsid w:val="00C04FA1"/>
    <w:rsid w:val="00C05367"/>
    <w:rsid w:val="00C0619C"/>
    <w:rsid w:val="00C10B15"/>
    <w:rsid w:val="00C10BDA"/>
    <w:rsid w:val="00C115DA"/>
    <w:rsid w:val="00C116B9"/>
    <w:rsid w:val="00C11923"/>
    <w:rsid w:val="00C11D8A"/>
    <w:rsid w:val="00C12896"/>
    <w:rsid w:val="00C12D93"/>
    <w:rsid w:val="00C12F8F"/>
    <w:rsid w:val="00C1348A"/>
    <w:rsid w:val="00C13D83"/>
    <w:rsid w:val="00C14FAE"/>
    <w:rsid w:val="00C1512D"/>
    <w:rsid w:val="00C15CCA"/>
    <w:rsid w:val="00C161DB"/>
    <w:rsid w:val="00C16739"/>
    <w:rsid w:val="00C16B7A"/>
    <w:rsid w:val="00C16CF4"/>
    <w:rsid w:val="00C16FFD"/>
    <w:rsid w:val="00C17CF2"/>
    <w:rsid w:val="00C17E69"/>
    <w:rsid w:val="00C203E6"/>
    <w:rsid w:val="00C20DC3"/>
    <w:rsid w:val="00C20EEC"/>
    <w:rsid w:val="00C22C3E"/>
    <w:rsid w:val="00C234F9"/>
    <w:rsid w:val="00C235D9"/>
    <w:rsid w:val="00C24BEE"/>
    <w:rsid w:val="00C253A9"/>
    <w:rsid w:val="00C25B80"/>
    <w:rsid w:val="00C25D99"/>
    <w:rsid w:val="00C26339"/>
    <w:rsid w:val="00C31E25"/>
    <w:rsid w:val="00C32F42"/>
    <w:rsid w:val="00C33105"/>
    <w:rsid w:val="00C343CC"/>
    <w:rsid w:val="00C34901"/>
    <w:rsid w:val="00C34A3F"/>
    <w:rsid w:val="00C3551E"/>
    <w:rsid w:val="00C35904"/>
    <w:rsid w:val="00C364F6"/>
    <w:rsid w:val="00C366D8"/>
    <w:rsid w:val="00C37D5F"/>
    <w:rsid w:val="00C37FBB"/>
    <w:rsid w:val="00C41815"/>
    <w:rsid w:val="00C41887"/>
    <w:rsid w:val="00C41F50"/>
    <w:rsid w:val="00C42997"/>
    <w:rsid w:val="00C42B13"/>
    <w:rsid w:val="00C42DCA"/>
    <w:rsid w:val="00C4340B"/>
    <w:rsid w:val="00C43C82"/>
    <w:rsid w:val="00C43FB9"/>
    <w:rsid w:val="00C44111"/>
    <w:rsid w:val="00C4513C"/>
    <w:rsid w:val="00C45199"/>
    <w:rsid w:val="00C45EF6"/>
    <w:rsid w:val="00C46772"/>
    <w:rsid w:val="00C4798B"/>
    <w:rsid w:val="00C47C1A"/>
    <w:rsid w:val="00C5110D"/>
    <w:rsid w:val="00C523E5"/>
    <w:rsid w:val="00C526E7"/>
    <w:rsid w:val="00C534A9"/>
    <w:rsid w:val="00C535A5"/>
    <w:rsid w:val="00C54616"/>
    <w:rsid w:val="00C54C34"/>
    <w:rsid w:val="00C55180"/>
    <w:rsid w:val="00C5569D"/>
    <w:rsid w:val="00C56689"/>
    <w:rsid w:val="00C57C16"/>
    <w:rsid w:val="00C57DFB"/>
    <w:rsid w:val="00C60183"/>
    <w:rsid w:val="00C6035F"/>
    <w:rsid w:val="00C604D5"/>
    <w:rsid w:val="00C605AA"/>
    <w:rsid w:val="00C612CD"/>
    <w:rsid w:val="00C61BC3"/>
    <w:rsid w:val="00C61E6A"/>
    <w:rsid w:val="00C62E07"/>
    <w:rsid w:val="00C63D1E"/>
    <w:rsid w:val="00C641A8"/>
    <w:rsid w:val="00C6486F"/>
    <w:rsid w:val="00C657A7"/>
    <w:rsid w:val="00C65AE8"/>
    <w:rsid w:val="00C65E2B"/>
    <w:rsid w:val="00C65F13"/>
    <w:rsid w:val="00C661DE"/>
    <w:rsid w:val="00C66BD4"/>
    <w:rsid w:val="00C676F3"/>
    <w:rsid w:val="00C703F4"/>
    <w:rsid w:val="00C70A27"/>
    <w:rsid w:val="00C70FAA"/>
    <w:rsid w:val="00C710E0"/>
    <w:rsid w:val="00C71284"/>
    <w:rsid w:val="00C71BF3"/>
    <w:rsid w:val="00C73A6A"/>
    <w:rsid w:val="00C7412B"/>
    <w:rsid w:val="00C743D7"/>
    <w:rsid w:val="00C75218"/>
    <w:rsid w:val="00C7628F"/>
    <w:rsid w:val="00C773C1"/>
    <w:rsid w:val="00C77434"/>
    <w:rsid w:val="00C77690"/>
    <w:rsid w:val="00C776A0"/>
    <w:rsid w:val="00C82A87"/>
    <w:rsid w:val="00C82F77"/>
    <w:rsid w:val="00C82FCA"/>
    <w:rsid w:val="00C8307F"/>
    <w:rsid w:val="00C83228"/>
    <w:rsid w:val="00C83322"/>
    <w:rsid w:val="00C836D6"/>
    <w:rsid w:val="00C84566"/>
    <w:rsid w:val="00C84F30"/>
    <w:rsid w:val="00C854ED"/>
    <w:rsid w:val="00C86EBA"/>
    <w:rsid w:val="00C87256"/>
    <w:rsid w:val="00C9067E"/>
    <w:rsid w:val="00C90779"/>
    <w:rsid w:val="00C90F11"/>
    <w:rsid w:val="00C91ECF"/>
    <w:rsid w:val="00C92F8A"/>
    <w:rsid w:val="00C92FA7"/>
    <w:rsid w:val="00C930C5"/>
    <w:rsid w:val="00C937CA"/>
    <w:rsid w:val="00C93808"/>
    <w:rsid w:val="00C939AE"/>
    <w:rsid w:val="00C94561"/>
    <w:rsid w:val="00C94710"/>
    <w:rsid w:val="00C94786"/>
    <w:rsid w:val="00C94DDA"/>
    <w:rsid w:val="00C9536A"/>
    <w:rsid w:val="00C95453"/>
    <w:rsid w:val="00C96BBD"/>
    <w:rsid w:val="00C96CE0"/>
    <w:rsid w:val="00C9723F"/>
    <w:rsid w:val="00C975BE"/>
    <w:rsid w:val="00CA02CD"/>
    <w:rsid w:val="00CA0C83"/>
    <w:rsid w:val="00CA1124"/>
    <w:rsid w:val="00CA1268"/>
    <w:rsid w:val="00CA2819"/>
    <w:rsid w:val="00CA2A8A"/>
    <w:rsid w:val="00CA2FB7"/>
    <w:rsid w:val="00CA3123"/>
    <w:rsid w:val="00CA36EA"/>
    <w:rsid w:val="00CA3DA9"/>
    <w:rsid w:val="00CA407D"/>
    <w:rsid w:val="00CA4CF1"/>
    <w:rsid w:val="00CA4EFE"/>
    <w:rsid w:val="00CA547E"/>
    <w:rsid w:val="00CA5A39"/>
    <w:rsid w:val="00CA6A20"/>
    <w:rsid w:val="00CA6B03"/>
    <w:rsid w:val="00CA6C70"/>
    <w:rsid w:val="00CA74F4"/>
    <w:rsid w:val="00CA7689"/>
    <w:rsid w:val="00CA78B7"/>
    <w:rsid w:val="00CA7900"/>
    <w:rsid w:val="00CA7B25"/>
    <w:rsid w:val="00CB0010"/>
    <w:rsid w:val="00CB0BC7"/>
    <w:rsid w:val="00CB1567"/>
    <w:rsid w:val="00CB1740"/>
    <w:rsid w:val="00CB21DE"/>
    <w:rsid w:val="00CB4D1D"/>
    <w:rsid w:val="00CB556A"/>
    <w:rsid w:val="00CB56B3"/>
    <w:rsid w:val="00CB5C03"/>
    <w:rsid w:val="00CB5F85"/>
    <w:rsid w:val="00CB743A"/>
    <w:rsid w:val="00CB75BF"/>
    <w:rsid w:val="00CC098C"/>
    <w:rsid w:val="00CC1D7E"/>
    <w:rsid w:val="00CC1F3B"/>
    <w:rsid w:val="00CC2E6E"/>
    <w:rsid w:val="00CC3A5F"/>
    <w:rsid w:val="00CC4549"/>
    <w:rsid w:val="00CC55EB"/>
    <w:rsid w:val="00CC5EB9"/>
    <w:rsid w:val="00CC72C6"/>
    <w:rsid w:val="00CC7E9C"/>
    <w:rsid w:val="00CD00BF"/>
    <w:rsid w:val="00CD0484"/>
    <w:rsid w:val="00CD0F71"/>
    <w:rsid w:val="00CD2408"/>
    <w:rsid w:val="00CD2682"/>
    <w:rsid w:val="00CD28B0"/>
    <w:rsid w:val="00CD32A8"/>
    <w:rsid w:val="00CD3EFE"/>
    <w:rsid w:val="00CD4292"/>
    <w:rsid w:val="00CD4B16"/>
    <w:rsid w:val="00CD4C1A"/>
    <w:rsid w:val="00CD5A93"/>
    <w:rsid w:val="00CD5F00"/>
    <w:rsid w:val="00CD6297"/>
    <w:rsid w:val="00CD68DD"/>
    <w:rsid w:val="00CD6AA6"/>
    <w:rsid w:val="00CD744B"/>
    <w:rsid w:val="00CD78D0"/>
    <w:rsid w:val="00CE05BE"/>
    <w:rsid w:val="00CE07C0"/>
    <w:rsid w:val="00CE08E1"/>
    <w:rsid w:val="00CE207E"/>
    <w:rsid w:val="00CE23D4"/>
    <w:rsid w:val="00CE2536"/>
    <w:rsid w:val="00CE2DDE"/>
    <w:rsid w:val="00CE2EA3"/>
    <w:rsid w:val="00CE4002"/>
    <w:rsid w:val="00CE4144"/>
    <w:rsid w:val="00CE420D"/>
    <w:rsid w:val="00CE45C4"/>
    <w:rsid w:val="00CE632D"/>
    <w:rsid w:val="00CE6B7D"/>
    <w:rsid w:val="00CE7910"/>
    <w:rsid w:val="00CF1345"/>
    <w:rsid w:val="00CF16CD"/>
    <w:rsid w:val="00CF1ECC"/>
    <w:rsid w:val="00CF2283"/>
    <w:rsid w:val="00CF2402"/>
    <w:rsid w:val="00CF2D19"/>
    <w:rsid w:val="00CF3CD5"/>
    <w:rsid w:val="00CF42D0"/>
    <w:rsid w:val="00CF4DA7"/>
    <w:rsid w:val="00CF541A"/>
    <w:rsid w:val="00CF5A30"/>
    <w:rsid w:val="00CF62B7"/>
    <w:rsid w:val="00CF666F"/>
    <w:rsid w:val="00CF6A90"/>
    <w:rsid w:val="00CF6E44"/>
    <w:rsid w:val="00CF74D1"/>
    <w:rsid w:val="00D01AF7"/>
    <w:rsid w:val="00D03094"/>
    <w:rsid w:val="00D030E8"/>
    <w:rsid w:val="00D036A6"/>
    <w:rsid w:val="00D0381A"/>
    <w:rsid w:val="00D03934"/>
    <w:rsid w:val="00D04745"/>
    <w:rsid w:val="00D047BC"/>
    <w:rsid w:val="00D04CF8"/>
    <w:rsid w:val="00D04D42"/>
    <w:rsid w:val="00D04F61"/>
    <w:rsid w:val="00D054C2"/>
    <w:rsid w:val="00D05FA6"/>
    <w:rsid w:val="00D06D3E"/>
    <w:rsid w:val="00D07E42"/>
    <w:rsid w:val="00D10011"/>
    <w:rsid w:val="00D108A0"/>
    <w:rsid w:val="00D11301"/>
    <w:rsid w:val="00D1139C"/>
    <w:rsid w:val="00D11B2F"/>
    <w:rsid w:val="00D11C16"/>
    <w:rsid w:val="00D11E02"/>
    <w:rsid w:val="00D12778"/>
    <w:rsid w:val="00D1428A"/>
    <w:rsid w:val="00D14E8E"/>
    <w:rsid w:val="00D159BD"/>
    <w:rsid w:val="00D163AF"/>
    <w:rsid w:val="00D16849"/>
    <w:rsid w:val="00D16CC1"/>
    <w:rsid w:val="00D17208"/>
    <w:rsid w:val="00D17D17"/>
    <w:rsid w:val="00D20055"/>
    <w:rsid w:val="00D2076D"/>
    <w:rsid w:val="00D20A08"/>
    <w:rsid w:val="00D20AE5"/>
    <w:rsid w:val="00D21047"/>
    <w:rsid w:val="00D223E1"/>
    <w:rsid w:val="00D22ADA"/>
    <w:rsid w:val="00D22EBD"/>
    <w:rsid w:val="00D233C7"/>
    <w:rsid w:val="00D235C4"/>
    <w:rsid w:val="00D23F41"/>
    <w:rsid w:val="00D24D6A"/>
    <w:rsid w:val="00D25142"/>
    <w:rsid w:val="00D2527E"/>
    <w:rsid w:val="00D26960"/>
    <w:rsid w:val="00D26D84"/>
    <w:rsid w:val="00D27E03"/>
    <w:rsid w:val="00D30CB1"/>
    <w:rsid w:val="00D31091"/>
    <w:rsid w:val="00D311E7"/>
    <w:rsid w:val="00D3178A"/>
    <w:rsid w:val="00D32059"/>
    <w:rsid w:val="00D3297B"/>
    <w:rsid w:val="00D32E9F"/>
    <w:rsid w:val="00D336B8"/>
    <w:rsid w:val="00D33C8D"/>
    <w:rsid w:val="00D341CF"/>
    <w:rsid w:val="00D342F6"/>
    <w:rsid w:val="00D34BF3"/>
    <w:rsid w:val="00D34CF4"/>
    <w:rsid w:val="00D35095"/>
    <w:rsid w:val="00D350C7"/>
    <w:rsid w:val="00D358F5"/>
    <w:rsid w:val="00D35A70"/>
    <w:rsid w:val="00D35CDD"/>
    <w:rsid w:val="00D35E54"/>
    <w:rsid w:val="00D36BF5"/>
    <w:rsid w:val="00D37465"/>
    <w:rsid w:val="00D41444"/>
    <w:rsid w:val="00D41759"/>
    <w:rsid w:val="00D41AA9"/>
    <w:rsid w:val="00D42785"/>
    <w:rsid w:val="00D428A1"/>
    <w:rsid w:val="00D43291"/>
    <w:rsid w:val="00D434CF"/>
    <w:rsid w:val="00D43650"/>
    <w:rsid w:val="00D44FA3"/>
    <w:rsid w:val="00D4586E"/>
    <w:rsid w:val="00D45CA9"/>
    <w:rsid w:val="00D46558"/>
    <w:rsid w:val="00D46E45"/>
    <w:rsid w:val="00D47B8D"/>
    <w:rsid w:val="00D47D06"/>
    <w:rsid w:val="00D518E8"/>
    <w:rsid w:val="00D51AB8"/>
    <w:rsid w:val="00D51DD1"/>
    <w:rsid w:val="00D521A9"/>
    <w:rsid w:val="00D54812"/>
    <w:rsid w:val="00D55426"/>
    <w:rsid w:val="00D556D9"/>
    <w:rsid w:val="00D56A52"/>
    <w:rsid w:val="00D57980"/>
    <w:rsid w:val="00D60278"/>
    <w:rsid w:val="00D60F00"/>
    <w:rsid w:val="00D61FEA"/>
    <w:rsid w:val="00D62844"/>
    <w:rsid w:val="00D633C4"/>
    <w:rsid w:val="00D63F36"/>
    <w:rsid w:val="00D64325"/>
    <w:rsid w:val="00D644FB"/>
    <w:rsid w:val="00D65FF7"/>
    <w:rsid w:val="00D66622"/>
    <w:rsid w:val="00D666BC"/>
    <w:rsid w:val="00D666D6"/>
    <w:rsid w:val="00D67487"/>
    <w:rsid w:val="00D70445"/>
    <w:rsid w:val="00D70F90"/>
    <w:rsid w:val="00D73209"/>
    <w:rsid w:val="00D73EEF"/>
    <w:rsid w:val="00D74938"/>
    <w:rsid w:val="00D7508B"/>
    <w:rsid w:val="00D753C3"/>
    <w:rsid w:val="00D755C1"/>
    <w:rsid w:val="00D7592C"/>
    <w:rsid w:val="00D759DE"/>
    <w:rsid w:val="00D76B51"/>
    <w:rsid w:val="00D76FFD"/>
    <w:rsid w:val="00D77FB5"/>
    <w:rsid w:val="00D80274"/>
    <w:rsid w:val="00D8178A"/>
    <w:rsid w:val="00D8267E"/>
    <w:rsid w:val="00D828A6"/>
    <w:rsid w:val="00D85697"/>
    <w:rsid w:val="00D85B0B"/>
    <w:rsid w:val="00D87C0F"/>
    <w:rsid w:val="00D909D7"/>
    <w:rsid w:val="00D90B72"/>
    <w:rsid w:val="00D91F5C"/>
    <w:rsid w:val="00D92158"/>
    <w:rsid w:val="00D92BAD"/>
    <w:rsid w:val="00D92CDD"/>
    <w:rsid w:val="00D93713"/>
    <w:rsid w:val="00D93CD9"/>
    <w:rsid w:val="00D94F2F"/>
    <w:rsid w:val="00D95A1F"/>
    <w:rsid w:val="00D95BC7"/>
    <w:rsid w:val="00D95F6B"/>
    <w:rsid w:val="00D974C1"/>
    <w:rsid w:val="00D97D70"/>
    <w:rsid w:val="00DA0AB1"/>
    <w:rsid w:val="00DA0BCF"/>
    <w:rsid w:val="00DA101D"/>
    <w:rsid w:val="00DA11B5"/>
    <w:rsid w:val="00DA1210"/>
    <w:rsid w:val="00DA13D1"/>
    <w:rsid w:val="00DA1407"/>
    <w:rsid w:val="00DA1B18"/>
    <w:rsid w:val="00DA1E01"/>
    <w:rsid w:val="00DA1EED"/>
    <w:rsid w:val="00DA1F9D"/>
    <w:rsid w:val="00DA3DC6"/>
    <w:rsid w:val="00DA46C1"/>
    <w:rsid w:val="00DA480B"/>
    <w:rsid w:val="00DA4FF7"/>
    <w:rsid w:val="00DA5C88"/>
    <w:rsid w:val="00DA6034"/>
    <w:rsid w:val="00DA62B3"/>
    <w:rsid w:val="00DA68A7"/>
    <w:rsid w:val="00DA7967"/>
    <w:rsid w:val="00DA7D98"/>
    <w:rsid w:val="00DB099E"/>
    <w:rsid w:val="00DB13B1"/>
    <w:rsid w:val="00DB1408"/>
    <w:rsid w:val="00DB2054"/>
    <w:rsid w:val="00DB2824"/>
    <w:rsid w:val="00DB4413"/>
    <w:rsid w:val="00DB5199"/>
    <w:rsid w:val="00DB526A"/>
    <w:rsid w:val="00DB5330"/>
    <w:rsid w:val="00DB59A8"/>
    <w:rsid w:val="00DB6CBA"/>
    <w:rsid w:val="00DB76D4"/>
    <w:rsid w:val="00DB7AD5"/>
    <w:rsid w:val="00DB7B2F"/>
    <w:rsid w:val="00DB7F85"/>
    <w:rsid w:val="00DC0234"/>
    <w:rsid w:val="00DC0FA7"/>
    <w:rsid w:val="00DC1559"/>
    <w:rsid w:val="00DC177F"/>
    <w:rsid w:val="00DC2ED1"/>
    <w:rsid w:val="00DC2F59"/>
    <w:rsid w:val="00DC33F4"/>
    <w:rsid w:val="00DC3616"/>
    <w:rsid w:val="00DC465D"/>
    <w:rsid w:val="00DC6B78"/>
    <w:rsid w:val="00DC6B81"/>
    <w:rsid w:val="00DC6D25"/>
    <w:rsid w:val="00DC718C"/>
    <w:rsid w:val="00DC74D8"/>
    <w:rsid w:val="00DC7842"/>
    <w:rsid w:val="00DD04A2"/>
    <w:rsid w:val="00DD096E"/>
    <w:rsid w:val="00DD0C08"/>
    <w:rsid w:val="00DD0E7C"/>
    <w:rsid w:val="00DD10AC"/>
    <w:rsid w:val="00DD1182"/>
    <w:rsid w:val="00DD14E6"/>
    <w:rsid w:val="00DD1B17"/>
    <w:rsid w:val="00DD204D"/>
    <w:rsid w:val="00DD22EF"/>
    <w:rsid w:val="00DD330D"/>
    <w:rsid w:val="00DD33CA"/>
    <w:rsid w:val="00DD39F0"/>
    <w:rsid w:val="00DD4AFB"/>
    <w:rsid w:val="00DD4C1F"/>
    <w:rsid w:val="00DD4C9A"/>
    <w:rsid w:val="00DD4F47"/>
    <w:rsid w:val="00DD5E45"/>
    <w:rsid w:val="00DD6238"/>
    <w:rsid w:val="00DD73F6"/>
    <w:rsid w:val="00DD799F"/>
    <w:rsid w:val="00DD7AA9"/>
    <w:rsid w:val="00DD7B6F"/>
    <w:rsid w:val="00DE037A"/>
    <w:rsid w:val="00DE0751"/>
    <w:rsid w:val="00DE13BB"/>
    <w:rsid w:val="00DE26B7"/>
    <w:rsid w:val="00DE3EB0"/>
    <w:rsid w:val="00DE4767"/>
    <w:rsid w:val="00DE52EE"/>
    <w:rsid w:val="00DE541A"/>
    <w:rsid w:val="00DE54BF"/>
    <w:rsid w:val="00DE57AA"/>
    <w:rsid w:val="00DE5DC8"/>
    <w:rsid w:val="00DE72D7"/>
    <w:rsid w:val="00DE7926"/>
    <w:rsid w:val="00DE7BBE"/>
    <w:rsid w:val="00DE7E06"/>
    <w:rsid w:val="00DE7F92"/>
    <w:rsid w:val="00DF0A2C"/>
    <w:rsid w:val="00DF0BF8"/>
    <w:rsid w:val="00DF127B"/>
    <w:rsid w:val="00DF22AA"/>
    <w:rsid w:val="00DF2F1C"/>
    <w:rsid w:val="00DF3E7A"/>
    <w:rsid w:val="00DF46A6"/>
    <w:rsid w:val="00DF4D34"/>
    <w:rsid w:val="00DF4F93"/>
    <w:rsid w:val="00DF5C1B"/>
    <w:rsid w:val="00DF6043"/>
    <w:rsid w:val="00DF61FC"/>
    <w:rsid w:val="00DF6470"/>
    <w:rsid w:val="00DF653D"/>
    <w:rsid w:val="00DF6B39"/>
    <w:rsid w:val="00DF6BE2"/>
    <w:rsid w:val="00DF6C1D"/>
    <w:rsid w:val="00E00461"/>
    <w:rsid w:val="00E0052B"/>
    <w:rsid w:val="00E00CDC"/>
    <w:rsid w:val="00E019C8"/>
    <w:rsid w:val="00E025CA"/>
    <w:rsid w:val="00E03265"/>
    <w:rsid w:val="00E0430F"/>
    <w:rsid w:val="00E04324"/>
    <w:rsid w:val="00E0502D"/>
    <w:rsid w:val="00E05052"/>
    <w:rsid w:val="00E05114"/>
    <w:rsid w:val="00E05E66"/>
    <w:rsid w:val="00E06C51"/>
    <w:rsid w:val="00E06EF9"/>
    <w:rsid w:val="00E076C6"/>
    <w:rsid w:val="00E07F32"/>
    <w:rsid w:val="00E10EA3"/>
    <w:rsid w:val="00E10EEE"/>
    <w:rsid w:val="00E11976"/>
    <w:rsid w:val="00E11ECD"/>
    <w:rsid w:val="00E13824"/>
    <w:rsid w:val="00E148C7"/>
    <w:rsid w:val="00E15564"/>
    <w:rsid w:val="00E160A5"/>
    <w:rsid w:val="00E1623D"/>
    <w:rsid w:val="00E16727"/>
    <w:rsid w:val="00E17EC6"/>
    <w:rsid w:val="00E203D5"/>
    <w:rsid w:val="00E20742"/>
    <w:rsid w:val="00E21113"/>
    <w:rsid w:val="00E21750"/>
    <w:rsid w:val="00E21E9C"/>
    <w:rsid w:val="00E22094"/>
    <w:rsid w:val="00E229D7"/>
    <w:rsid w:val="00E22A67"/>
    <w:rsid w:val="00E23DD4"/>
    <w:rsid w:val="00E23DF2"/>
    <w:rsid w:val="00E2428C"/>
    <w:rsid w:val="00E24337"/>
    <w:rsid w:val="00E24A77"/>
    <w:rsid w:val="00E261FD"/>
    <w:rsid w:val="00E2799F"/>
    <w:rsid w:val="00E27C88"/>
    <w:rsid w:val="00E30114"/>
    <w:rsid w:val="00E30C06"/>
    <w:rsid w:val="00E317C7"/>
    <w:rsid w:val="00E31FF0"/>
    <w:rsid w:val="00E3290B"/>
    <w:rsid w:val="00E32CE2"/>
    <w:rsid w:val="00E33945"/>
    <w:rsid w:val="00E33EF8"/>
    <w:rsid w:val="00E34244"/>
    <w:rsid w:val="00E36F53"/>
    <w:rsid w:val="00E37473"/>
    <w:rsid w:val="00E37605"/>
    <w:rsid w:val="00E40C66"/>
    <w:rsid w:val="00E41DB9"/>
    <w:rsid w:val="00E43F17"/>
    <w:rsid w:val="00E45782"/>
    <w:rsid w:val="00E45B9B"/>
    <w:rsid w:val="00E45C65"/>
    <w:rsid w:val="00E478B7"/>
    <w:rsid w:val="00E5174D"/>
    <w:rsid w:val="00E51B38"/>
    <w:rsid w:val="00E51D5F"/>
    <w:rsid w:val="00E52C0D"/>
    <w:rsid w:val="00E52C25"/>
    <w:rsid w:val="00E52D7E"/>
    <w:rsid w:val="00E53225"/>
    <w:rsid w:val="00E543B2"/>
    <w:rsid w:val="00E5504F"/>
    <w:rsid w:val="00E55AA7"/>
    <w:rsid w:val="00E57714"/>
    <w:rsid w:val="00E57A54"/>
    <w:rsid w:val="00E57DDE"/>
    <w:rsid w:val="00E57E30"/>
    <w:rsid w:val="00E57EB4"/>
    <w:rsid w:val="00E60790"/>
    <w:rsid w:val="00E60A56"/>
    <w:rsid w:val="00E612D3"/>
    <w:rsid w:val="00E6142C"/>
    <w:rsid w:val="00E61B36"/>
    <w:rsid w:val="00E61DA8"/>
    <w:rsid w:val="00E63097"/>
    <w:rsid w:val="00E63C13"/>
    <w:rsid w:val="00E645BE"/>
    <w:rsid w:val="00E648A4"/>
    <w:rsid w:val="00E64DEB"/>
    <w:rsid w:val="00E673A4"/>
    <w:rsid w:val="00E67641"/>
    <w:rsid w:val="00E67804"/>
    <w:rsid w:val="00E67B65"/>
    <w:rsid w:val="00E67DDE"/>
    <w:rsid w:val="00E70090"/>
    <w:rsid w:val="00E70661"/>
    <w:rsid w:val="00E70947"/>
    <w:rsid w:val="00E70957"/>
    <w:rsid w:val="00E7095E"/>
    <w:rsid w:val="00E70A05"/>
    <w:rsid w:val="00E710F0"/>
    <w:rsid w:val="00E710FA"/>
    <w:rsid w:val="00E713BC"/>
    <w:rsid w:val="00E71804"/>
    <w:rsid w:val="00E71C2F"/>
    <w:rsid w:val="00E720E1"/>
    <w:rsid w:val="00E7225B"/>
    <w:rsid w:val="00E73C00"/>
    <w:rsid w:val="00E74214"/>
    <w:rsid w:val="00E74F27"/>
    <w:rsid w:val="00E75330"/>
    <w:rsid w:val="00E75579"/>
    <w:rsid w:val="00E75D51"/>
    <w:rsid w:val="00E76508"/>
    <w:rsid w:val="00E77001"/>
    <w:rsid w:val="00E77071"/>
    <w:rsid w:val="00E811CB"/>
    <w:rsid w:val="00E81CFE"/>
    <w:rsid w:val="00E81F85"/>
    <w:rsid w:val="00E82013"/>
    <w:rsid w:val="00E822D2"/>
    <w:rsid w:val="00E82514"/>
    <w:rsid w:val="00E82694"/>
    <w:rsid w:val="00E82D94"/>
    <w:rsid w:val="00E84426"/>
    <w:rsid w:val="00E84463"/>
    <w:rsid w:val="00E84FA5"/>
    <w:rsid w:val="00E862B3"/>
    <w:rsid w:val="00E862B8"/>
    <w:rsid w:val="00E87611"/>
    <w:rsid w:val="00E87939"/>
    <w:rsid w:val="00E92F68"/>
    <w:rsid w:val="00E9340E"/>
    <w:rsid w:val="00E9398D"/>
    <w:rsid w:val="00E93E61"/>
    <w:rsid w:val="00E9413E"/>
    <w:rsid w:val="00E94F37"/>
    <w:rsid w:val="00E9510A"/>
    <w:rsid w:val="00E95DEA"/>
    <w:rsid w:val="00E962E0"/>
    <w:rsid w:val="00E96A80"/>
    <w:rsid w:val="00E96C4A"/>
    <w:rsid w:val="00E976A8"/>
    <w:rsid w:val="00EA066D"/>
    <w:rsid w:val="00EA11C0"/>
    <w:rsid w:val="00EA2B9A"/>
    <w:rsid w:val="00EA2DFF"/>
    <w:rsid w:val="00EA3027"/>
    <w:rsid w:val="00EA304F"/>
    <w:rsid w:val="00EA3228"/>
    <w:rsid w:val="00EA3934"/>
    <w:rsid w:val="00EA4293"/>
    <w:rsid w:val="00EA4C98"/>
    <w:rsid w:val="00EA510C"/>
    <w:rsid w:val="00EA6231"/>
    <w:rsid w:val="00EA6A4C"/>
    <w:rsid w:val="00EA6E55"/>
    <w:rsid w:val="00EA7488"/>
    <w:rsid w:val="00EA7906"/>
    <w:rsid w:val="00EA7AB3"/>
    <w:rsid w:val="00EA7C46"/>
    <w:rsid w:val="00EA7C99"/>
    <w:rsid w:val="00EA7CCA"/>
    <w:rsid w:val="00EB0F6F"/>
    <w:rsid w:val="00EB0F71"/>
    <w:rsid w:val="00EB14C4"/>
    <w:rsid w:val="00EB1541"/>
    <w:rsid w:val="00EB184A"/>
    <w:rsid w:val="00EB2281"/>
    <w:rsid w:val="00EB2464"/>
    <w:rsid w:val="00EB2783"/>
    <w:rsid w:val="00EB2A4C"/>
    <w:rsid w:val="00EB454B"/>
    <w:rsid w:val="00EB46C1"/>
    <w:rsid w:val="00EB4762"/>
    <w:rsid w:val="00EB568D"/>
    <w:rsid w:val="00EB68B3"/>
    <w:rsid w:val="00EB68E8"/>
    <w:rsid w:val="00EB746C"/>
    <w:rsid w:val="00EC0494"/>
    <w:rsid w:val="00EC1010"/>
    <w:rsid w:val="00EC2206"/>
    <w:rsid w:val="00EC2238"/>
    <w:rsid w:val="00EC291D"/>
    <w:rsid w:val="00EC2C99"/>
    <w:rsid w:val="00EC2E9C"/>
    <w:rsid w:val="00EC3045"/>
    <w:rsid w:val="00EC403A"/>
    <w:rsid w:val="00EC533B"/>
    <w:rsid w:val="00EC5478"/>
    <w:rsid w:val="00EC6A0F"/>
    <w:rsid w:val="00EC6E2F"/>
    <w:rsid w:val="00EC7A88"/>
    <w:rsid w:val="00ED0CE1"/>
    <w:rsid w:val="00ED139C"/>
    <w:rsid w:val="00ED1C8E"/>
    <w:rsid w:val="00ED28A9"/>
    <w:rsid w:val="00ED2E1E"/>
    <w:rsid w:val="00ED338B"/>
    <w:rsid w:val="00ED33F9"/>
    <w:rsid w:val="00ED4184"/>
    <w:rsid w:val="00ED5B1A"/>
    <w:rsid w:val="00ED6190"/>
    <w:rsid w:val="00ED64BE"/>
    <w:rsid w:val="00EE0850"/>
    <w:rsid w:val="00EE10F6"/>
    <w:rsid w:val="00EE1282"/>
    <w:rsid w:val="00EE18C7"/>
    <w:rsid w:val="00EE19EA"/>
    <w:rsid w:val="00EE2535"/>
    <w:rsid w:val="00EE2E08"/>
    <w:rsid w:val="00EE32DC"/>
    <w:rsid w:val="00EE4228"/>
    <w:rsid w:val="00EE4268"/>
    <w:rsid w:val="00EE43CB"/>
    <w:rsid w:val="00EE4BE2"/>
    <w:rsid w:val="00EE567A"/>
    <w:rsid w:val="00EE59F2"/>
    <w:rsid w:val="00EE6674"/>
    <w:rsid w:val="00EE69D6"/>
    <w:rsid w:val="00EE734B"/>
    <w:rsid w:val="00EE752B"/>
    <w:rsid w:val="00EF0433"/>
    <w:rsid w:val="00EF04FF"/>
    <w:rsid w:val="00EF14B2"/>
    <w:rsid w:val="00EF19B3"/>
    <w:rsid w:val="00EF1BB1"/>
    <w:rsid w:val="00EF2D2C"/>
    <w:rsid w:val="00EF3426"/>
    <w:rsid w:val="00EF386B"/>
    <w:rsid w:val="00EF3E0A"/>
    <w:rsid w:val="00EF48F3"/>
    <w:rsid w:val="00EF4FF5"/>
    <w:rsid w:val="00EF50AD"/>
    <w:rsid w:val="00EF5738"/>
    <w:rsid w:val="00EF59A5"/>
    <w:rsid w:val="00EF63A5"/>
    <w:rsid w:val="00EF75E4"/>
    <w:rsid w:val="00EF78D8"/>
    <w:rsid w:val="00EF794A"/>
    <w:rsid w:val="00EF7B98"/>
    <w:rsid w:val="00EF7F5C"/>
    <w:rsid w:val="00F030DC"/>
    <w:rsid w:val="00F0380C"/>
    <w:rsid w:val="00F045E4"/>
    <w:rsid w:val="00F048DC"/>
    <w:rsid w:val="00F05393"/>
    <w:rsid w:val="00F06CB1"/>
    <w:rsid w:val="00F0715F"/>
    <w:rsid w:val="00F07285"/>
    <w:rsid w:val="00F10B12"/>
    <w:rsid w:val="00F10DC0"/>
    <w:rsid w:val="00F10E45"/>
    <w:rsid w:val="00F10E59"/>
    <w:rsid w:val="00F11C2A"/>
    <w:rsid w:val="00F1243A"/>
    <w:rsid w:val="00F1293B"/>
    <w:rsid w:val="00F1301B"/>
    <w:rsid w:val="00F13119"/>
    <w:rsid w:val="00F13A5F"/>
    <w:rsid w:val="00F13CF0"/>
    <w:rsid w:val="00F14F09"/>
    <w:rsid w:val="00F1587C"/>
    <w:rsid w:val="00F16396"/>
    <w:rsid w:val="00F165B0"/>
    <w:rsid w:val="00F1687A"/>
    <w:rsid w:val="00F16D00"/>
    <w:rsid w:val="00F17486"/>
    <w:rsid w:val="00F20C18"/>
    <w:rsid w:val="00F21D39"/>
    <w:rsid w:val="00F226A2"/>
    <w:rsid w:val="00F2395B"/>
    <w:rsid w:val="00F2484A"/>
    <w:rsid w:val="00F25618"/>
    <w:rsid w:val="00F27B27"/>
    <w:rsid w:val="00F27B4F"/>
    <w:rsid w:val="00F30064"/>
    <w:rsid w:val="00F30288"/>
    <w:rsid w:val="00F30852"/>
    <w:rsid w:val="00F30E24"/>
    <w:rsid w:val="00F316F7"/>
    <w:rsid w:val="00F31BA5"/>
    <w:rsid w:val="00F32E86"/>
    <w:rsid w:val="00F32E9C"/>
    <w:rsid w:val="00F33C22"/>
    <w:rsid w:val="00F3459A"/>
    <w:rsid w:val="00F349D9"/>
    <w:rsid w:val="00F35564"/>
    <w:rsid w:val="00F35CDA"/>
    <w:rsid w:val="00F36789"/>
    <w:rsid w:val="00F367CA"/>
    <w:rsid w:val="00F36D77"/>
    <w:rsid w:val="00F36EED"/>
    <w:rsid w:val="00F37C92"/>
    <w:rsid w:val="00F402A5"/>
    <w:rsid w:val="00F405C4"/>
    <w:rsid w:val="00F4075E"/>
    <w:rsid w:val="00F407B1"/>
    <w:rsid w:val="00F429DF"/>
    <w:rsid w:val="00F42BD1"/>
    <w:rsid w:val="00F4391A"/>
    <w:rsid w:val="00F43A15"/>
    <w:rsid w:val="00F43F1F"/>
    <w:rsid w:val="00F44F85"/>
    <w:rsid w:val="00F4624F"/>
    <w:rsid w:val="00F46681"/>
    <w:rsid w:val="00F4762F"/>
    <w:rsid w:val="00F477FA"/>
    <w:rsid w:val="00F50C47"/>
    <w:rsid w:val="00F51F9E"/>
    <w:rsid w:val="00F524AE"/>
    <w:rsid w:val="00F52DAA"/>
    <w:rsid w:val="00F532AC"/>
    <w:rsid w:val="00F55523"/>
    <w:rsid w:val="00F55532"/>
    <w:rsid w:val="00F55711"/>
    <w:rsid w:val="00F56B5C"/>
    <w:rsid w:val="00F56EDB"/>
    <w:rsid w:val="00F5770E"/>
    <w:rsid w:val="00F60307"/>
    <w:rsid w:val="00F6048D"/>
    <w:rsid w:val="00F609B2"/>
    <w:rsid w:val="00F60B98"/>
    <w:rsid w:val="00F613EE"/>
    <w:rsid w:val="00F62031"/>
    <w:rsid w:val="00F62A22"/>
    <w:rsid w:val="00F62D26"/>
    <w:rsid w:val="00F63B75"/>
    <w:rsid w:val="00F6433B"/>
    <w:rsid w:val="00F647D0"/>
    <w:rsid w:val="00F64F77"/>
    <w:rsid w:val="00F64FCB"/>
    <w:rsid w:val="00F654DE"/>
    <w:rsid w:val="00F65A75"/>
    <w:rsid w:val="00F65DC6"/>
    <w:rsid w:val="00F66D14"/>
    <w:rsid w:val="00F66DED"/>
    <w:rsid w:val="00F67A4B"/>
    <w:rsid w:val="00F704C5"/>
    <w:rsid w:val="00F71337"/>
    <w:rsid w:val="00F71BAB"/>
    <w:rsid w:val="00F71ECB"/>
    <w:rsid w:val="00F72778"/>
    <w:rsid w:val="00F736FF"/>
    <w:rsid w:val="00F75199"/>
    <w:rsid w:val="00F75C01"/>
    <w:rsid w:val="00F76E1C"/>
    <w:rsid w:val="00F774E6"/>
    <w:rsid w:val="00F775C5"/>
    <w:rsid w:val="00F800FF"/>
    <w:rsid w:val="00F80330"/>
    <w:rsid w:val="00F80E32"/>
    <w:rsid w:val="00F81077"/>
    <w:rsid w:val="00F81312"/>
    <w:rsid w:val="00F81546"/>
    <w:rsid w:val="00F81823"/>
    <w:rsid w:val="00F81C45"/>
    <w:rsid w:val="00F82218"/>
    <w:rsid w:val="00F82364"/>
    <w:rsid w:val="00F823A8"/>
    <w:rsid w:val="00F82CE3"/>
    <w:rsid w:val="00F84195"/>
    <w:rsid w:val="00F841AB"/>
    <w:rsid w:val="00F855D3"/>
    <w:rsid w:val="00F8749D"/>
    <w:rsid w:val="00F879DF"/>
    <w:rsid w:val="00F87CDB"/>
    <w:rsid w:val="00F87F50"/>
    <w:rsid w:val="00F90FC1"/>
    <w:rsid w:val="00F91125"/>
    <w:rsid w:val="00F912A7"/>
    <w:rsid w:val="00F91D06"/>
    <w:rsid w:val="00F91EE8"/>
    <w:rsid w:val="00F92654"/>
    <w:rsid w:val="00F92C83"/>
    <w:rsid w:val="00F932FC"/>
    <w:rsid w:val="00F93DA3"/>
    <w:rsid w:val="00F94186"/>
    <w:rsid w:val="00F9434D"/>
    <w:rsid w:val="00F94DD9"/>
    <w:rsid w:val="00F94EE8"/>
    <w:rsid w:val="00F951A4"/>
    <w:rsid w:val="00F96625"/>
    <w:rsid w:val="00F97421"/>
    <w:rsid w:val="00F97CC4"/>
    <w:rsid w:val="00FA1478"/>
    <w:rsid w:val="00FA19AE"/>
    <w:rsid w:val="00FA3A3B"/>
    <w:rsid w:val="00FA3C92"/>
    <w:rsid w:val="00FA4F76"/>
    <w:rsid w:val="00FA5B91"/>
    <w:rsid w:val="00FA7014"/>
    <w:rsid w:val="00FB08DA"/>
    <w:rsid w:val="00FB11A0"/>
    <w:rsid w:val="00FB128A"/>
    <w:rsid w:val="00FB3F51"/>
    <w:rsid w:val="00FB418B"/>
    <w:rsid w:val="00FB44D8"/>
    <w:rsid w:val="00FB4EC2"/>
    <w:rsid w:val="00FB5635"/>
    <w:rsid w:val="00FB6508"/>
    <w:rsid w:val="00FB6C2C"/>
    <w:rsid w:val="00FB77A3"/>
    <w:rsid w:val="00FC0FA0"/>
    <w:rsid w:val="00FC1853"/>
    <w:rsid w:val="00FC25AD"/>
    <w:rsid w:val="00FC25F0"/>
    <w:rsid w:val="00FC38B3"/>
    <w:rsid w:val="00FC412A"/>
    <w:rsid w:val="00FC4DAA"/>
    <w:rsid w:val="00FC594A"/>
    <w:rsid w:val="00FC6E08"/>
    <w:rsid w:val="00FC7C84"/>
    <w:rsid w:val="00FD0179"/>
    <w:rsid w:val="00FD048E"/>
    <w:rsid w:val="00FD12EC"/>
    <w:rsid w:val="00FD183F"/>
    <w:rsid w:val="00FD2504"/>
    <w:rsid w:val="00FD3208"/>
    <w:rsid w:val="00FD3F39"/>
    <w:rsid w:val="00FD4236"/>
    <w:rsid w:val="00FD44D2"/>
    <w:rsid w:val="00FD4875"/>
    <w:rsid w:val="00FD59C0"/>
    <w:rsid w:val="00FD6C40"/>
    <w:rsid w:val="00FD6C4B"/>
    <w:rsid w:val="00FD6CE5"/>
    <w:rsid w:val="00FD7FE4"/>
    <w:rsid w:val="00FE1729"/>
    <w:rsid w:val="00FE17B4"/>
    <w:rsid w:val="00FE2149"/>
    <w:rsid w:val="00FE2246"/>
    <w:rsid w:val="00FE23C1"/>
    <w:rsid w:val="00FE4479"/>
    <w:rsid w:val="00FE4E0A"/>
    <w:rsid w:val="00FE52D0"/>
    <w:rsid w:val="00FE55A9"/>
    <w:rsid w:val="00FE6110"/>
    <w:rsid w:val="00FE673F"/>
    <w:rsid w:val="00FE6B29"/>
    <w:rsid w:val="00FE6E90"/>
    <w:rsid w:val="00FF0448"/>
    <w:rsid w:val="00FF105A"/>
    <w:rsid w:val="00FF167E"/>
    <w:rsid w:val="00FF178B"/>
    <w:rsid w:val="00FF1889"/>
    <w:rsid w:val="00FF1E2F"/>
    <w:rsid w:val="00FF3A19"/>
    <w:rsid w:val="00FF3E77"/>
    <w:rsid w:val="00FF4F01"/>
    <w:rsid w:val="00FF5E18"/>
    <w:rsid w:val="00FF5F45"/>
    <w:rsid w:val="00FF7582"/>
    <w:rsid w:val="00FF765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A132"/>
  <w15:docId w15:val="{53837347-E89E-C44E-B99C-43ACFD29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18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35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9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9C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D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DC6"/>
    <w:rPr>
      <w:b/>
      <w:bCs/>
    </w:rPr>
  </w:style>
  <w:style w:type="paragraph" w:styleId="ListParagraph">
    <w:name w:val="List Paragraph"/>
    <w:basedOn w:val="Normal"/>
    <w:uiPriority w:val="72"/>
    <w:rsid w:val="00E962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6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2E0"/>
    <w:rPr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9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9363-C75A-46A6-9900-5D1285B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147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asebeer</dc:creator>
  <cp:lastModifiedBy>Susanna Bartee</cp:lastModifiedBy>
  <cp:revision>2</cp:revision>
  <cp:lastPrinted>2012-05-31T16:32:00Z</cp:lastPrinted>
  <dcterms:created xsi:type="dcterms:W3CDTF">2021-08-24T15:01:00Z</dcterms:created>
  <dcterms:modified xsi:type="dcterms:W3CDTF">2021-08-24T15:01:00Z</dcterms:modified>
</cp:coreProperties>
</file>